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FADC" w14:textId="68E77E6C" w:rsidR="00393470" w:rsidRDefault="00EE7A0F" w:rsidP="00E6036B">
      <w:pPr>
        <w:pStyle w:val="Cm"/>
      </w:pPr>
      <w:r>
        <w:t>9</w:t>
      </w:r>
      <w:r w:rsidR="00B70264">
        <w:t xml:space="preserve">. </w:t>
      </w:r>
      <w:r w:rsidRPr="00EE7A0F">
        <w:t>Az OSI modell alkalmazási rétege és a weboldal</w:t>
      </w:r>
    </w:p>
    <w:p w14:paraId="13E9E15C" w14:textId="5A64E26C" w:rsidR="00C90B79" w:rsidRPr="00C90B79" w:rsidRDefault="00C90B79" w:rsidP="00C90B79">
      <w:pPr>
        <w:jc w:val="center"/>
        <w:rPr>
          <w:sz w:val="32"/>
          <w:szCs w:val="32"/>
        </w:rPr>
      </w:pPr>
      <w:r>
        <w:rPr>
          <w:sz w:val="32"/>
          <w:szCs w:val="32"/>
        </w:rPr>
        <w:t>(Kidolgozta: Kaprinay Patrik)</w:t>
      </w:r>
    </w:p>
    <w:p w14:paraId="26AE62B1" w14:textId="31704863" w:rsidR="00C67868" w:rsidRPr="00C67868" w:rsidRDefault="00EE7A0F" w:rsidP="00C67868">
      <w:pPr>
        <w:pStyle w:val="EK1Nadpis"/>
      </w:pPr>
      <w:r w:rsidRPr="00EE7A0F">
        <w:t>Írja le az OSI modell alkalmazási rétegét és hasonlítsa össze a TCP/IP modellel.</w:t>
      </w:r>
    </w:p>
    <w:p w14:paraId="29AA331B" w14:textId="34DF8FE9" w:rsidR="00EE7A0F" w:rsidRDefault="00EE7A0F" w:rsidP="00EE7A0F">
      <w:pPr>
        <w:pStyle w:val="EK2Nadpis"/>
      </w:pPr>
      <w:r w:rsidRPr="00EE7A0F">
        <w:t>Mutassa be és írja le a C/S és a P2P hálózati kommunikációt.</w:t>
      </w:r>
    </w:p>
    <w:p w14:paraId="7FA0ABCB" w14:textId="10163734" w:rsidR="008604F4" w:rsidRDefault="008604F4" w:rsidP="008604F4">
      <w:pPr>
        <w:pStyle w:val="EKOdsek"/>
      </w:pPr>
      <w:r w:rsidRPr="008604F4">
        <w:rPr>
          <w:b/>
          <w:bCs/>
        </w:rPr>
        <w:t>C/S</w:t>
      </w:r>
      <w:r>
        <w:t xml:space="preserve"> – </w:t>
      </w:r>
      <w:r w:rsidRPr="008604F4">
        <w:rPr>
          <w:i/>
          <w:iCs/>
        </w:rPr>
        <w:t>Client Server</w:t>
      </w:r>
      <w:r>
        <w:t xml:space="preserve">, kapcsolatteremtés egy szerver és egy (vagy több) </w:t>
      </w:r>
      <w:proofErr w:type="gramStart"/>
      <w:r>
        <w:t>kliens</w:t>
      </w:r>
      <w:proofErr w:type="gramEnd"/>
      <w:r>
        <w:t xml:space="preserve"> között. A szerver a kiszolgáló, a </w:t>
      </w:r>
      <w:proofErr w:type="gramStart"/>
      <w:r>
        <w:t>kliens</w:t>
      </w:r>
      <w:proofErr w:type="gramEnd"/>
      <w:r>
        <w:t xml:space="preserve"> pedig kér, vagy ad valamit a szervertől vagy a szerverre. </w:t>
      </w:r>
    </w:p>
    <w:p w14:paraId="3BE49176" w14:textId="11AD39E2" w:rsidR="008604F4" w:rsidRPr="008604F4" w:rsidRDefault="008604F4" w:rsidP="008604F4">
      <w:pPr>
        <w:pStyle w:val="EKOdsek"/>
      </w:pPr>
      <w:r w:rsidRPr="008604F4">
        <w:rPr>
          <w:b/>
          <w:bCs/>
        </w:rPr>
        <w:t>P2P</w:t>
      </w:r>
      <w:r>
        <w:t xml:space="preserve"> – </w:t>
      </w:r>
      <w:r w:rsidRPr="008604F4">
        <w:rPr>
          <w:i/>
          <w:iCs/>
        </w:rPr>
        <w:t>Peer to Peer</w:t>
      </w:r>
      <w:r>
        <w:t>, két peer (</w:t>
      </w:r>
      <w:proofErr w:type="gramStart"/>
      <w:r>
        <w:t>kliens</w:t>
      </w:r>
      <w:proofErr w:type="gramEnd"/>
      <w:r>
        <w:t xml:space="preserve">) közötti kapcsolatot teremt, a kliens-szerver modellel szemben mind a két kliens fogad és átad információkat. Manapság a legelterjedtebb használati módja az interneten való </w:t>
      </w:r>
      <w:proofErr w:type="gramStart"/>
      <w:r>
        <w:t>fájl</w:t>
      </w:r>
      <w:proofErr w:type="gramEnd"/>
      <w:r>
        <w:t xml:space="preserve">átviteli módszerek. Ezt a technológiát használják a </w:t>
      </w:r>
      <w:proofErr w:type="spellStart"/>
      <w:r>
        <w:t>torrentezés</w:t>
      </w:r>
      <w:proofErr w:type="spellEnd"/>
      <w:r>
        <w:t xml:space="preserve"> világában, egyenesen arra a </w:t>
      </w:r>
      <w:proofErr w:type="gramStart"/>
      <w:r>
        <w:t>kliensre</w:t>
      </w:r>
      <w:proofErr w:type="gramEnd"/>
      <w:r>
        <w:t xml:space="preserve"> csatlakozik, amelyiknél megtalálható az általunk keresett fájl. </w:t>
      </w:r>
    </w:p>
    <w:p w14:paraId="01774B9C" w14:textId="1A505CBC" w:rsidR="00EE7A0F" w:rsidRDefault="00EE7A0F" w:rsidP="00EE7A0F">
      <w:pPr>
        <w:pStyle w:val="EK2Nadpis"/>
      </w:pPr>
      <w:r w:rsidRPr="00EE7A0F">
        <w:t>Röviden jellemezze: DNS, HTTP, HTTPS (SSL/TLS), Telnet, SSH, FTP, SFTP, FTPS, TFTP, SMTP, POP, IMAP</w:t>
      </w:r>
      <w:r w:rsidR="00C674D7">
        <w:t>,</w:t>
      </w:r>
      <w:r w:rsidRPr="00EE7A0F">
        <w:t xml:space="preserve"> DHCP.</w:t>
      </w:r>
    </w:p>
    <w:p w14:paraId="0FFEA735" w14:textId="5703519D" w:rsidR="00C67868" w:rsidRDefault="00C67868" w:rsidP="008604F4">
      <w:pPr>
        <w:pStyle w:val="EKOdsek"/>
        <w:ind w:left="357"/>
      </w:pPr>
      <w:r w:rsidRPr="008604F4">
        <w:rPr>
          <w:b/>
          <w:bCs/>
        </w:rPr>
        <w:t>DNS</w:t>
      </w:r>
      <w:r>
        <w:t xml:space="preserve"> – </w:t>
      </w:r>
      <w:r w:rsidRPr="000867B9">
        <w:rPr>
          <w:i/>
          <w:iCs/>
        </w:rPr>
        <w:t>Domain Name System</w:t>
      </w:r>
      <w:r>
        <w:t xml:space="preserve">, a tartománynév-hierarchiát </w:t>
      </w:r>
      <w:proofErr w:type="gramStart"/>
      <w:r>
        <w:t>üzemelteti</w:t>
      </w:r>
      <w:proofErr w:type="gramEnd"/>
      <w:r>
        <w:t xml:space="preserve"> és fordítási szolgáltatást nyújt a tartománynevek és az IP-címterek között (lefordítja a domain neveket IP címekre)</w:t>
      </w:r>
      <w:r w:rsidR="00C34142">
        <w:t>. Alapértelemezett portja: 53</w:t>
      </w:r>
    </w:p>
    <w:p w14:paraId="3AEA5098" w14:textId="7AD0CBA6" w:rsidR="00C67868" w:rsidRDefault="00C67868" w:rsidP="008604F4">
      <w:pPr>
        <w:pStyle w:val="EKOdsek"/>
        <w:ind w:left="357"/>
      </w:pPr>
      <w:r w:rsidRPr="008604F4">
        <w:rPr>
          <w:b/>
          <w:bCs/>
        </w:rPr>
        <w:t>HTTP</w:t>
      </w:r>
      <w:r>
        <w:t xml:space="preserve"> – </w:t>
      </w:r>
      <w:proofErr w:type="spellStart"/>
      <w:r w:rsidRPr="000867B9">
        <w:rPr>
          <w:i/>
          <w:iCs/>
        </w:rPr>
        <w:t>Hypertext</w:t>
      </w:r>
      <w:proofErr w:type="spellEnd"/>
      <w:r w:rsidRPr="000867B9">
        <w:rPr>
          <w:i/>
          <w:iCs/>
        </w:rPr>
        <w:t xml:space="preserve"> Transfer Protocol</w:t>
      </w:r>
      <w:r>
        <w:t xml:space="preserve">, egy információátviteli </w:t>
      </w:r>
      <w:r w:rsidRPr="00C67868">
        <w:t>protokoll</w:t>
      </w:r>
      <w:r>
        <w:t xml:space="preserve"> elosztott, </w:t>
      </w:r>
      <w:proofErr w:type="spellStart"/>
      <w:r>
        <w:t>kollaboratív</w:t>
      </w:r>
      <w:proofErr w:type="spellEnd"/>
      <w:r>
        <w:t xml:space="preserve">, hipermédiás, </w:t>
      </w:r>
      <w:proofErr w:type="gramStart"/>
      <w:r>
        <w:t>információs</w:t>
      </w:r>
      <w:proofErr w:type="gramEnd"/>
      <w:r>
        <w:t xml:space="preserve"> rendszerekhez. A HTTP egy kérés-válasz alapú protokoll </w:t>
      </w:r>
      <w:proofErr w:type="gramStart"/>
      <w:r w:rsidRPr="00C67868">
        <w:rPr>
          <w:u w:val="single"/>
        </w:rPr>
        <w:t>kliens</w:t>
      </w:r>
      <w:proofErr w:type="gramEnd"/>
      <w:r>
        <w:t xml:space="preserve"> és </w:t>
      </w:r>
      <w:r w:rsidRPr="00C67868">
        <w:rPr>
          <w:u w:val="single"/>
        </w:rPr>
        <w:t>szerver</w:t>
      </w:r>
      <w:r>
        <w:t xml:space="preserve"> között. </w:t>
      </w:r>
      <w:r w:rsidRPr="00C67868">
        <w:rPr>
          <w:b/>
          <w:bCs/>
        </w:rPr>
        <w:t>Kizárólagosan</w:t>
      </w:r>
      <w:r>
        <w:t xml:space="preserve"> </w:t>
      </w:r>
      <w:r w:rsidRPr="00C67868">
        <w:t>TCP</w:t>
      </w:r>
      <w:r w:rsidR="007B705C">
        <w:t>/IP</w:t>
      </w:r>
      <w:r>
        <w:t xml:space="preserve"> protokollt használ, mivel az adatveszteség nem megengedhető</w:t>
      </w:r>
      <w:r w:rsidR="00C34142">
        <w:t>. Alapértelmezett portja: 80</w:t>
      </w:r>
    </w:p>
    <w:p w14:paraId="3EF09FA9" w14:textId="391664E9" w:rsidR="009C4546" w:rsidRDefault="00C67868" w:rsidP="008604F4">
      <w:pPr>
        <w:pStyle w:val="EKOdsek"/>
        <w:ind w:left="357"/>
      </w:pPr>
      <w:r w:rsidRPr="008604F4">
        <w:rPr>
          <w:b/>
          <w:bCs/>
        </w:rPr>
        <w:t>HTTPS</w:t>
      </w:r>
      <w:r>
        <w:t xml:space="preserve"> – </w:t>
      </w:r>
      <w:proofErr w:type="spellStart"/>
      <w:r w:rsidRPr="002F7D87">
        <w:rPr>
          <w:i/>
          <w:iCs/>
        </w:rPr>
        <w:t>Hypertext</w:t>
      </w:r>
      <w:proofErr w:type="spellEnd"/>
      <w:r w:rsidRPr="002F7D87">
        <w:rPr>
          <w:i/>
          <w:iCs/>
        </w:rPr>
        <w:t xml:space="preserve"> Transfer Protocol Secure</w:t>
      </w:r>
      <w:r>
        <w:t xml:space="preserve">, a HTTP bővítménye, ami titkosítja a kapcsolatot a szerver és a </w:t>
      </w:r>
      <w:proofErr w:type="gramStart"/>
      <w:r>
        <w:t>kliens</w:t>
      </w:r>
      <w:proofErr w:type="gramEnd"/>
      <w:r>
        <w:t xml:space="preserve"> között. </w:t>
      </w:r>
      <w:r w:rsidRPr="00C67868">
        <w:rPr>
          <w:u w:val="single"/>
        </w:rPr>
        <w:t>TLS</w:t>
      </w:r>
      <w:r>
        <w:t>-</w:t>
      </w:r>
      <w:proofErr w:type="spellStart"/>
      <w:r>
        <w:t>sel</w:t>
      </w:r>
      <w:proofErr w:type="spellEnd"/>
      <w:r>
        <w:t xml:space="preserve"> vagy </w:t>
      </w:r>
      <w:r w:rsidRPr="00C67868">
        <w:rPr>
          <w:u w:val="single"/>
        </w:rPr>
        <w:t>SSL</w:t>
      </w:r>
      <w:r>
        <w:t xml:space="preserve">-lel </w:t>
      </w:r>
      <w:proofErr w:type="spellStart"/>
      <w:r>
        <w:t>titkosítják</w:t>
      </w:r>
      <w:proofErr w:type="spellEnd"/>
      <w:r>
        <w:t xml:space="preserve"> a kapcsolatot. </w:t>
      </w:r>
      <w:r>
        <w:br/>
        <w:t>TLS</w:t>
      </w:r>
      <w:r w:rsidR="009C4546">
        <w:t>/SSL</w:t>
      </w:r>
      <w:r>
        <w:t xml:space="preserve"> – Transport Layer Security</w:t>
      </w:r>
      <w:r w:rsidR="009C4546">
        <w:t xml:space="preserve">, Secure </w:t>
      </w:r>
      <w:proofErr w:type="spellStart"/>
      <w:r w:rsidR="009C4546">
        <w:t>Sockets</w:t>
      </w:r>
      <w:proofErr w:type="spellEnd"/>
      <w:r w:rsidR="009C4546">
        <w:t xml:space="preserve"> Layer</w:t>
      </w:r>
      <w:r>
        <w:t xml:space="preserve">, </w:t>
      </w:r>
      <w:r w:rsidR="008F51C4">
        <w:t>egy titkosításra szolgáló</w:t>
      </w:r>
      <w:r w:rsidR="00C2190A">
        <w:t xml:space="preserve"> protokoll, használják e</w:t>
      </w:r>
      <w:r w:rsidR="008F51C4">
        <w:t>-</w:t>
      </w:r>
      <w:r w:rsidR="00C2190A">
        <w:t>mailek, csevegőapplikációk és VOIP titkosítására is, de legfőképpen a HTTPS</w:t>
      </w:r>
      <w:r w:rsidR="009C4546">
        <w:t xml:space="preserve"> használatánál lett ismert</w:t>
      </w:r>
      <w:r w:rsidR="00C2190A">
        <w:t xml:space="preserve">. </w:t>
      </w:r>
      <w:r w:rsidR="009C4546">
        <w:t>2011-ben l</w:t>
      </w:r>
      <w:r w:rsidR="00C2190A">
        <w:t>eváltotta az SSL-t,</w:t>
      </w:r>
      <w:r w:rsidR="009C4546">
        <w:t xml:space="preserve"> mert az SSL nem minősült biztonságos protokollnak és számos sebezhetőségi pontja volt</w:t>
      </w:r>
      <w:r w:rsidR="00C2190A">
        <w:t>.</w:t>
      </w:r>
      <w:r w:rsidR="00C34142">
        <w:t xml:space="preserve"> Alapértelmezett portja: 443</w:t>
      </w:r>
    </w:p>
    <w:p w14:paraId="2F45C6C8" w14:textId="6EE4DA66" w:rsidR="00AA3116" w:rsidRDefault="00AA3116" w:rsidP="008604F4">
      <w:pPr>
        <w:pStyle w:val="EKOdsek"/>
        <w:ind w:left="357"/>
      </w:pPr>
      <w:r w:rsidRPr="008604F4">
        <w:rPr>
          <w:b/>
          <w:bCs/>
        </w:rPr>
        <w:t>Telnet</w:t>
      </w:r>
      <w:r w:rsidR="008F51C4">
        <w:t xml:space="preserve"> – Az egyik legősibb háló</w:t>
      </w:r>
      <w:r>
        <w:t>zati protokoll, TCP</w:t>
      </w:r>
      <w:r w:rsidR="007B705C">
        <w:t>/IP</w:t>
      </w:r>
      <w:r>
        <w:t xml:space="preserve"> alapon működik. Megfelelő kapcsolatteremtésre két számítógép között, </w:t>
      </w:r>
      <w:proofErr w:type="gramStart"/>
      <w:r w:rsidR="00C34142">
        <w:t>fájlokhoz</w:t>
      </w:r>
      <w:proofErr w:type="gramEnd"/>
      <w:r>
        <w:t xml:space="preserve"> való hozzáférésre, programok futta</w:t>
      </w:r>
      <w:r w:rsidR="00C34142">
        <w:t>tására a hál</w:t>
      </w:r>
      <w:r>
        <w:t xml:space="preserve">ózaton keresztül. Helyette inkább az SSH-t használják, ami a telnetet, </w:t>
      </w:r>
      <w:proofErr w:type="spellStart"/>
      <w:r>
        <w:t>rlogin</w:t>
      </w:r>
      <w:proofErr w:type="spellEnd"/>
      <w:r>
        <w:t xml:space="preserve">-t, </w:t>
      </w:r>
      <w:proofErr w:type="spellStart"/>
      <w:r>
        <w:t>rsh</w:t>
      </w:r>
      <w:proofErr w:type="spellEnd"/>
      <w:r>
        <w:t>-t vette alapul.</w:t>
      </w:r>
      <w:r w:rsidR="00C34142">
        <w:t xml:space="preserve"> A telnet protokoll az adatokat a hálózaton nyers szövegformátumban továbbítja, tehát érzékeny adatokkal való munkára nem megfelelő. Alapértelmezett portja: 23</w:t>
      </w:r>
    </w:p>
    <w:p w14:paraId="501FF1CE" w14:textId="1D340EB9" w:rsidR="008604F4" w:rsidRPr="00A9294F" w:rsidRDefault="00AA3116" w:rsidP="00A9294F">
      <w:pPr>
        <w:pStyle w:val="EKOdsek"/>
        <w:ind w:left="357"/>
      </w:pPr>
      <w:r w:rsidRPr="008604F4">
        <w:rPr>
          <w:b/>
          <w:bCs/>
        </w:rPr>
        <w:t>SSH</w:t>
      </w:r>
      <w:r>
        <w:t xml:space="preserve"> – </w:t>
      </w:r>
      <w:r w:rsidR="0019444B" w:rsidRPr="002F7D87">
        <w:rPr>
          <w:i/>
          <w:iCs/>
        </w:rPr>
        <w:t>Secure Shell</w:t>
      </w:r>
      <w:r w:rsidR="0019444B">
        <w:t>, s</w:t>
      </w:r>
      <w:r>
        <w:t>zinte megegyezik a Telnettel, annyi különbséggel, hogy biztosított a kapcso</w:t>
      </w:r>
      <w:r w:rsidR="00C34142">
        <w:t xml:space="preserve">lat a két számítógép között. </w:t>
      </w:r>
      <w:proofErr w:type="spellStart"/>
      <w:r w:rsidR="00C34142">
        <w:t>Funkciójai</w:t>
      </w:r>
      <w:proofErr w:type="spellEnd"/>
      <w:r w:rsidR="00C34142">
        <w:t xml:space="preserve"> közé tartozik </w:t>
      </w:r>
      <w:r>
        <w:t xml:space="preserve">a távoli </w:t>
      </w:r>
      <w:r w:rsidR="00C34142">
        <w:t>parancssoros felülethez</w:t>
      </w:r>
      <w:r>
        <w:t xml:space="preserve"> való hozzáférés, bejelentkezés a rendszerbe és egyéb távoli </w:t>
      </w:r>
      <w:r w:rsidR="0019444B">
        <w:lastRenderedPageBreak/>
        <w:t xml:space="preserve">parancsvégrehajtás. Két része van, az SSH </w:t>
      </w:r>
      <w:proofErr w:type="gramStart"/>
      <w:r w:rsidR="0019444B">
        <w:t>kliens</w:t>
      </w:r>
      <w:proofErr w:type="gramEnd"/>
      <w:r w:rsidR="0019444B">
        <w:t xml:space="preserve"> és az SSH szerver. Ez a protokoll is TCP</w:t>
      </w:r>
      <w:r w:rsidR="007B705C">
        <w:t>/IP protokoll</w:t>
      </w:r>
      <w:r w:rsidR="0019444B">
        <w:t>t használ és az alapértelmezett portja a 22.</w:t>
      </w:r>
    </w:p>
    <w:p w14:paraId="56E24304" w14:textId="55FF3829" w:rsidR="00521C67" w:rsidRDefault="0019444B" w:rsidP="008604F4">
      <w:pPr>
        <w:pStyle w:val="EKOdsek"/>
        <w:ind w:left="357"/>
      </w:pPr>
      <w:r w:rsidRPr="008604F4">
        <w:rPr>
          <w:b/>
          <w:bCs/>
        </w:rPr>
        <w:t>FTP</w:t>
      </w:r>
      <w:r>
        <w:t xml:space="preserve"> – </w:t>
      </w:r>
      <w:r w:rsidRPr="002F7D87">
        <w:rPr>
          <w:i/>
          <w:iCs/>
        </w:rPr>
        <w:t>File Transfer Protocol</w:t>
      </w:r>
      <w:r>
        <w:t xml:space="preserve">, az interneten való </w:t>
      </w:r>
      <w:r w:rsidR="00C76302">
        <w:t>állomány</w:t>
      </w:r>
      <w:r>
        <w:t xml:space="preserve">küldésre szolgál, a kapcsolat egy szerver és egy </w:t>
      </w:r>
      <w:proofErr w:type="gramStart"/>
      <w:r>
        <w:t>kliens</w:t>
      </w:r>
      <w:proofErr w:type="gramEnd"/>
      <w:r>
        <w:t xml:space="preserve"> között ala</w:t>
      </w:r>
      <w:bookmarkStart w:id="0" w:name="_GoBack"/>
      <w:bookmarkEnd w:id="0"/>
      <w:r>
        <w:t>kulhat ki, ezáltal a kliens-szerver modell alapelvére épül. A kapcsolatfelvételhez szükséges a hitelesítés, ami név és jelszó beadásával történik meg, de névtelen módban is csatlakozhatunk, ha úgy van beállítva a szerverünk. A titkosított név és jelszó hálózaton való átviteléhez SS</w:t>
      </w:r>
      <w:r w:rsidR="002F63DB">
        <w:t>L</w:t>
      </w:r>
      <w:r>
        <w:t>-t illetve TLS-t használhatunk</w:t>
      </w:r>
      <w:r w:rsidR="002F63DB">
        <w:t xml:space="preserve"> (FTPS)</w:t>
      </w:r>
      <w:r>
        <w:t>, vagy helyettesíthetjük SFTP-vel (SSH File Transfer Protocol). Weboldal szerverek általában FTP-t használnak, hogy a fejlesztő számítógépéről a szerverre ke</w:t>
      </w:r>
      <w:r w:rsidR="00C76302">
        <w:t xml:space="preserve">rüljenek a szükséges </w:t>
      </w:r>
      <w:proofErr w:type="gramStart"/>
      <w:r w:rsidR="00C76302">
        <w:t>fájlok</w:t>
      </w:r>
      <w:proofErr w:type="gramEnd"/>
      <w:r w:rsidR="00C76302">
        <w:t>, amelye</w:t>
      </w:r>
      <w:r>
        <w:t>k majd fu</w:t>
      </w:r>
      <w:r w:rsidR="008F51C4">
        <w:t>tnak a szerveren (weboldal, HTML, PHP</w:t>
      </w:r>
      <w:r>
        <w:t>).</w:t>
      </w:r>
      <w:r w:rsidR="00C76302">
        <w:t xml:space="preserve"> Alapértelmezett portok: 21 (csatlakozás létrehozása), 22 (adatátvitel)</w:t>
      </w:r>
    </w:p>
    <w:p w14:paraId="66745818" w14:textId="674F9A68" w:rsidR="00521C67" w:rsidRDefault="00521C67" w:rsidP="008604F4">
      <w:pPr>
        <w:pStyle w:val="EKOdsek"/>
        <w:ind w:left="357"/>
      </w:pPr>
      <w:r w:rsidRPr="008604F4">
        <w:rPr>
          <w:b/>
          <w:bCs/>
        </w:rPr>
        <w:t>TFTP</w:t>
      </w:r>
      <w:r>
        <w:t xml:space="preserve"> – </w:t>
      </w:r>
      <w:r w:rsidRPr="002F7D87">
        <w:rPr>
          <w:i/>
          <w:iCs/>
        </w:rPr>
        <w:t>Trivial File Transfer Protocol</w:t>
      </w:r>
      <w:r>
        <w:t>, manapság már nem használt interneten való filetovábbításra, inkább a helyi hálózatban</w:t>
      </w:r>
      <w:r w:rsidR="0019444B">
        <w:t xml:space="preserve"> </w:t>
      </w:r>
      <w:r w:rsidR="00C674D7">
        <w:t>használt</w:t>
      </w:r>
      <w:r>
        <w:t xml:space="preserve">. Felépítése igen egyszerű és nem memóriaigényes. UPD/IP protokollt használ és alapértelmezett portja a 69. A TFTP képes írni, olvasni a szerverre vagy a szerverről, viszont nem tudja </w:t>
      </w:r>
      <w:proofErr w:type="spellStart"/>
      <w:r>
        <w:t>kilistázni</w:t>
      </w:r>
      <w:proofErr w:type="spellEnd"/>
      <w:r>
        <w:t xml:space="preserve"> a szerveren lévő </w:t>
      </w:r>
      <w:proofErr w:type="gramStart"/>
      <w:r>
        <w:t>fájlokat</w:t>
      </w:r>
      <w:proofErr w:type="gramEnd"/>
      <w:r>
        <w:t xml:space="preserve">, átnevezni, illetve törölni sem azokat. </w:t>
      </w:r>
    </w:p>
    <w:p w14:paraId="23F60C8B" w14:textId="12816A2A" w:rsidR="00521C67" w:rsidRDefault="00C674D7" w:rsidP="008604F4">
      <w:pPr>
        <w:pStyle w:val="EKOdsek"/>
        <w:ind w:left="357"/>
      </w:pPr>
      <w:r w:rsidRPr="008604F4">
        <w:rPr>
          <w:b/>
          <w:bCs/>
        </w:rPr>
        <w:t>SMTP</w:t>
      </w:r>
      <w:r>
        <w:t xml:space="preserve"> – </w:t>
      </w:r>
      <w:proofErr w:type="spellStart"/>
      <w:r w:rsidRPr="002F7D87">
        <w:rPr>
          <w:i/>
          <w:iCs/>
        </w:rPr>
        <w:t>Simple</w:t>
      </w:r>
      <w:proofErr w:type="spellEnd"/>
      <w:r w:rsidRPr="002F7D87">
        <w:rPr>
          <w:i/>
          <w:iCs/>
        </w:rPr>
        <w:t xml:space="preserve"> Mail Transfer Protocol</w:t>
      </w:r>
      <w:r>
        <w:t>, email-ek küldésére és fogadására alkalmas kommunikációs protokoll. TCP</w:t>
      </w:r>
      <w:r w:rsidR="007B705C">
        <w:t>/IP</w:t>
      </w:r>
      <w:r>
        <w:t xml:space="preserve"> protokollt használ, 587-es (25) a portja. Manapság inkább csak email küldésre használják, fogadásra IMAP-</w:t>
      </w:r>
      <w:proofErr w:type="spellStart"/>
      <w:r>
        <w:t>ot</w:t>
      </w:r>
      <w:proofErr w:type="spellEnd"/>
      <w:r>
        <w:t xml:space="preserve"> és POP3-mat használnak. </w:t>
      </w:r>
    </w:p>
    <w:p w14:paraId="4168F696" w14:textId="1202EE23" w:rsidR="007B705C" w:rsidRDefault="000867B9" w:rsidP="008604F4">
      <w:pPr>
        <w:pStyle w:val="EKOdsek"/>
        <w:ind w:left="357"/>
      </w:pPr>
      <w:r w:rsidRPr="008604F4">
        <w:rPr>
          <w:b/>
          <w:bCs/>
        </w:rPr>
        <w:t>POP</w:t>
      </w:r>
      <w:r>
        <w:t xml:space="preserve"> – </w:t>
      </w:r>
      <w:r w:rsidRPr="002F7D87">
        <w:rPr>
          <w:i/>
          <w:iCs/>
        </w:rPr>
        <w:t>Post Office Protocol</w:t>
      </w:r>
      <w:r>
        <w:t>,</w:t>
      </w:r>
      <w:r w:rsidR="002F7D87">
        <w:t xml:space="preserve"> ezt a kommunikációs protokollt használják email</w:t>
      </w:r>
      <w:r w:rsidR="00C76302">
        <w:t>-</w:t>
      </w:r>
      <w:r w:rsidR="002F7D87">
        <w:t xml:space="preserve">ek webszerverről való </w:t>
      </w:r>
      <w:proofErr w:type="gramStart"/>
      <w:r w:rsidR="002F7D87">
        <w:t>letöltésére</w:t>
      </w:r>
      <w:proofErr w:type="gramEnd"/>
      <w:r w:rsidR="002F7D87">
        <w:t xml:space="preserve"> a kliens számítógépére. Amint megtörtént a letöltés a szerverről letörlődhet az összes átadott email, attól függően, hogy hogy állítottuk be. Legújabb verziója a POP3. Portja a 110. A titkosított változata TLS/SSL-t használ (POP3S), portja 995.</w:t>
      </w:r>
    </w:p>
    <w:p w14:paraId="2E9C9A02" w14:textId="538C336E" w:rsidR="000867B9" w:rsidRDefault="007B705C" w:rsidP="008604F4">
      <w:pPr>
        <w:pStyle w:val="EKOdsek"/>
        <w:ind w:left="357"/>
      </w:pPr>
      <w:r w:rsidRPr="008604F4">
        <w:rPr>
          <w:b/>
          <w:bCs/>
        </w:rPr>
        <w:t>IMAP</w:t>
      </w:r>
      <w:r>
        <w:t xml:space="preserve"> – </w:t>
      </w:r>
      <w:r w:rsidRPr="007B705C">
        <w:rPr>
          <w:i/>
          <w:iCs/>
        </w:rPr>
        <w:t>Internet Message Access Protocol</w:t>
      </w:r>
      <w:r>
        <w:t>, TCP/IP protokollt használ, e</w:t>
      </w:r>
      <w:r w:rsidR="008F51C4">
        <w:t>-</w:t>
      </w:r>
      <w:r>
        <w:t xml:space="preserve">mailek, emailszerverről való letöltésére használják. </w:t>
      </w:r>
      <w:r w:rsidR="008F51C4">
        <w:t>Mű</w:t>
      </w:r>
      <w:r w:rsidR="00F05CE9">
        <w:t xml:space="preserve">ködési elve hasonló a POP-hoz, viszont az IMAP nem törli le automatikusan a már letöltött email-eket, ezáltal elérhetővé teszi a több kliensről való kezelést és </w:t>
      </w:r>
      <w:proofErr w:type="gramStart"/>
      <w:r w:rsidR="00F05CE9">
        <w:t>ezáltal</w:t>
      </w:r>
      <w:proofErr w:type="gramEnd"/>
      <w:r w:rsidR="00F05CE9">
        <w:t xml:space="preserve"> támogatja az online és offline módban </w:t>
      </w:r>
      <w:r w:rsidR="00C76302">
        <w:t>történő szerkesztést</w:t>
      </w:r>
      <w:r w:rsidR="00F05CE9">
        <w:t xml:space="preserve"> is. </w:t>
      </w:r>
      <w:proofErr w:type="gramStart"/>
      <w:r w:rsidR="00F05CE9">
        <w:t>Aktuális</w:t>
      </w:r>
      <w:proofErr w:type="gramEnd"/>
      <w:r w:rsidR="00F05CE9">
        <w:t xml:space="preserve"> verziója az IMAP4.</w:t>
      </w:r>
    </w:p>
    <w:p w14:paraId="0B54A392" w14:textId="0E1B1592" w:rsidR="00F05CE9" w:rsidRDefault="00F05CE9" w:rsidP="008604F4">
      <w:pPr>
        <w:pStyle w:val="EKOdsek"/>
        <w:ind w:left="357"/>
      </w:pPr>
      <w:r w:rsidRPr="008604F4">
        <w:rPr>
          <w:b/>
          <w:bCs/>
        </w:rPr>
        <w:t>DHCP</w:t>
      </w:r>
      <w:r>
        <w:t xml:space="preserve"> – </w:t>
      </w:r>
      <w:r w:rsidRPr="00F05CE9">
        <w:rPr>
          <w:i/>
          <w:iCs/>
        </w:rPr>
        <w:t>Dynamic Host Configuration Protocol</w:t>
      </w:r>
      <w:r>
        <w:t xml:space="preserve">, a DHCP szerver </w:t>
      </w:r>
      <w:proofErr w:type="gramStart"/>
      <w:r w:rsidRPr="00F05CE9">
        <w:rPr>
          <w:b/>
          <w:bCs/>
        </w:rPr>
        <w:t>automatikusan</w:t>
      </w:r>
      <w:proofErr w:type="gramEnd"/>
      <w:r>
        <w:t xml:space="preserve"> hozzárende</w:t>
      </w:r>
      <w:r w:rsidR="00C76302">
        <w:t>l a kliensekhez egy bizonyos IP-</w:t>
      </w:r>
      <w:r>
        <w:t xml:space="preserve">címet és átad nekik egyéb kapcsolódással kapcsolatos információt, ezáltal nem kell minden egyes kliensnél manuálisan beállítani. A DHCP szerverünkön be kell állítanunk azt a hatótávolságot, amelyben a DHCP kioszthatja az IP címeket (IP DHCP pool) a csatlakozott </w:t>
      </w:r>
      <w:proofErr w:type="gramStart"/>
      <w:r>
        <w:t>klienseknek</w:t>
      </w:r>
      <w:proofErr w:type="gramEnd"/>
      <w:r>
        <w:t>.</w:t>
      </w:r>
    </w:p>
    <w:p w14:paraId="4A8C1590" w14:textId="77777777" w:rsidR="00521C67" w:rsidRPr="00521C67" w:rsidRDefault="00521C67" w:rsidP="00521C67">
      <w:pPr>
        <w:pStyle w:val="EKOdsek"/>
      </w:pPr>
    </w:p>
    <w:p w14:paraId="3F391E43" w14:textId="77777777" w:rsidR="00066547" w:rsidRDefault="00066547">
      <w:pPr>
        <w:rPr>
          <w:b/>
          <w:sz w:val="28"/>
        </w:rPr>
      </w:pPr>
      <w:r>
        <w:br w:type="page"/>
      </w:r>
    </w:p>
    <w:p w14:paraId="589C4702" w14:textId="1F6D4D3F" w:rsidR="00EE7A0F" w:rsidRDefault="00EE7A0F" w:rsidP="00EE7A0F">
      <w:pPr>
        <w:pStyle w:val="EK1Nadpis"/>
      </w:pPr>
      <w:r w:rsidRPr="00EE7A0F">
        <w:lastRenderedPageBreak/>
        <w:t>Írja le az OSI alkalmazási réteg protokolljaival kapcsolatos támadásokat és ellenintézkedéseket.</w:t>
      </w:r>
    </w:p>
    <w:p w14:paraId="35C1498A" w14:textId="58219B75" w:rsidR="003248AD" w:rsidRPr="00066547" w:rsidRDefault="00107FA9" w:rsidP="00066547">
      <w:pPr>
        <w:pStyle w:val="EKOdsek"/>
        <w:ind w:left="359"/>
      </w:pPr>
      <w:r>
        <w:t>Mivel az alkalmazási réteg áll a legközelebb a felha</w:t>
      </w:r>
      <w:r w:rsidR="00C76302">
        <w:t>sználóhoz, ezért kedvező a hack</w:t>
      </w:r>
      <w:r>
        <w:t xml:space="preserve">erek részére ezt a réteget megtámadni, réseket keresni benne. Alkalmazás rétegi támadások közé sorolhatjuk </w:t>
      </w:r>
      <w:proofErr w:type="spellStart"/>
      <w:r>
        <w:t>pl</w:t>
      </w:r>
      <w:proofErr w:type="spellEnd"/>
      <w:r>
        <w:t>: DDOS-t</w:t>
      </w:r>
      <w:r w:rsidR="00F9306E">
        <w:t xml:space="preserve"> (</w:t>
      </w:r>
      <w:r>
        <w:t xml:space="preserve">HTTP </w:t>
      </w:r>
      <w:proofErr w:type="spellStart"/>
      <w:r>
        <w:t>flood</w:t>
      </w:r>
      <w:proofErr w:type="spellEnd"/>
      <w:r w:rsidR="00F9306E">
        <w:t>)</w:t>
      </w:r>
      <w:r>
        <w:t>, SQL injekciót és a XSS-t is.</w:t>
      </w:r>
    </w:p>
    <w:p w14:paraId="01EC7E93" w14:textId="77777777" w:rsidR="00066F37" w:rsidRDefault="00107FA9" w:rsidP="00107FA9">
      <w:pPr>
        <w:pStyle w:val="EKOdsek"/>
        <w:ind w:left="359"/>
      </w:pPr>
      <w:proofErr w:type="spellStart"/>
      <w:r w:rsidRPr="00107FA9">
        <w:rPr>
          <w:b/>
          <w:bCs/>
        </w:rPr>
        <w:t>DD</w:t>
      </w:r>
      <w:r w:rsidR="003248AD">
        <w:rPr>
          <w:b/>
          <w:bCs/>
        </w:rPr>
        <w:t>o</w:t>
      </w:r>
      <w:r w:rsidRPr="00107FA9">
        <w:rPr>
          <w:b/>
          <w:bCs/>
        </w:rPr>
        <w:t>S</w:t>
      </w:r>
      <w:proofErr w:type="spellEnd"/>
      <w:r>
        <w:t xml:space="preserve"> – </w:t>
      </w:r>
      <w:r w:rsidRPr="00107FA9">
        <w:rPr>
          <w:i/>
          <w:iCs/>
        </w:rPr>
        <w:t>Distributed Denial of Service</w:t>
      </w:r>
      <w:r w:rsidR="00C76302">
        <w:rPr>
          <w:i/>
          <w:iCs/>
        </w:rPr>
        <w:t xml:space="preserve"> - </w:t>
      </w:r>
      <w:r w:rsidR="00C76302" w:rsidRPr="00C76302">
        <w:rPr>
          <w:i/>
          <w:iCs/>
        </w:rPr>
        <w:t>elosztott szolgáltatásmegtagadással járó támadás</w:t>
      </w:r>
    </w:p>
    <w:p w14:paraId="3824FC2A" w14:textId="0001D835" w:rsidR="00107FA9" w:rsidRDefault="00066F37" w:rsidP="00107FA9">
      <w:pPr>
        <w:pStyle w:val="EKOdsek"/>
        <w:ind w:left="359"/>
      </w:pPr>
      <w:r>
        <w:t xml:space="preserve"> </w:t>
      </w:r>
      <w:r w:rsidR="006F1CC3">
        <w:t>Egy támadási forma, ami egy adott eszköz felé irányul, több számítógép hajtja végre.</w:t>
      </w:r>
      <w:r w:rsidR="000B495F">
        <w:t xml:space="preserve"> </w:t>
      </w:r>
      <w:r w:rsidR="006F1CC3">
        <w:t xml:space="preserve">A </w:t>
      </w:r>
      <w:proofErr w:type="spellStart"/>
      <w:r w:rsidR="006F1CC3">
        <w:t>DDoS</w:t>
      </w:r>
      <w:proofErr w:type="spellEnd"/>
      <w:r w:rsidR="006F1CC3">
        <w:t xml:space="preserve"> céljából együttműködő számítógépek (akár a számítógép felhasználójának tudta nélkül) hálózatát botnet hálózatnak nevezzük. </w:t>
      </w:r>
      <w:r w:rsidR="003248AD">
        <w:t xml:space="preserve">Célja, hogy megakadályozza a megcélzott eszközök, </w:t>
      </w:r>
      <w:r w:rsidR="006F1CC3">
        <w:t xml:space="preserve">rendszer, szolgáltatás elérését </w:t>
      </w:r>
      <w:r w:rsidR="000B495F">
        <w:t>minden felhasználó</w:t>
      </w:r>
      <w:r w:rsidR="003248AD">
        <w:t xml:space="preserve"> számára.</w:t>
      </w:r>
      <w:r w:rsidR="000B495F">
        <w:t xml:space="preserve"> A támadás alapelve, hogy egy vagy több számítógépről annyi </w:t>
      </w:r>
      <w:proofErr w:type="spellStart"/>
      <w:r w:rsidR="000B495F">
        <w:t>packetot</w:t>
      </w:r>
      <w:proofErr w:type="spellEnd"/>
      <w:r w:rsidR="000B495F">
        <w:t xml:space="preserve"> (ICMP) küldünk a megcélzott szolgáltatásnak, szervernek, hogy nem képes feldolgozni annyi kérést.</w:t>
      </w:r>
      <w:r w:rsidR="003248AD">
        <w:t xml:space="preserve"> Sikeres támadáskor a szolgáltatás, eszköz, rendszer lényegesen lelassul, elérhetetlenné válik, vagy akár teljesen össze is omolhat. A DoS támadásnál a támadást kezdeményező számítógép egyedül van, azaz </w:t>
      </w:r>
      <w:r w:rsidR="003248AD" w:rsidRPr="003248AD">
        <w:rPr>
          <w:u w:val="single"/>
        </w:rPr>
        <w:t>egy az egy</w:t>
      </w:r>
      <w:r w:rsidR="003248AD">
        <w:t xml:space="preserve"> ellen való támadás. A </w:t>
      </w:r>
      <w:proofErr w:type="spellStart"/>
      <w:r w:rsidR="003248AD">
        <w:t>DDoS</w:t>
      </w:r>
      <w:proofErr w:type="spellEnd"/>
      <w:r w:rsidR="003248AD">
        <w:t xml:space="preserve"> támadásnál több különböző számítógép is részt vesz a támadás kezdeményezésében. Ezeket a számítógépeket zombiknak is szokták nevezni. Ahhoz, hogy több számítógéppel tudjunk ilyen támadást </w:t>
      </w:r>
      <w:r w:rsidR="000B495F">
        <w:t>végrehajtani</w:t>
      </w:r>
      <w:r w:rsidR="003248AD">
        <w:t xml:space="preserve">, valahogy telepítenünk kell egy rejtett programot </w:t>
      </w:r>
      <w:r>
        <w:t xml:space="preserve">a többi számítógépen, általában </w:t>
      </w:r>
      <w:r w:rsidR="003248AD">
        <w:t>vírusokban található</w:t>
      </w:r>
      <w:r w:rsidR="000B495F">
        <w:t>a</w:t>
      </w:r>
      <w:r w:rsidR="003248AD">
        <w:t>k</w:t>
      </w:r>
      <w:r>
        <w:t xml:space="preserve"> meg. </w:t>
      </w:r>
      <w:r w:rsidR="00F9306E">
        <w:t xml:space="preserve">A HTTP </w:t>
      </w:r>
      <w:proofErr w:type="spellStart"/>
      <w:r w:rsidR="00F9306E">
        <w:t>Flood</w:t>
      </w:r>
      <w:proofErr w:type="spellEnd"/>
      <w:r w:rsidR="00F9306E">
        <w:t xml:space="preserve"> a </w:t>
      </w:r>
      <w:proofErr w:type="spellStart"/>
      <w:r w:rsidR="00F9306E">
        <w:t>DDoS</w:t>
      </w:r>
      <w:proofErr w:type="spellEnd"/>
      <w:r w:rsidR="00F9306E">
        <w:t xml:space="preserve"> egy fajtája, célja, hogy a megcélzott webszervert leterhelj</w:t>
      </w:r>
      <w:r w:rsidR="006F1CC3">
        <w:t xml:space="preserve">e vagy használhatatlanná tegye </w:t>
      </w:r>
      <w:r w:rsidR="00F9306E">
        <w:t>úgy, hogy sok kis méretű HTTP kérést küld neki. Két típusa van, GET és POST. A GET-et kérést általában a szerveren található képek megjelenítésére használják, a POST-</w:t>
      </w:r>
      <w:proofErr w:type="spellStart"/>
      <w:r w:rsidR="00F9306E">
        <w:t>ot</w:t>
      </w:r>
      <w:proofErr w:type="spellEnd"/>
      <w:r w:rsidR="00F9306E">
        <w:t xml:space="preserve"> pedig űrlapok kiértékelésre használják. Ezek gyakori, nagy mennyiségű elküldése </w:t>
      </w:r>
      <w:proofErr w:type="spellStart"/>
      <w:r w:rsidR="00F9306E">
        <w:t>DDoS</w:t>
      </w:r>
      <w:proofErr w:type="spellEnd"/>
      <w:r w:rsidR="00F9306E">
        <w:t>-t eredményezhet. Ez a támadás ellen bevált módszer a CAPTCHA, az oldal egy felugró ablakban megkér, hogy válasszuk ki, hogy nem vagyunk robotok, majd a megadott képek közül ki kell választani azokat</w:t>
      </w:r>
      <w:r w:rsidR="00B8547F">
        <w:t>,</w:t>
      </w:r>
      <w:r w:rsidR="00F9306E">
        <w:t xml:space="preserve"> amelyeken szerepel a program által megadott elem. </w:t>
      </w:r>
      <w:r w:rsidR="00B8547F">
        <w:t xml:space="preserve">A legismertebb CAPTCHA szolgáltatás a </w:t>
      </w:r>
      <w:proofErr w:type="spellStart"/>
      <w:r w:rsidR="00B8547F">
        <w:t>reCAPTCHA</w:t>
      </w:r>
      <w:proofErr w:type="spellEnd"/>
      <w:r w:rsidR="00B8547F">
        <w:t>, amit a Google fejlesztett ki.</w:t>
      </w:r>
    </w:p>
    <w:p w14:paraId="73ECCC52" w14:textId="77777777" w:rsidR="00066F37" w:rsidRDefault="00B8547F" w:rsidP="00107FA9">
      <w:pPr>
        <w:pStyle w:val="EKOdsek"/>
        <w:ind w:left="359"/>
        <w:rPr>
          <w:rStyle w:val="hgkelc"/>
        </w:rPr>
      </w:pPr>
      <w:r>
        <w:rPr>
          <w:b/>
          <w:bCs/>
        </w:rPr>
        <w:t>SQL injekció</w:t>
      </w:r>
      <w:r>
        <w:t xml:space="preserve"> – </w:t>
      </w:r>
      <w:proofErr w:type="spellStart"/>
      <w:r w:rsidRPr="00B8547F">
        <w:rPr>
          <w:rStyle w:val="hgkelc"/>
          <w:i/>
          <w:iCs/>
        </w:rPr>
        <w:t>Structured</w:t>
      </w:r>
      <w:proofErr w:type="spellEnd"/>
      <w:r w:rsidRPr="00B8547F">
        <w:rPr>
          <w:rStyle w:val="hgkelc"/>
          <w:i/>
          <w:iCs/>
        </w:rPr>
        <w:t xml:space="preserve"> Query </w:t>
      </w:r>
      <w:proofErr w:type="spellStart"/>
      <w:r w:rsidRPr="00B8547F">
        <w:rPr>
          <w:rStyle w:val="hgkelc"/>
          <w:i/>
          <w:iCs/>
        </w:rPr>
        <w:t>Language</w:t>
      </w:r>
      <w:proofErr w:type="spellEnd"/>
      <w:r w:rsidR="00066F37">
        <w:rPr>
          <w:rStyle w:val="hgkelc"/>
        </w:rPr>
        <w:t xml:space="preserve"> injekció</w:t>
      </w:r>
    </w:p>
    <w:p w14:paraId="1EF97ECD" w14:textId="50155406" w:rsidR="00066F37" w:rsidRDefault="00066F37" w:rsidP="00107FA9">
      <w:pPr>
        <w:pStyle w:val="EKOdsek"/>
        <w:ind w:left="359"/>
      </w:pPr>
      <w:r>
        <w:t>A</w:t>
      </w:r>
      <w:r w:rsidR="00B8547F">
        <w:t xml:space="preserve">z SQL a legelterjedtebb programozási nyelv a </w:t>
      </w:r>
      <w:proofErr w:type="gramStart"/>
      <w:r w:rsidR="00B8547F">
        <w:t>relációs</w:t>
      </w:r>
      <w:proofErr w:type="gramEnd"/>
      <w:r w:rsidR="00B8547F">
        <w:t xml:space="preserve"> adatbázis rendszerek körében. Míg a </w:t>
      </w:r>
      <w:proofErr w:type="spellStart"/>
      <w:r w:rsidR="00B8547F">
        <w:t>DDoS</w:t>
      </w:r>
      <w:proofErr w:type="spellEnd"/>
      <w:r w:rsidR="00B8547F">
        <w:t xml:space="preserve"> támadások nem er</w:t>
      </w:r>
      <w:r>
        <w:t xml:space="preserve">edményeznek </w:t>
      </w:r>
      <w:proofErr w:type="gramStart"/>
      <w:r>
        <w:t>információ</w:t>
      </w:r>
      <w:proofErr w:type="gramEnd"/>
      <w:r>
        <w:t>vesztést</w:t>
      </w:r>
      <w:r w:rsidR="00B8547F">
        <w:t xml:space="preserve">, az SQL injekció igencsak veszélyes lehet </w:t>
      </w:r>
      <w:r>
        <w:t>e szempontból</w:t>
      </w:r>
      <w:r w:rsidR="00B8547F">
        <w:t xml:space="preserve">. </w:t>
      </w:r>
      <w:r>
        <w:t>Alapelve az</w:t>
      </w:r>
      <w:r w:rsidR="005532BB">
        <w:t xml:space="preserve">, hogy van egy űrlap, amit a felhasználónak ki kell töltenie, regisztráció, bejelentkezés, stb. és ebbe a bemeneti rész(ek)be SQL kódot írunk, amivel </w:t>
      </w:r>
      <w:proofErr w:type="gramStart"/>
      <w:r w:rsidR="005532BB">
        <w:t>manipulálhatjuk</w:t>
      </w:r>
      <w:proofErr w:type="gramEnd"/>
      <w:r w:rsidR="005532BB">
        <w:t xml:space="preserve"> az adatbázisban rejlő adatokat, vagy akár kitörölhetjük is azokat. Általában ebbe a bemeneti részbe beírt szöveg</w:t>
      </w:r>
      <w:r>
        <w:t xml:space="preserve"> végén mindig megtalálhatjuk a </w:t>
      </w:r>
      <w:r w:rsidR="005532BB">
        <w:t xml:space="preserve">(--)-t, ami a -- utáni részt kommentként kezeli, ezáltal elvetve az eredeti, tervezett operációt a felhasználó által beadott </w:t>
      </w:r>
      <w:proofErr w:type="gramStart"/>
      <w:r w:rsidR="005532BB">
        <w:t>információval</w:t>
      </w:r>
      <w:proofErr w:type="gramEnd"/>
      <w:r w:rsidR="005532BB">
        <w:t xml:space="preserve">. Ha tudjuk az adatbázisban a táblázat nevét, a DROP TABLE </w:t>
      </w:r>
      <w:proofErr w:type="spellStart"/>
      <w:r w:rsidR="005532BB">
        <w:rPr>
          <w:i/>
          <w:iCs/>
        </w:rPr>
        <w:t>tablazat_neve</w:t>
      </w:r>
      <w:proofErr w:type="spellEnd"/>
      <w:r w:rsidR="005532BB">
        <w:t xml:space="preserve">; paranccsal megsemmisíthetünk akármilyen sok adattal rendelkező táblázatot, kereshetünk az adott táblázat sorai között, és </w:t>
      </w:r>
      <w:r>
        <w:t xml:space="preserve">ami </w:t>
      </w:r>
      <w:r w:rsidR="005532BB">
        <w:t>a legveszélyesebb: adatot módosíthatunk, bankszámla esetén bankszámla egyenlegünket megváltoztathatjuk. Az adatok módosítása azért a legveszélyesebb</w:t>
      </w:r>
      <w:r w:rsidR="00D95251">
        <w:t xml:space="preserve">, mert ez a legnehezebben észrevehető, hiszen </w:t>
      </w:r>
      <w:r w:rsidR="005532BB">
        <w:t xml:space="preserve">az </w:t>
      </w:r>
      <w:proofErr w:type="gramStart"/>
      <w:r w:rsidR="005532BB">
        <w:t>adminisztrátor</w:t>
      </w:r>
      <w:proofErr w:type="gramEnd"/>
      <w:r w:rsidR="005532BB">
        <w:t xml:space="preserve"> számára nem kell, hogy egyértelmű legyen, hogy </w:t>
      </w:r>
      <w:r w:rsidR="00D95251">
        <w:t>egy bizonyos sor bizonyos oszlopban lévő értéke megváltozott. Ez</w:t>
      </w:r>
      <w:r>
        <w:t xml:space="preserve">en </w:t>
      </w:r>
      <w:r w:rsidR="00D95251">
        <w:t>támadás következményeit úgy tudjuk megakadályozni, hogy amikor elk</w:t>
      </w:r>
      <w:r>
        <w:t>üldjük az űrlapot a szervernek</w:t>
      </w:r>
      <w:r w:rsidR="00D95251">
        <w:t xml:space="preserve"> feldolgozásra, akkor minden bemenetet</w:t>
      </w:r>
      <w:r>
        <w:t>,</w:t>
      </w:r>
      <w:r w:rsidR="00D95251">
        <w:t xml:space="preserve"> amit a felhasznál</w:t>
      </w:r>
      <w:r>
        <w:t>ó adott be</w:t>
      </w:r>
      <w:r w:rsidR="006D16DD">
        <w:t>,</w:t>
      </w:r>
      <w:r>
        <w:t xml:space="preserve"> </w:t>
      </w:r>
      <w:r>
        <w:lastRenderedPageBreak/>
        <w:t xml:space="preserve">különböző ellenőrző feltételeknek vetjük alá. </w:t>
      </w:r>
      <w:r w:rsidR="006D16DD">
        <w:t>Ezen feltételek segítségével</w:t>
      </w:r>
      <w:r>
        <w:t xml:space="preserve"> </w:t>
      </w:r>
      <w:r w:rsidR="00D95251">
        <w:t>leellenőrizzük, hogy valóban megtalálható a választott érték a lehetőségek közö</w:t>
      </w:r>
      <w:r w:rsidR="006D16DD">
        <w:t xml:space="preserve">tt, és a beadott szöveganyagot </w:t>
      </w:r>
      <w:r w:rsidR="00D95251">
        <w:t>pedig egy változóban eltároljuk, és megmondjuk a rendszernek, hogy ez a változó tartalmát kizárólag csak szövegként vegye és ne utasítá</w:t>
      </w:r>
      <w:r w:rsidR="006D16DD">
        <w:t>sként, még ha azt is tartalmaz</w:t>
      </w:r>
      <w:r w:rsidR="00D95251">
        <w:t>.</w:t>
      </w:r>
    </w:p>
    <w:p w14:paraId="1EDF199C" w14:textId="77777777" w:rsidR="00066F37" w:rsidRDefault="004E2687" w:rsidP="00066547">
      <w:pPr>
        <w:ind w:firstLine="359"/>
        <w:rPr>
          <w:sz w:val="24"/>
          <w:szCs w:val="24"/>
        </w:rPr>
      </w:pPr>
      <w:r w:rsidRPr="00066F37">
        <w:rPr>
          <w:b/>
          <w:bCs/>
          <w:sz w:val="24"/>
          <w:szCs w:val="24"/>
        </w:rPr>
        <w:t xml:space="preserve">XSS </w:t>
      </w:r>
      <w:r w:rsidRPr="00066F37">
        <w:rPr>
          <w:sz w:val="24"/>
          <w:szCs w:val="24"/>
        </w:rPr>
        <w:t xml:space="preserve">– </w:t>
      </w:r>
      <w:r w:rsidRPr="00066F37">
        <w:rPr>
          <w:i/>
          <w:iCs/>
          <w:sz w:val="24"/>
          <w:szCs w:val="24"/>
        </w:rPr>
        <w:t>Cross Site Scripting</w:t>
      </w:r>
    </w:p>
    <w:p w14:paraId="435FD1BD" w14:textId="6FE62B3E" w:rsidR="004E2687" w:rsidRPr="00066F37" w:rsidRDefault="00066F37" w:rsidP="00066547">
      <w:pPr>
        <w:ind w:firstLine="359"/>
        <w:rPr>
          <w:sz w:val="24"/>
          <w:szCs w:val="24"/>
        </w:rPr>
      </w:pPr>
      <w:r>
        <w:rPr>
          <w:sz w:val="24"/>
          <w:szCs w:val="24"/>
        </w:rPr>
        <w:t>A</w:t>
      </w:r>
      <w:r w:rsidR="004E2687" w:rsidRPr="00066F37">
        <w:rPr>
          <w:sz w:val="24"/>
          <w:szCs w:val="24"/>
        </w:rPr>
        <w:t xml:space="preserve">z XSS támadás hasonló az SQL injekcióhoz, de míg az SQL injekció a szerver részen fut le, az XSS támadás a böngészőben hajt végbe kéretlen kódot. A JavaScript egy olyan programozási nyelv, ami 1995-ben arra volt kitalálva, hogy a böngészők is </w:t>
      </w:r>
      <w:r>
        <w:rPr>
          <w:sz w:val="24"/>
          <w:szCs w:val="24"/>
        </w:rPr>
        <w:t>dolgozzanak valamilyen programozási nyelvvel</w:t>
      </w:r>
      <w:r w:rsidR="004E2687" w:rsidRPr="00066F37">
        <w:rPr>
          <w:sz w:val="24"/>
          <w:szCs w:val="24"/>
        </w:rPr>
        <w:t xml:space="preserve">, ezáltal dinamikus adatot tudjanak megjeleníteni a felhasználó részére. </w:t>
      </w:r>
      <w:r w:rsidR="006D75D0" w:rsidRPr="00066F37">
        <w:rPr>
          <w:sz w:val="24"/>
          <w:szCs w:val="24"/>
        </w:rPr>
        <w:t xml:space="preserve">Az XSS támadást használják hitelesítés kijátszása érdekében, de akár más oldalakról való kódok beillesztésére is. </w:t>
      </w:r>
    </w:p>
    <w:p w14:paraId="7E5CFF6D" w14:textId="5CD27F63" w:rsidR="00EE7A0F" w:rsidRDefault="00EE7A0F" w:rsidP="00EE7A0F">
      <w:pPr>
        <w:pStyle w:val="EK1Nadpis"/>
      </w:pPr>
      <w:r w:rsidRPr="00EE7A0F">
        <w:t>Magyarázza el a HTML nyelvvel kapcsolatos alapfogalmakat: címke (TAG), a címke jellemzője (</w:t>
      </w:r>
      <w:proofErr w:type="spellStart"/>
      <w:r w:rsidRPr="00EE7A0F">
        <w:t>Attribute</w:t>
      </w:r>
      <w:proofErr w:type="spellEnd"/>
      <w:r w:rsidRPr="00EE7A0F">
        <w:t>) és értéke (</w:t>
      </w:r>
      <w:proofErr w:type="spellStart"/>
      <w:r w:rsidRPr="00EE7A0F">
        <w:t>Value</w:t>
      </w:r>
      <w:proofErr w:type="spellEnd"/>
      <w:r w:rsidRPr="00EE7A0F">
        <w:t>). Hasonlítsa össze a páros és a páratlan címkéket, mutasson be példákat.</w:t>
      </w:r>
    </w:p>
    <w:p w14:paraId="72B891F2" w14:textId="2F907992" w:rsidR="00301C7B" w:rsidRDefault="006D75D0" w:rsidP="006D75D0">
      <w:pPr>
        <w:pStyle w:val="EKOdsek"/>
        <w:ind w:left="357"/>
      </w:pPr>
      <w:r>
        <w:t xml:space="preserve">A HTML, </w:t>
      </w:r>
      <w:proofErr w:type="spellStart"/>
      <w:r>
        <w:rPr>
          <w:i/>
          <w:iCs/>
        </w:rPr>
        <w:t>HyperTex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rku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uage</w:t>
      </w:r>
      <w:proofErr w:type="spellEnd"/>
      <w:r w:rsidR="00C4026D">
        <w:t>, egy 1993-ban kidolgozott és megjelentetett programozási nyelv, amit a weboldalak tartalmának</w:t>
      </w:r>
      <w:r>
        <w:t xml:space="preserve"> megjelenítésére használnak. A HTML </w:t>
      </w:r>
      <w:r w:rsidRPr="005401D1">
        <w:rPr>
          <w:u w:val="single"/>
        </w:rPr>
        <w:t>címkék</w:t>
      </w:r>
      <w:r>
        <w:t xml:space="preserve"> vagy elemek a weboldal összetevői, ezekkel határozhatjuk meg, hogy az általunk beírt adat hogyan jelenjen meg, kép, szöveg, választási lista st</w:t>
      </w:r>
      <w:r w:rsidR="00C4026D">
        <w:t>b. Ismerünk páros és páratlan címkéket. A páros cí</w:t>
      </w:r>
      <w:r>
        <w:t xml:space="preserve">mkéknek van egy nyitó és egy záró </w:t>
      </w:r>
      <w:r w:rsidR="00C4026D">
        <w:t>tagja.</w:t>
      </w:r>
      <w:r>
        <w:t xml:space="preserve"> Vegyük például </w:t>
      </w:r>
      <w:proofErr w:type="gramStart"/>
      <w:r>
        <w:t>a</w:t>
      </w:r>
      <w:proofErr w:type="gramEnd"/>
      <w:r>
        <w:t xml:space="preserve"> </w:t>
      </w:r>
    </w:p>
    <w:p w14:paraId="484349C9" w14:textId="77777777" w:rsidR="00301C7B" w:rsidRPr="00066547" w:rsidRDefault="006D75D0" w:rsidP="00301C7B">
      <w:pPr>
        <w:pStyle w:val="EKOdsek"/>
        <w:rPr>
          <w:rFonts w:ascii="Courier New" w:hAnsi="Courier New" w:cs="Courier New"/>
          <w:sz w:val="20"/>
          <w:szCs w:val="18"/>
        </w:rPr>
      </w:pPr>
      <w:bookmarkStart w:id="1" w:name="_Hlk64478082"/>
      <w:r w:rsidRPr="00066547">
        <w:rPr>
          <w:rFonts w:ascii="Courier New" w:hAnsi="Courier New" w:cs="Courier New"/>
          <w:sz w:val="20"/>
          <w:szCs w:val="18"/>
        </w:rPr>
        <w:t>&lt;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p</w:t>
      </w:r>
      <w:r w:rsidRPr="00066547">
        <w:rPr>
          <w:rFonts w:ascii="Courier New" w:hAnsi="Courier New" w:cs="Courier New"/>
          <w:sz w:val="20"/>
          <w:szCs w:val="18"/>
        </w:rPr>
        <w:t>&gt;&lt;/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p</w:t>
      </w:r>
      <w:r w:rsidRPr="00066547">
        <w:rPr>
          <w:rFonts w:ascii="Courier New" w:hAnsi="Courier New" w:cs="Courier New"/>
          <w:sz w:val="20"/>
          <w:szCs w:val="18"/>
        </w:rPr>
        <w:t>&gt;</w:t>
      </w:r>
    </w:p>
    <w:bookmarkEnd w:id="1"/>
    <w:p w14:paraId="237FCD7B" w14:textId="79B0D1E8" w:rsidR="006D75D0" w:rsidRDefault="00301C7B" w:rsidP="00301C7B">
      <w:pPr>
        <w:pStyle w:val="EKOdsek"/>
        <w:ind w:firstLine="357"/>
        <w:rPr>
          <w:rFonts w:cstheme="minorHAnsi"/>
        </w:rPr>
      </w:pPr>
      <w:proofErr w:type="gramStart"/>
      <w:r>
        <w:rPr>
          <w:rFonts w:cstheme="minorHAnsi"/>
        </w:rPr>
        <w:t>címkepárt</w:t>
      </w:r>
      <w:proofErr w:type="gramEnd"/>
      <w:r>
        <w:rPr>
          <w:rFonts w:cstheme="minorHAnsi"/>
        </w:rPr>
        <w:t xml:space="preserve">. Ahogy láthatjuk a két címke egy ’/’-vel különbözik. Ez a </w:t>
      </w:r>
      <w:r w:rsidRPr="00301C7B">
        <w:rPr>
          <w:rFonts w:cstheme="minorHAnsi"/>
          <w:i/>
          <w:iCs/>
        </w:rPr>
        <w:t>slash</w:t>
      </w:r>
      <w:r>
        <w:rPr>
          <w:rFonts w:cstheme="minorHAnsi"/>
        </w:rPr>
        <w:t xml:space="preserve"> mutatja nekünk, hogy a </w:t>
      </w:r>
      <w:r w:rsidRPr="00301C7B">
        <w:rPr>
          <w:rFonts w:cstheme="minorHAnsi"/>
          <w:u w:val="single"/>
        </w:rPr>
        <w:t>p</w:t>
      </w:r>
      <w:r>
        <w:rPr>
          <w:rFonts w:cstheme="minorHAnsi"/>
        </w:rPr>
        <w:t xml:space="preserve"> címke itt végződik. Ez a két címke közé beírt szöveg</w:t>
      </w:r>
      <w:r w:rsidR="005401D1">
        <w:rPr>
          <w:rFonts w:cstheme="minorHAnsi"/>
        </w:rPr>
        <w:t xml:space="preserve"> (</w:t>
      </w:r>
      <w:r w:rsidR="00C4026D">
        <w:rPr>
          <w:rFonts w:cstheme="minorHAnsi"/>
          <w:u w:val="single"/>
        </w:rPr>
        <w:t>érték -</w:t>
      </w:r>
      <w:r w:rsidR="005401D1" w:rsidRPr="005401D1">
        <w:rPr>
          <w:rFonts w:cstheme="minorHAnsi"/>
          <w:u w:val="single"/>
        </w:rPr>
        <w:t xml:space="preserve"> </w:t>
      </w:r>
      <w:proofErr w:type="spellStart"/>
      <w:r w:rsidR="005401D1" w:rsidRPr="005401D1">
        <w:rPr>
          <w:rFonts w:cstheme="minorHAnsi"/>
          <w:i/>
          <w:iCs/>
          <w:u w:val="single"/>
        </w:rPr>
        <w:t>value</w:t>
      </w:r>
      <w:proofErr w:type="spellEnd"/>
      <w:r w:rsidR="005401D1">
        <w:rPr>
          <w:rFonts w:cstheme="minorHAnsi"/>
        </w:rPr>
        <w:t>)</w:t>
      </w:r>
      <w:r>
        <w:rPr>
          <w:rFonts w:cstheme="minorHAnsi"/>
        </w:rPr>
        <w:t xml:space="preserve"> egy paragrafusként fog megjele</w:t>
      </w:r>
      <w:r w:rsidR="00C4026D">
        <w:rPr>
          <w:rFonts w:cstheme="minorHAnsi"/>
        </w:rPr>
        <w:t>nni az oldalunkon. A páratlan cí</w:t>
      </w:r>
      <w:r>
        <w:rPr>
          <w:rFonts w:cstheme="minorHAnsi"/>
        </w:rPr>
        <w:t xml:space="preserve">mkék annyiban különböznek, hogy nincs párjuk, ezáltal csak önmaguk alkotnak egy elemet. Pl. </w:t>
      </w:r>
    </w:p>
    <w:p w14:paraId="53A5033C" w14:textId="64B372CE" w:rsidR="00301C7B" w:rsidRDefault="00301C7B" w:rsidP="00301C7B">
      <w:pPr>
        <w:pStyle w:val="EKOdsek"/>
        <w:ind w:firstLine="357"/>
        <w:rPr>
          <w:rFonts w:ascii="Courier New" w:hAnsi="Courier New" w:cs="Courier New"/>
        </w:rPr>
      </w:pPr>
      <w:r>
        <w:rPr>
          <w:rFonts w:cstheme="minorHAnsi"/>
        </w:rPr>
        <w:tab/>
      </w:r>
      <w:r w:rsidRPr="005401D1">
        <w:rPr>
          <w:rFonts w:ascii="Courier New" w:hAnsi="Courier New" w:cs="Courier New"/>
          <w:sz w:val="20"/>
          <w:szCs w:val="18"/>
        </w:rPr>
        <w:t>&lt;</w:t>
      </w:r>
      <w:proofErr w:type="spellStart"/>
      <w:r w:rsidRPr="002956DC">
        <w:rPr>
          <w:rFonts w:ascii="Courier New" w:hAnsi="Courier New" w:cs="Courier New"/>
          <w:color w:val="002060"/>
          <w:sz w:val="20"/>
          <w:szCs w:val="18"/>
        </w:rPr>
        <w:t>img</w:t>
      </w:r>
      <w:proofErr w:type="spellEnd"/>
      <w:r w:rsidRPr="002956DC">
        <w:rPr>
          <w:rFonts w:ascii="Courier New" w:hAnsi="Courier New" w:cs="Courier New"/>
          <w:color w:val="002060"/>
          <w:sz w:val="20"/>
          <w:szCs w:val="18"/>
        </w:rPr>
        <w:t xml:space="preserve"> </w:t>
      </w:r>
      <w:proofErr w:type="spellStart"/>
      <w:r w:rsidRPr="00045D2D">
        <w:rPr>
          <w:rFonts w:ascii="Courier New" w:hAnsi="Courier New" w:cs="Courier New"/>
          <w:color w:val="2E74B5" w:themeColor="accent5" w:themeShade="BF"/>
          <w:sz w:val="20"/>
          <w:szCs w:val="18"/>
        </w:rPr>
        <w:t>src</w:t>
      </w:r>
      <w:proofErr w:type="spellEnd"/>
      <w:r w:rsidRPr="005401D1">
        <w:rPr>
          <w:rFonts w:ascii="Courier New" w:hAnsi="Courier New" w:cs="Courier New"/>
          <w:sz w:val="20"/>
          <w:szCs w:val="18"/>
        </w:rPr>
        <w:t>=</w:t>
      </w:r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”logo.png”</w:t>
      </w:r>
      <w:r w:rsidRPr="005401D1">
        <w:rPr>
          <w:rFonts w:ascii="Courier New" w:hAnsi="Courier New" w:cs="Courier New"/>
          <w:sz w:val="20"/>
          <w:szCs w:val="18"/>
        </w:rPr>
        <w:t xml:space="preserve"> </w:t>
      </w:r>
      <w:r w:rsidRPr="00045D2D">
        <w:rPr>
          <w:rFonts w:ascii="Courier New" w:hAnsi="Courier New" w:cs="Courier New"/>
          <w:color w:val="2E74B5" w:themeColor="accent5" w:themeShade="BF"/>
          <w:sz w:val="20"/>
          <w:szCs w:val="18"/>
        </w:rPr>
        <w:t>alt</w:t>
      </w:r>
      <w:r w:rsidRPr="005401D1">
        <w:rPr>
          <w:rFonts w:ascii="Courier New" w:hAnsi="Courier New" w:cs="Courier New"/>
          <w:sz w:val="20"/>
          <w:szCs w:val="18"/>
        </w:rPr>
        <w:t>=</w:t>
      </w:r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”</w:t>
      </w:r>
      <w:proofErr w:type="spellStart"/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Brand</w:t>
      </w:r>
      <w:proofErr w:type="spellEnd"/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 xml:space="preserve"> </w:t>
      </w:r>
      <w:proofErr w:type="spellStart"/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Logo</w:t>
      </w:r>
      <w:proofErr w:type="spellEnd"/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”</w:t>
      </w:r>
      <w:r w:rsidRPr="005401D1">
        <w:rPr>
          <w:rFonts w:ascii="Courier New" w:hAnsi="Courier New" w:cs="Courier New"/>
          <w:sz w:val="20"/>
          <w:szCs w:val="18"/>
        </w:rPr>
        <w:t>&gt;</w:t>
      </w:r>
    </w:p>
    <w:p w14:paraId="317177EA" w14:textId="702F1811" w:rsidR="00BC32CE" w:rsidRDefault="00C4026D" w:rsidP="00BC32CE">
      <w:pPr>
        <w:pStyle w:val="EKOdsek"/>
        <w:ind w:firstLine="357"/>
        <w:rPr>
          <w:rFonts w:cstheme="minorHAnsi"/>
        </w:rPr>
      </w:pPr>
      <w:r>
        <w:rPr>
          <w:rFonts w:cstheme="minorHAnsi"/>
        </w:rPr>
        <w:t>A fenti kódrészlet egy képcímkét mutat be</w:t>
      </w:r>
      <w:r w:rsidR="00301C7B">
        <w:rPr>
          <w:rFonts w:cstheme="minorHAnsi"/>
        </w:rPr>
        <w:t>. Ahogy lát</w:t>
      </w:r>
      <w:r>
        <w:rPr>
          <w:rFonts w:cstheme="minorHAnsi"/>
        </w:rPr>
        <w:t>hatjuk a &lt;&gt; záró</w:t>
      </w:r>
      <w:r w:rsidR="00301C7B">
        <w:rPr>
          <w:rFonts w:cstheme="minorHAnsi"/>
        </w:rPr>
        <w:t xml:space="preserve">jelben </w:t>
      </w:r>
      <w:r>
        <w:rPr>
          <w:rFonts w:cstheme="minorHAnsi"/>
        </w:rPr>
        <w:t xml:space="preserve">találhatunk </w:t>
      </w:r>
      <w:r w:rsidR="00301C7B">
        <w:rPr>
          <w:rFonts w:cstheme="minorHAnsi"/>
        </w:rPr>
        <w:t xml:space="preserve">most egyebet is, mint a címke nevét. Ezek a </w:t>
      </w:r>
      <w:proofErr w:type="spellStart"/>
      <w:r w:rsidR="00301C7B" w:rsidRPr="00301C7B">
        <w:rPr>
          <w:rFonts w:ascii="Courier New" w:hAnsi="Courier New" w:cs="Courier New"/>
          <w:sz w:val="20"/>
          <w:szCs w:val="18"/>
        </w:rPr>
        <w:t>src</w:t>
      </w:r>
      <w:proofErr w:type="spellEnd"/>
      <w:r w:rsidR="00301C7B" w:rsidRPr="00301C7B">
        <w:rPr>
          <w:rFonts w:ascii="Courier New" w:hAnsi="Courier New" w:cs="Courier New"/>
          <w:sz w:val="20"/>
          <w:szCs w:val="18"/>
        </w:rPr>
        <w:t>=”logo.png”</w:t>
      </w:r>
      <w:r w:rsidR="00301C7B" w:rsidRPr="00301C7B">
        <w:rPr>
          <w:rFonts w:cstheme="minorHAnsi"/>
        </w:rPr>
        <w:t xml:space="preserve"> </w:t>
      </w:r>
      <w:r w:rsidR="00301C7B">
        <w:rPr>
          <w:rFonts w:cstheme="minorHAnsi"/>
        </w:rPr>
        <w:t xml:space="preserve">és </w:t>
      </w:r>
      <w:proofErr w:type="gramStart"/>
      <w:r w:rsidR="00301C7B">
        <w:rPr>
          <w:rFonts w:cstheme="minorHAnsi"/>
        </w:rPr>
        <w:t>a</w:t>
      </w:r>
      <w:proofErr w:type="gramEnd"/>
      <w:r w:rsidR="00301C7B">
        <w:rPr>
          <w:rFonts w:ascii="Courier New" w:hAnsi="Courier New" w:cs="Courier New"/>
          <w:sz w:val="20"/>
          <w:szCs w:val="18"/>
        </w:rPr>
        <w:t xml:space="preserve"> </w:t>
      </w:r>
      <w:r w:rsidR="00301C7B" w:rsidRPr="00301C7B">
        <w:rPr>
          <w:rFonts w:ascii="Courier New" w:hAnsi="Courier New" w:cs="Courier New"/>
          <w:sz w:val="20"/>
          <w:szCs w:val="18"/>
        </w:rPr>
        <w:t>alt=”</w:t>
      </w:r>
      <w:proofErr w:type="spellStart"/>
      <w:r w:rsidR="00301C7B" w:rsidRPr="00301C7B">
        <w:rPr>
          <w:rFonts w:ascii="Courier New" w:hAnsi="Courier New" w:cs="Courier New"/>
          <w:sz w:val="20"/>
          <w:szCs w:val="18"/>
        </w:rPr>
        <w:t>Brand</w:t>
      </w:r>
      <w:proofErr w:type="spellEnd"/>
      <w:r w:rsidR="00301C7B" w:rsidRPr="00301C7B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="00301C7B" w:rsidRPr="00301C7B">
        <w:rPr>
          <w:rFonts w:ascii="Courier New" w:hAnsi="Courier New" w:cs="Courier New"/>
          <w:sz w:val="20"/>
          <w:szCs w:val="18"/>
        </w:rPr>
        <w:t>Logo</w:t>
      </w:r>
      <w:proofErr w:type="spellEnd"/>
      <w:r w:rsidR="00301C7B" w:rsidRPr="00301C7B">
        <w:rPr>
          <w:rFonts w:ascii="Courier New" w:hAnsi="Courier New" w:cs="Courier New"/>
          <w:sz w:val="20"/>
          <w:szCs w:val="18"/>
        </w:rPr>
        <w:t>”</w:t>
      </w:r>
      <w:r>
        <w:rPr>
          <w:rFonts w:cstheme="minorHAnsi"/>
        </w:rPr>
        <w:t>. E</w:t>
      </w:r>
      <w:r w:rsidR="00301C7B">
        <w:rPr>
          <w:rFonts w:cstheme="minorHAnsi"/>
        </w:rPr>
        <w:t xml:space="preserve">zeket </w:t>
      </w:r>
      <w:proofErr w:type="gramStart"/>
      <w:r w:rsidR="00301C7B" w:rsidRPr="005401D1">
        <w:rPr>
          <w:rFonts w:cstheme="minorHAnsi"/>
          <w:u w:val="single"/>
        </w:rPr>
        <w:t>attribútumoknak</w:t>
      </w:r>
      <w:proofErr w:type="gramEnd"/>
      <w:r w:rsidR="005401D1">
        <w:rPr>
          <w:rFonts w:cstheme="minorHAnsi"/>
        </w:rPr>
        <w:t>, jellemző</w:t>
      </w:r>
      <w:r w:rsidR="00AA0E35">
        <w:rPr>
          <w:rFonts w:cstheme="minorHAnsi"/>
        </w:rPr>
        <w:t>k</w:t>
      </w:r>
      <w:r w:rsidR="005401D1">
        <w:rPr>
          <w:rFonts w:cstheme="minorHAnsi"/>
        </w:rPr>
        <w:t xml:space="preserve">nek </w:t>
      </w:r>
      <w:r w:rsidR="00301C7B">
        <w:rPr>
          <w:rFonts w:cstheme="minorHAnsi"/>
        </w:rPr>
        <w:t xml:space="preserve">hívjuk. Ezek egyéb paraméterek, amelyeket a címke tartalmaz. A </w:t>
      </w:r>
      <w:proofErr w:type="spellStart"/>
      <w:r w:rsidR="00301C7B" w:rsidRPr="00301C7B">
        <w:rPr>
          <w:rFonts w:ascii="Courier New" w:hAnsi="Courier New" w:cs="Courier New"/>
          <w:sz w:val="20"/>
          <w:szCs w:val="18"/>
        </w:rPr>
        <w:t>src</w:t>
      </w:r>
      <w:proofErr w:type="spellEnd"/>
      <w:r w:rsidR="00301C7B" w:rsidRPr="00301C7B">
        <w:rPr>
          <w:rFonts w:cstheme="minorHAnsi"/>
        </w:rPr>
        <w:t xml:space="preserve"> </w:t>
      </w:r>
      <w:r w:rsidR="005401D1">
        <w:rPr>
          <w:rFonts w:cstheme="minorHAnsi"/>
        </w:rPr>
        <w:t>megadja</w:t>
      </w:r>
      <w:r>
        <w:rPr>
          <w:rFonts w:cstheme="minorHAnsi"/>
        </w:rPr>
        <w:t xml:space="preserve">, hogy a rendszer hol keresse az általunk megadott </w:t>
      </w:r>
      <w:r w:rsidR="005401D1">
        <w:rPr>
          <w:rFonts w:cstheme="minorHAnsi"/>
        </w:rPr>
        <w:t xml:space="preserve">képet. Az </w:t>
      </w:r>
      <w:r w:rsidR="005401D1" w:rsidRPr="005401D1">
        <w:rPr>
          <w:rFonts w:ascii="Courier New" w:hAnsi="Courier New" w:cs="Courier New"/>
          <w:sz w:val="20"/>
          <w:szCs w:val="18"/>
        </w:rPr>
        <w:t>alt</w:t>
      </w:r>
      <w:r w:rsidR="005401D1" w:rsidRPr="005401D1">
        <w:rPr>
          <w:rFonts w:cstheme="minorHAnsi"/>
          <w:sz w:val="20"/>
          <w:szCs w:val="18"/>
        </w:rPr>
        <w:t xml:space="preserve"> </w:t>
      </w:r>
      <w:r w:rsidR="005401D1">
        <w:rPr>
          <w:rFonts w:cstheme="minorHAnsi"/>
        </w:rPr>
        <w:t xml:space="preserve">az a szöveg, ami </w:t>
      </w:r>
      <w:r>
        <w:rPr>
          <w:rFonts w:cstheme="minorHAnsi"/>
        </w:rPr>
        <w:t>akkor jelenik meg</w:t>
      </w:r>
      <w:r w:rsidR="005401D1">
        <w:rPr>
          <w:rFonts w:cstheme="minorHAnsi"/>
        </w:rPr>
        <w:t>, ha a képet nem sikerül betölteni.</w:t>
      </w:r>
      <w:r w:rsidR="00BC32CE">
        <w:rPr>
          <w:rFonts w:cstheme="minorHAnsi"/>
        </w:rPr>
        <w:t xml:space="preserve"> Példa egy bemeneti mezőre:</w:t>
      </w:r>
    </w:p>
    <w:p w14:paraId="69121C54" w14:textId="77777777" w:rsidR="00BC32CE" w:rsidRPr="005401D1" w:rsidRDefault="00BC32CE" w:rsidP="00BC32CE">
      <w:pPr>
        <w:pStyle w:val="EKOdsek"/>
        <w:ind w:firstLine="357"/>
        <w:rPr>
          <w:rFonts w:ascii="Courier New" w:hAnsi="Courier New" w:cs="Courier New"/>
          <w:sz w:val="20"/>
          <w:szCs w:val="18"/>
        </w:rPr>
      </w:pPr>
      <w:r w:rsidRPr="005401D1">
        <w:rPr>
          <w:rFonts w:ascii="Courier New" w:hAnsi="Courier New" w:cs="Courier New"/>
          <w:sz w:val="20"/>
          <w:szCs w:val="18"/>
        </w:rPr>
        <w:t>&lt;</w:t>
      </w:r>
      <w:proofErr w:type="gramStart"/>
      <w:r w:rsidRPr="002956DC">
        <w:rPr>
          <w:rFonts w:ascii="Courier New" w:hAnsi="Courier New" w:cs="Courier New"/>
          <w:color w:val="002060"/>
          <w:sz w:val="20"/>
          <w:szCs w:val="18"/>
        </w:rPr>
        <w:t>input</w:t>
      </w:r>
      <w:proofErr w:type="gramEnd"/>
      <w:r w:rsidRPr="002956DC">
        <w:rPr>
          <w:rFonts w:ascii="Courier New" w:hAnsi="Courier New" w:cs="Courier New"/>
          <w:color w:val="002060"/>
          <w:sz w:val="20"/>
          <w:szCs w:val="18"/>
        </w:rPr>
        <w:t xml:space="preserve"> </w:t>
      </w:r>
      <w:r w:rsidRPr="00045D2D">
        <w:rPr>
          <w:rFonts w:ascii="Courier New" w:hAnsi="Courier New" w:cs="Courier New"/>
          <w:color w:val="2E74B5" w:themeColor="accent5" w:themeShade="BF"/>
          <w:sz w:val="20"/>
          <w:szCs w:val="18"/>
        </w:rPr>
        <w:t>type</w:t>
      </w:r>
      <w:r w:rsidRPr="005401D1">
        <w:rPr>
          <w:rFonts w:ascii="Courier New" w:hAnsi="Courier New" w:cs="Courier New"/>
          <w:sz w:val="20"/>
          <w:szCs w:val="18"/>
        </w:rPr>
        <w:t>=</w:t>
      </w:r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”text”</w:t>
      </w:r>
      <w:r w:rsidRPr="005401D1">
        <w:rPr>
          <w:rFonts w:ascii="Courier New" w:hAnsi="Courier New" w:cs="Courier New"/>
          <w:sz w:val="20"/>
          <w:szCs w:val="18"/>
        </w:rPr>
        <w:t xml:space="preserve"> </w:t>
      </w:r>
      <w:r w:rsidRPr="00045D2D">
        <w:rPr>
          <w:rFonts w:ascii="Courier New" w:hAnsi="Courier New" w:cs="Courier New"/>
          <w:color w:val="2E74B5" w:themeColor="accent5" w:themeShade="BF"/>
          <w:sz w:val="20"/>
          <w:szCs w:val="18"/>
        </w:rPr>
        <w:t>name</w:t>
      </w:r>
      <w:r w:rsidRPr="005401D1">
        <w:rPr>
          <w:rFonts w:ascii="Courier New" w:hAnsi="Courier New" w:cs="Courier New"/>
          <w:sz w:val="20"/>
          <w:szCs w:val="18"/>
        </w:rPr>
        <w:t>=</w:t>
      </w:r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”</w:t>
      </w:r>
      <w:proofErr w:type="spellStart"/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username</w:t>
      </w:r>
      <w:proofErr w:type="spellEnd"/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”</w:t>
      </w:r>
      <w:r w:rsidRPr="005401D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045D2D">
        <w:rPr>
          <w:rFonts w:ascii="Courier New" w:hAnsi="Courier New" w:cs="Courier New"/>
          <w:color w:val="2E74B5" w:themeColor="accent5" w:themeShade="BF"/>
          <w:sz w:val="20"/>
          <w:szCs w:val="18"/>
        </w:rPr>
        <w:t>placeholder</w:t>
      </w:r>
      <w:proofErr w:type="spellEnd"/>
      <w:r w:rsidRPr="005401D1">
        <w:rPr>
          <w:rFonts w:ascii="Courier New" w:hAnsi="Courier New" w:cs="Courier New"/>
          <w:sz w:val="20"/>
          <w:szCs w:val="18"/>
        </w:rPr>
        <w:t>=</w:t>
      </w:r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 xml:space="preserve">”Enter </w:t>
      </w:r>
      <w:proofErr w:type="spellStart"/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your</w:t>
      </w:r>
      <w:proofErr w:type="spellEnd"/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 xml:space="preserve"> </w:t>
      </w:r>
      <w:proofErr w:type="spellStart"/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username</w:t>
      </w:r>
      <w:proofErr w:type="spellEnd"/>
      <w:r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”</w:t>
      </w:r>
      <w:r w:rsidRPr="005401D1">
        <w:rPr>
          <w:rFonts w:ascii="Courier New" w:hAnsi="Courier New" w:cs="Courier New"/>
          <w:sz w:val="20"/>
          <w:szCs w:val="18"/>
        </w:rPr>
        <w:t>&gt;</w:t>
      </w:r>
    </w:p>
    <w:p w14:paraId="2ADF55E6" w14:textId="6AF78737" w:rsidR="005401D1" w:rsidRPr="00301C7B" w:rsidRDefault="005401D1" w:rsidP="00301C7B">
      <w:pPr>
        <w:pStyle w:val="EKOdsek"/>
        <w:ind w:firstLine="357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 w:rsidR="00BC32CE" w:rsidRPr="00066F37">
        <w:rPr>
          <w:rFonts w:ascii="Courier New" w:hAnsi="Courier New" w:cs="Courier New"/>
          <w:sz w:val="20"/>
          <w:szCs w:val="20"/>
        </w:rPr>
        <w:t>placeholder</w:t>
      </w:r>
      <w:proofErr w:type="spellEnd"/>
      <w:r>
        <w:rPr>
          <w:rFonts w:cstheme="minorHAnsi"/>
        </w:rPr>
        <w:t xml:space="preserve"> az </w:t>
      </w:r>
      <w:r w:rsidR="00066F37">
        <w:rPr>
          <w:rFonts w:cstheme="minorHAnsi"/>
        </w:rPr>
        <w:t xml:space="preserve">a </w:t>
      </w:r>
      <w:r w:rsidR="00BC32CE">
        <w:rPr>
          <w:rFonts w:cstheme="minorHAnsi"/>
        </w:rPr>
        <w:t>szöveg</w:t>
      </w:r>
      <w:r>
        <w:rPr>
          <w:rFonts w:cstheme="minorHAnsi"/>
        </w:rPr>
        <w:t xml:space="preserve">, </w:t>
      </w:r>
      <w:r w:rsidR="00BC32CE">
        <w:rPr>
          <w:rFonts w:cstheme="minorHAnsi"/>
        </w:rPr>
        <w:t>ami akkor jelenik meg, ha a felhasználó üresen hagyta az adott mezőt</w:t>
      </w:r>
      <w:r>
        <w:rPr>
          <w:rFonts w:cstheme="minorHAnsi"/>
        </w:rPr>
        <w:t xml:space="preserve">. Egy szöveges beviteli mezőt hasznos ellátni egy </w:t>
      </w:r>
      <w:r w:rsidR="00066F37">
        <w:rPr>
          <w:rFonts w:ascii="Courier New" w:hAnsi="Courier New" w:cs="Courier New"/>
          <w:sz w:val="20"/>
          <w:szCs w:val="18"/>
        </w:rPr>
        <w:t xml:space="preserve">name </w:t>
      </w:r>
      <w:proofErr w:type="spellStart"/>
      <w:r>
        <w:rPr>
          <w:rFonts w:cstheme="minorHAnsi"/>
        </w:rPr>
        <w:t>atttribútummal</w:t>
      </w:r>
      <w:proofErr w:type="spellEnd"/>
      <w:r>
        <w:rPr>
          <w:rFonts w:cstheme="minorHAnsi"/>
        </w:rPr>
        <w:t xml:space="preserve"> is, hogy az űrlap elküldésénél</w:t>
      </w:r>
      <w:r w:rsidR="00066F37">
        <w:rPr>
          <w:rFonts w:cstheme="minorHAnsi"/>
        </w:rPr>
        <w:t xml:space="preserve"> és az adatfeldolgozásnál</w:t>
      </w:r>
      <w:r>
        <w:rPr>
          <w:rFonts w:cstheme="minorHAnsi"/>
        </w:rPr>
        <w:t xml:space="preserve"> azonosítani tudjuk a</w:t>
      </w:r>
      <w:r w:rsidR="00BC32CE">
        <w:rPr>
          <w:rFonts w:cstheme="minorHAnsi"/>
        </w:rPr>
        <w:t xml:space="preserve"> belé írt </w:t>
      </w:r>
      <w:r w:rsidR="00066F37">
        <w:rPr>
          <w:rFonts w:cstheme="minorHAnsi"/>
        </w:rPr>
        <w:t>adatot</w:t>
      </w:r>
      <w:r>
        <w:rPr>
          <w:rFonts w:cstheme="minorHAnsi"/>
        </w:rPr>
        <w:t xml:space="preserve">. </w:t>
      </w:r>
    </w:p>
    <w:p w14:paraId="50BFECE3" w14:textId="77777777" w:rsidR="00EE7A0F" w:rsidRDefault="00EE7A0F" w:rsidP="00EE7A0F">
      <w:pPr>
        <w:pStyle w:val="EK2Nadpis"/>
      </w:pPr>
      <w:r w:rsidRPr="00EE7A0F">
        <w:t>Sorolja fel az alapvető formázási csoportokat és a legfontosabb címkéket (TAG) mutassa be és hasonlítsa össze használatukat.</w:t>
      </w:r>
    </w:p>
    <w:p w14:paraId="36C721BA" w14:textId="77777777" w:rsidR="00045D2D" w:rsidRDefault="00045D2D">
      <w:pPr>
        <w:rPr>
          <w:sz w:val="26"/>
        </w:rPr>
      </w:pPr>
      <w:r>
        <w:br w:type="page"/>
      </w:r>
    </w:p>
    <w:p w14:paraId="6DEF96B4" w14:textId="7C8288CD" w:rsidR="00EE7A0F" w:rsidRDefault="00EE7A0F" w:rsidP="00EE7A0F">
      <w:pPr>
        <w:pStyle w:val="EK2Nadpis"/>
      </w:pPr>
      <w:r w:rsidRPr="00EE7A0F">
        <w:lastRenderedPageBreak/>
        <w:t>Mutass</w:t>
      </w:r>
      <w:r w:rsidR="00EC1C57">
        <w:t>a</w:t>
      </w:r>
      <w:r w:rsidRPr="00EE7A0F">
        <w:t xml:space="preserve"> be a szövegtömb formázó címkéket, hasonlítsa össze a DIV és SPAN címkéket, hozzon létre a szövegformázást bemutató példát.</w:t>
      </w:r>
    </w:p>
    <w:p w14:paraId="1ACE3366" w14:textId="4CA80BEE" w:rsidR="00EC1C57" w:rsidRDefault="00EC1C57" w:rsidP="00EC1C57">
      <w:pPr>
        <w:pStyle w:val="EKOdsek"/>
      </w:pPr>
      <w:r>
        <w:t xml:space="preserve">A </w:t>
      </w:r>
      <w:r>
        <w:rPr>
          <w:rFonts w:ascii="Courier New" w:hAnsi="Courier New" w:cs="Courier New"/>
          <w:sz w:val="20"/>
          <w:szCs w:val="18"/>
        </w:rPr>
        <w:t>&lt;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div</w:t>
      </w:r>
      <w:r>
        <w:rPr>
          <w:rFonts w:ascii="Courier New" w:hAnsi="Courier New" w:cs="Courier New"/>
          <w:sz w:val="20"/>
          <w:szCs w:val="18"/>
        </w:rPr>
        <w:t>&gt;&lt;/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div</w:t>
      </w:r>
      <w:r>
        <w:rPr>
          <w:rFonts w:ascii="Courier New" w:hAnsi="Courier New" w:cs="Courier New"/>
          <w:sz w:val="20"/>
          <w:szCs w:val="18"/>
        </w:rPr>
        <w:t>&gt;</w:t>
      </w:r>
      <w:r>
        <w:t xml:space="preserve"> címkepár közé általában az oldal egyes valamilyen módon elkülöníthető részeit szoktuk helyezni, pl. az oldal fejléce, tartalmi része, lábjegyzet.</w:t>
      </w:r>
      <w:r w:rsidR="00045D2D">
        <w:t xml:space="preserve"> </w:t>
      </w:r>
      <w:r w:rsidR="00045D2D">
        <w:br/>
      </w:r>
      <w:r>
        <w:t xml:space="preserve">A </w:t>
      </w:r>
      <w:r>
        <w:rPr>
          <w:rFonts w:ascii="Courier New" w:hAnsi="Courier New" w:cs="Courier New"/>
          <w:sz w:val="20"/>
          <w:szCs w:val="18"/>
        </w:rPr>
        <w:t>&lt;</w:t>
      </w:r>
      <w:proofErr w:type="spellStart"/>
      <w:r w:rsidRPr="002956DC">
        <w:rPr>
          <w:rFonts w:ascii="Courier New" w:hAnsi="Courier New" w:cs="Courier New"/>
          <w:color w:val="002060"/>
          <w:sz w:val="20"/>
          <w:szCs w:val="18"/>
        </w:rPr>
        <w:t>span</w:t>
      </w:r>
      <w:proofErr w:type="spellEnd"/>
      <w:r>
        <w:rPr>
          <w:rFonts w:ascii="Courier New" w:hAnsi="Courier New" w:cs="Courier New"/>
          <w:sz w:val="20"/>
          <w:szCs w:val="18"/>
        </w:rPr>
        <w:t>&gt;&lt;/</w:t>
      </w:r>
      <w:proofErr w:type="spellStart"/>
      <w:r w:rsidRPr="002956DC">
        <w:rPr>
          <w:rFonts w:ascii="Courier New" w:hAnsi="Courier New" w:cs="Courier New"/>
          <w:color w:val="002060"/>
          <w:sz w:val="20"/>
          <w:szCs w:val="18"/>
        </w:rPr>
        <w:t>span</w:t>
      </w:r>
      <w:proofErr w:type="spellEnd"/>
      <w:r>
        <w:rPr>
          <w:rFonts w:ascii="Courier New" w:hAnsi="Courier New" w:cs="Courier New"/>
          <w:sz w:val="20"/>
          <w:szCs w:val="18"/>
        </w:rPr>
        <w:t>&gt;</w:t>
      </w:r>
      <w:r w:rsidRPr="00EC1C57">
        <w:t xml:space="preserve"> </w:t>
      </w:r>
      <w:r>
        <w:t xml:space="preserve">címkepár hasonló a </w:t>
      </w:r>
      <w:r>
        <w:rPr>
          <w:rFonts w:ascii="Courier New" w:hAnsi="Courier New" w:cs="Courier New"/>
          <w:sz w:val="20"/>
          <w:szCs w:val="18"/>
        </w:rPr>
        <w:t>&lt;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div</w:t>
      </w:r>
      <w:r>
        <w:rPr>
          <w:rFonts w:ascii="Courier New" w:hAnsi="Courier New" w:cs="Courier New"/>
          <w:sz w:val="20"/>
          <w:szCs w:val="18"/>
        </w:rPr>
        <w:t>&gt;</w:t>
      </w:r>
      <w:r>
        <w:t xml:space="preserve">-hez, de ebbe szövegformázás céljából helyezünk egy szövegrészt. </w:t>
      </w:r>
      <w:r w:rsidR="00C84775">
        <w:t xml:space="preserve">Ha már behelyeztünk valamilyen szöveget a </w:t>
      </w:r>
      <w:r w:rsidR="00C84775">
        <w:rPr>
          <w:rFonts w:ascii="Courier New" w:hAnsi="Courier New" w:cs="Courier New"/>
          <w:sz w:val="20"/>
          <w:szCs w:val="18"/>
        </w:rPr>
        <w:t>&lt;</w:t>
      </w:r>
      <w:proofErr w:type="spellStart"/>
      <w:r w:rsidR="00C84775" w:rsidRPr="002956DC">
        <w:rPr>
          <w:rFonts w:ascii="Courier New" w:hAnsi="Courier New" w:cs="Courier New"/>
          <w:color w:val="002060"/>
          <w:sz w:val="20"/>
          <w:szCs w:val="18"/>
        </w:rPr>
        <w:t>span</w:t>
      </w:r>
      <w:proofErr w:type="spellEnd"/>
      <w:r w:rsidR="00C84775">
        <w:rPr>
          <w:rFonts w:ascii="Courier New" w:hAnsi="Courier New" w:cs="Courier New"/>
          <w:sz w:val="20"/>
          <w:szCs w:val="18"/>
        </w:rPr>
        <w:t>&gt;</w:t>
      </w:r>
      <w:r w:rsidR="00C84775">
        <w:t xml:space="preserve"> tagba akkor elláthatjuk a  </w:t>
      </w:r>
      <w:r w:rsidR="00C84775">
        <w:rPr>
          <w:rFonts w:ascii="Courier New" w:hAnsi="Courier New" w:cs="Courier New"/>
          <w:sz w:val="20"/>
          <w:szCs w:val="18"/>
        </w:rPr>
        <w:t>&lt;</w:t>
      </w:r>
      <w:proofErr w:type="spellStart"/>
      <w:r w:rsidR="00C84775" w:rsidRPr="002956DC">
        <w:rPr>
          <w:rFonts w:ascii="Courier New" w:hAnsi="Courier New" w:cs="Courier New"/>
          <w:color w:val="002060"/>
          <w:sz w:val="20"/>
          <w:szCs w:val="18"/>
        </w:rPr>
        <w:t>span</w:t>
      </w:r>
      <w:proofErr w:type="spellEnd"/>
      <w:r w:rsidR="00C84775">
        <w:rPr>
          <w:rFonts w:ascii="Courier New" w:hAnsi="Courier New" w:cs="Courier New"/>
          <w:sz w:val="20"/>
          <w:szCs w:val="18"/>
        </w:rPr>
        <w:t>&gt;</w:t>
      </w:r>
      <w:r w:rsidR="00C84775">
        <w:t xml:space="preserve">-t egy </w:t>
      </w:r>
      <w:proofErr w:type="spellStart"/>
      <w:r w:rsidR="00C84775" w:rsidRPr="00045D2D">
        <w:rPr>
          <w:rFonts w:ascii="Courier New" w:hAnsi="Courier New" w:cs="Courier New"/>
          <w:color w:val="2E74B5" w:themeColor="accent5" w:themeShade="BF"/>
          <w:sz w:val="20"/>
          <w:szCs w:val="18"/>
        </w:rPr>
        <w:t>style</w:t>
      </w:r>
      <w:proofErr w:type="spellEnd"/>
      <w:r w:rsidR="00C84775">
        <w:rPr>
          <w:rFonts w:ascii="Courier New" w:hAnsi="Courier New" w:cs="Courier New"/>
          <w:sz w:val="20"/>
          <w:szCs w:val="18"/>
        </w:rPr>
        <w:t>=</w:t>
      </w:r>
      <w:r w:rsidR="00C84775"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””</w:t>
      </w:r>
      <w:r w:rsidR="008F51C4">
        <w:t xml:space="preserve"> </w:t>
      </w:r>
      <w:proofErr w:type="gramStart"/>
      <w:r w:rsidR="008F51C4">
        <w:t>attribútummal</w:t>
      </w:r>
      <w:proofErr w:type="gramEnd"/>
      <w:r w:rsidR="00C84775">
        <w:t>,</w:t>
      </w:r>
      <w:r w:rsidR="00045D2D">
        <w:t xml:space="preserve"> amiben a</w:t>
      </w:r>
      <w:r w:rsidR="00C84775">
        <w:t xml:space="preserve"> „”-</w:t>
      </w:r>
      <w:proofErr w:type="spellStart"/>
      <w:r w:rsidR="00C84775">
        <w:t>ben</w:t>
      </w:r>
      <w:proofErr w:type="spellEnd"/>
      <w:r w:rsidR="00C84775">
        <w:t xml:space="preserve"> megadhatjuk, hogy hogyan szeretnénk módosítani azt a szövegrészt. Pl.:</w:t>
      </w:r>
    </w:p>
    <w:p w14:paraId="09A6D106" w14:textId="6CCE539E" w:rsidR="00C84775" w:rsidRPr="005401D1" w:rsidRDefault="00045D2D" w:rsidP="00C84775">
      <w:pPr>
        <w:pStyle w:val="EKOdsek"/>
        <w:ind w:firstLine="357"/>
        <w:jc w:val="left"/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</w:rPr>
        <w:t>&lt;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p</w:t>
      </w:r>
      <w:proofErr w:type="gramStart"/>
      <w:r>
        <w:rPr>
          <w:rFonts w:ascii="Courier New" w:hAnsi="Courier New" w:cs="Courier New"/>
          <w:sz w:val="20"/>
          <w:szCs w:val="18"/>
        </w:rPr>
        <w:t>&gt;</w:t>
      </w:r>
      <w:proofErr w:type="spellStart"/>
      <w:r w:rsidR="00C84775">
        <w:rPr>
          <w:rFonts w:ascii="Courier New" w:hAnsi="Courier New" w:cs="Courier New"/>
          <w:sz w:val="20"/>
          <w:szCs w:val="18"/>
        </w:rPr>
        <w:t>Lorem</w:t>
      </w:r>
      <w:proofErr w:type="spellEnd"/>
      <w:proofErr w:type="gramEnd"/>
      <w:r w:rsidR="00C84775">
        <w:rPr>
          <w:rFonts w:ascii="Courier New" w:hAnsi="Courier New" w:cs="Courier New"/>
          <w:sz w:val="20"/>
          <w:szCs w:val="18"/>
        </w:rPr>
        <w:t xml:space="preserve"> </w:t>
      </w:r>
      <w:r w:rsidR="00C84775" w:rsidRPr="005401D1">
        <w:rPr>
          <w:rFonts w:ascii="Courier New" w:hAnsi="Courier New" w:cs="Courier New"/>
          <w:sz w:val="20"/>
          <w:szCs w:val="18"/>
        </w:rPr>
        <w:t>&lt;</w:t>
      </w:r>
      <w:proofErr w:type="spellStart"/>
      <w:r w:rsidR="00C84775" w:rsidRPr="002956DC">
        <w:rPr>
          <w:rFonts w:ascii="Courier New" w:hAnsi="Courier New" w:cs="Courier New"/>
          <w:color w:val="002060"/>
          <w:sz w:val="20"/>
          <w:szCs w:val="18"/>
        </w:rPr>
        <w:t>span</w:t>
      </w:r>
      <w:proofErr w:type="spellEnd"/>
      <w:r w:rsidR="00C84775" w:rsidRPr="002956DC">
        <w:rPr>
          <w:rFonts w:ascii="Courier New" w:hAnsi="Courier New" w:cs="Courier New"/>
          <w:color w:val="002060"/>
          <w:sz w:val="20"/>
          <w:szCs w:val="18"/>
        </w:rPr>
        <w:t xml:space="preserve"> </w:t>
      </w:r>
      <w:proofErr w:type="spellStart"/>
      <w:r w:rsidR="00C84775" w:rsidRPr="00045D2D">
        <w:rPr>
          <w:rFonts w:ascii="Courier New" w:hAnsi="Courier New" w:cs="Courier New"/>
          <w:color w:val="2E74B5" w:themeColor="accent5" w:themeShade="BF"/>
          <w:sz w:val="20"/>
          <w:szCs w:val="18"/>
        </w:rPr>
        <w:t>style</w:t>
      </w:r>
      <w:proofErr w:type="spellEnd"/>
      <w:r w:rsidR="00C84775">
        <w:rPr>
          <w:rFonts w:ascii="Courier New" w:hAnsi="Courier New" w:cs="Courier New"/>
          <w:sz w:val="20"/>
          <w:szCs w:val="18"/>
        </w:rPr>
        <w:t>=</w:t>
      </w:r>
      <w:r w:rsidR="00C84775"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”</w:t>
      </w:r>
      <w:proofErr w:type="spellStart"/>
      <w:r w:rsidR="00C84775"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color</w:t>
      </w:r>
      <w:proofErr w:type="spellEnd"/>
      <w:r w:rsidR="00C84775"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 xml:space="preserve">: </w:t>
      </w:r>
      <w:proofErr w:type="spellStart"/>
      <w:r w:rsidR="00C84775"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green</w:t>
      </w:r>
      <w:proofErr w:type="spellEnd"/>
      <w:r w:rsidR="00C84775" w:rsidRPr="00045D2D">
        <w:rPr>
          <w:rFonts w:ascii="Courier New" w:hAnsi="Courier New" w:cs="Courier New"/>
          <w:color w:val="C45911" w:themeColor="accent2" w:themeShade="BF"/>
          <w:sz w:val="20"/>
          <w:szCs w:val="18"/>
        </w:rPr>
        <w:t>;”</w:t>
      </w:r>
      <w:r w:rsidR="00C84775" w:rsidRPr="005401D1">
        <w:rPr>
          <w:rFonts w:ascii="Courier New" w:hAnsi="Courier New" w:cs="Courier New"/>
          <w:sz w:val="20"/>
          <w:szCs w:val="18"/>
        </w:rPr>
        <w:t>&gt;</w:t>
      </w:r>
      <w:proofErr w:type="spellStart"/>
      <w:r w:rsidR="00C84775">
        <w:rPr>
          <w:rFonts w:ascii="Courier New" w:hAnsi="Courier New" w:cs="Courier New"/>
          <w:sz w:val="20"/>
          <w:szCs w:val="18"/>
        </w:rPr>
        <w:t>ipsum</w:t>
      </w:r>
      <w:proofErr w:type="spellEnd"/>
      <w:r w:rsidR="00C84775">
        <w:rPr>
          <w:rFonts w:ascii="Courier New" w:hAnsi="Courier New" w:cs="Courier New"/>
          <w:sz w:val="20"/>
          <w:szCs w:val="18"/>
        </w:rPr>
        <w:t>&lt;/</w:t>
      </w:r>
      <w:proofErr w:type="spellStart"/>
      <w:r w:rsidR="00C84775" w:rsidRPr="002956DC">
        <w:rPr>
          <w:rFonts w:ascii="Courier New" w:hAnsi="Courier New" w:cs="Courier New"/>
          <w:color w:val="002060"/>
          <w:sz w:val="20"/>
          <w:szCs w:val="18"/>
        </w:rPr>
        <w:t>span</w:t>
      </w:r>
      <w:proofErr w:type="spellEnd"/>
      <w:r w:rsidR="00C84775">
        <w:rPr>
          <w:rFonts w:ascii="Courier New" w:hAnsi="Courier New" w:cs="Courier New"/>
          <w:sz w:val="20"/>
          <w:szCs w:val="18"/>
        </w:rPr>
        <w:t xml:space="preserve">&gt; </w:t>
      </w:r>
      <w:proofErr w:type="spellStart"/>
      <w:r w:rsidR="00C84775">
        <w:rPr>
          <w:rFonts w:ascii="Courier New" w:hAnsi="Courier New" w:cs="Courier New"/>
          <w:sz w:val="20"/>
          <w:szCs w:val="18"/>
        </w:rPr>
        <w:t>dolor</w:t>
      </w:r>
      <w:proofErr w:type="spellEnd"/>
      <w:r w:rsidR="00C84775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="00C84775">
        <w:rPr>
          <w:rFonts w:ascii="Courier New" w:hAnsi="Courier New" w:cs="Courier New"/>
          <w:sz w:val="20"/>
          <w:szCs w:val="18"/>
        </w:rPr>
        <w:t>sit</w:t>
      </w:r>
      <w:proofErr w:type="spellEnd"/>
      <w:r w:rsidR="00C84775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="00C84775">
        <w:rPr>
          <w:rFonts w:ascii="Courier New" w:hAnsi="Courier New" w:cs="Courier New"/>
          <w:sz w:val="20"/>
          <w:szCs w:val="18"/>
        </w:rPr>
        <w:t>amet</w:t>
      </w:r>
      <w:proofErr w:type="spellEnd"/>
      <w:r w:rsidR="00C84775">
        <w:rPr>
          <w:rFonts w:ascii="Courier New" w:hAnsi="Courier New" w:cs="Courier New"/>
          <w:sz w:val="20"/>
          <w:szCs w:val="18"/>
        </w:rPr>
        <w:t>...</w:t>
      </w:r>
      <w:r>
        <w:rPr>
          <w:rFonts w:ascii="Courier New" w:hAnsi="Courier New" w:cs="Courier New"/>
          <w:sz w:val="20"/>
          <w:szCs w:val="18"/>
        </w:rPr>
        <w:t>&lt;/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p</w:t>
      </w:r>
      <w:r>
        <w:rPr>
          <w:rFonts w:ascii="Courier New" w:hAnsi="Courier New" w:cs="Courier New"/>
          <w:sz w:val="20"/>
          <w:szCs w:val="18"/>
        </w:rPr>
        <w:t>&gt;</w:t>
      </w:r>
    </w:p>
    <w:p w14:paraId="4E1152EB" w14:textId="70E2ACA4" w:rsidR="00C84775" w:rsidRDefault="00045D2D" w:rsidP="00955E2D">
      <w:pPr>
        <w:pStyle w:val="EKOdsek"/>
        <w:ind w:firstLine="0"/>
      </w:pPr>
      <w:r>
        <w:t xml:space="preserve">Ezzel a módosítással az </w:t>
      </w:r>
      <w:proofErr w:type="spellStart"/>
      <w:r>
        <w:rPr>
          <w:i/>
          <w:iCs/>
        </w:rPr>
        <w:t>ipsum</w:t>
      </w:r>
      <w:proofErr w:type="spellEnd"/>
      <w:r>
        <w:t xml:space="preserve"> szövegrész zölden fog megjelenni.</w:t>
      </w:r>
    </w:p>
    <w:p w14:paraId="43061241" w14:textId="188ED1EC" w:rsidR="00045D2D" w:rsidRDefault="00045D2D" w:rsidP="00EC1C57">
      <w:pPr>
        <w:pStyle w:val="EKOdsek"/>
      </w:pPr>
      <w:r>
        <w:t xml:space="preserve">A </w:t>
      </w:r>
      <w:r>
        <w:rPr>
          <w:rFonts w:ascii="Courier New" w:hAnsi="Courier New" w:cs="Courier New"/>
          <w:sz w:val="20"/>
          <w:szCs w:val="18"/>
        </w:rPr>
        <w:t>&lt;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div</w:t>
      </w:r>
      <w:r>
        <w:rPr>
          <w:rFonts w:ascii="Courier New" w:hAnsi="Courier New" w:cs="Courier New"/>
          <w:sz w:val="20"/>
          <w:szCs w:val="18"/>
        </w:rPr>
        <w:t>&gt;&lt;/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div</w:t>
      </w:r>
      <w:r>
        <w:rPr>
          <w:rFonts w:ascii="Courier New" w:hAnsi="Courier New" w:cs="Courier New"/>
          <w:sz w:val="20"/>
          <w:szCs w:val="18"/>
        </w:rPr>
        <w:t xml:space="preserve">&gt; </w:t>
      </w:r>
      <w:r>
        <w:t xml:space="preserve">részletbe helyezett oldalrészt is tudjuk kedvünk szerint módosítani. Meghatározhatjuk, hogy az adott blokk milyen magas, széles legyen, vagy akár a </w:t>
      </w:r>
      <w:proofErr w:type="gramStart"/>
      <w:r>
        <w:t>pozícióját</w:t>
      </w:r>
      <w:proofErr w:type="gramEnd"/>
      <w:r>
        <w:t xml:space="preserve"> is megadhatjuk. Pl.: </w:t>
      </w:r>
    </w:p>
    <w:p w14:paraId="4791177E" w14:textId="73D64D1C" w:rsidR="00045D2D" w:rsidRDefault="00045D2D" w:rsidP="00045D2D">
      <w:pPr>
        <w:pStyle w:val="EKOdsek"/>
        <w:ind w:firstLine="357"/>
        <w:jc w:val="left"/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</w:rPr>
        <w:t>&lt;</w:t>
      </w:r>
      <w:r w:rsidRPr="002956DC">
        <w:rPr>
          <w:rFonts w:ascii="Courier New" w:hAnsi="Courier New" w:cs="Courier New"/>
          <w:color w:val="002060"/>
          <w:sz w:val="20"/>
          <w:szCs w:val="18"/>
        </w:rPr>
        <w:t xml:space="preserve">div </w:t>
      </w:r>
      <w:proofErr w:type="spellStart"/>
      <w:r w:rsidRPr="00045D2D">
        <w:rPr>
          <w:rFonts w:ascii="Courier New" w:hAnsi="Courier New" w:cs="Courier New"/>
          <w:color w:val="2E74B5" w:themeColor="accent5" w:themeShade="BF"/>
          <w:sz w:val="20"/>
          <w:szCs w:val="18"/>
        </w:rPr>
        <w:t>style</w:t>
      </w:r>
      <w:proofErr w:type="spellEnd"/>
      <w:r>
        <w:rPr>
          <w:rFonts w:ascii="Courier New" w:hAnsi="Courier New" w:cs="Courier New"/>
          <w:sz w:val="20"/>
          <w:szCs w:val="18"/>
        </w:rPr>
        <w:t>=</w:t>
      </w:r>
      <w:r w:rsidRPr="002956DC">
        <w:rPr>
          <w:rFonts w:ascii="Courier New" w:hAnsi="Courier New" w:cs="Courier New"/>
          <w:color w:val="C45911" w:themeColor="accent2" w:themeShade="BF"/>
          <w:sz w:val="20"/>
          <w:szCs w:val="18"/>
        </w:rPr>
        <w:t>”</w:t>
      </w:r>
      <w:proofErr w:type="spellStart"/>
      <w:r w:rsidRPr="002956DC">
        <w:rPr>
          <w:rFonts w:ascii="Courier New" w:hAnsi="Courier New" w:cs="Courier New"/>
          <w:color w:val="C45911" w:themeColor="accent2" w:themeShade="BF"/>
          <w:sz w:val="20"/>
          <w:szCs w:val="18"/>
        </w:rPr>
        <w:t>width</w:t>
      </w:r>
      <w:proofErr w:type="spellEnd"/>
      <w:r w:rsidRPr="002956DC">
        <w:rPr>
          <w:rFonts w:ascii="Courier New" w:hAnsi="Courier New" w:cs="Courier New"/>
          <w:color w:val="C45911" w:themeColor="accent2" w:themeShade="BF"/>
          <w:sz w:val="20"/>
          <w:szCs w:val="18"/>
        </w:rPr>
        <w:t>: 20px; top: 0;”</w:t>
      </w:r>
      <w:r>
        <w:rPr>
          <w:rFonts w:ascii="Courier New" w:hAnsi="Courier New" w:cs="Courier New"/>
          <w:sz w:val="20"/>
          <w:szCs w:val="18"/>
        </w:rPr>
        <w:t>&gt;&lt;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p</w:t>
      </w:r>
      <w:proofErr w:type="gramStart"/>
      <w:r>
        <w:rPr>
          <w:rFonts w:ascii="Courier New" w:hAnsi="Courier New" w:cs="Courier New"/>
          <w:sz w:val="20"/>
          <w:szCs w:val="18"/>
        </w:rPr>
        <w:t>&gt;</w:t>
      </w:r>
      <w:proofErr w:type="spellStart"/>
      <w:r>
        <w:rPr>
          <w:rFonts w:ascii="Courier New" w:hAnsi="Courier New" w:cs="Courier New"/>
          <w:sz w:val="20"/>
          <w:szCs w:val="18"/>
        </w:rPr>
        <w:t>Lorem</w:t>
      </w:r>
      <w:proofErr w:type="spellEnd"/>
      <w:proofErr w:type="gramEnd"/>
      <w:r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</w:rPr>
        <w:t>ipsum</w:t>
      </w:r>
      <w:proofErr w:type="spellEnd"/>
      <w:r>
        <w:rPr>
          <w:rFonts w:ascii="Courier New" w:hAnsi="Courier New" w:cs="Courier New"/>
          <w:sz w:val="20"/>
          <w:szCs w:val="18"/>
        </w:rPr>
        <w:t>...&lt;/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p</w:t>
      </w:r>
      <w:r>
        <w:rPr>
          <w:rFonts w:ascii="Courier New" w:hAnsi="Courier New" w:cs="Courier New"/>
          <w:sz w:val="20"/>
          <w:szCs w:val="18"/>
        </w:rPr>
        <w:t>&gt;&lt;/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div</w:t>
      </w:r>
      <w:r>
        <w:rPr>
          <w:rFonts w:ascii="Courier New" w:hAnsi="Courier New" w:cs="Courier New"/>
          <w:sz w:val="20"/>
          <w:szCs w:val="18"/>
        </w:rPr>
        <w:t>&gt;</w:t>
      </w:r>
    </w:p>
    <w:p w14:paraId="3A180BFF" w14:textId="2026919D" w:rsidR="00045D2D" w:rsidRPr="00045D2D" w:rsidRDefault="002956DC" w:rsidP="00955E2D">
      <w:pPr>
        <w:pStyle w:val="EKOdsek"/>
        <w:ind w:firstLine="0"/>
        <w:jc w:val="left"/>
      </w:pPr>
      <w:r>
        <w:t>Ezzel azt adtuk meg, hogy a blokkunk 20 pixel széles legyen és az oldalunk tetején helyezkedjen el.</w:t>
      </w:r>
    </w:p>
    <w:p w14:paraId="57239A03" w14:textId="4EA84A58" w:rsidR="006C3123" w:rsidRDefault="00EE7A0F" w:rsidP="006C3123">
      <w:pPr>
        <w:pStyle w:val="EK1Nadpis"/>
      </w:pPr>
      <w:r w:rsidRPr="00EE7A0F">
        <w:t>Írja le a webűrlap létrehozását, mutassa be az űrlapon használható elemeket. Készítsen űrlapot az egyes elemek gyakorlati felhasználásának bemutatására</w:t>
      </w:r>
      <w:r w:rsidR="00955E2D">
        <w:t>!</w:t>
      </w:r>
    </w:p>
    <w:p w14:paraId="2938ECA2" w14:textId="77777777" w:rsidR="006C3123" w:rsidRPr="006C3123" w:rsidRDefault="006C3123" w:rsidP="006C3123">
      <w:pPr>
        <w:pStyle w:val="EKOdsek"/>
      </w:pPr>
    </w:p>
    <w:p w14:paraId="57CFB9A7" w14:textId="6A286B97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bookmarkStart w:id="2" w:name="_Hlk64478424"/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div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57121043" w14:textId="60F736C9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form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action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proofErr w:type="spellStart"/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registration.php</w:t>
      </w:r>
      <w:proofErr w:type="spellEnd"/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6B06B6F3" w14:textId="4D1C33D5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input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typ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text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nam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username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placeholder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Username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7BA57598" w14:textId="4DFD622C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input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typ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password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nam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password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placeholder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Password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159D4906" w14:textId="0CAC0C20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input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typ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number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nam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age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placeholder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Age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4E0727F2" w14:textId="169212CE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select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nam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sex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039454AC" w14:textId="1461872D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valu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m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Ma</w:t>
      </w:r>
      <w:r w:rsidR="0031516F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n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6C80F138" w14:textId="6F25BFA5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valu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w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Woman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29B2EE07" w14:textId="16361FD8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valu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o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Other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50623F9C" w14:textId="35706189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select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642F1EEF" w14:textId="335A83DC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input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typ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submit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valu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Submit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7EC299CD" w14:textId="32816684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form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0A934BA8" w14:textId="35FC10B9" w:rsidR="006C3123" w:rsidRPr="006C3123" w:rsidRDefault="006C3123" w:rsidP="006C3123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div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bookmarkEnd w:id="2"/>
    <w:p w14:paraId="6DE40033" w14:textId="77777777" w:rsidR="00061B83" w:rsidRPr="00061B83" w:rsidRDefault="00061B83" w:rsidP="00061B83">
      <w:pPr>
        <w:pStyle w:val="EKOdsek"/>
        <w:spacing w:before="0" w:line="264" w:lineRule="auto"/>
        <w:jc w:val="left"/>
        <w:rPr>
          <w:rFonts w:ascii="Courier New" w:hAnsi="Courier New" w:cs="Courier New"/>
          <w:sz w:val="18"/>
          <w:szCs w:val="18"/>
        </w:rPr>
      </w:pPr>
    </w:p>
    <w:p w14:paraId="31998FD3" w14:textId="755AF93F" w:rsidR="00061B83" w:rsidRDefault="00061B83" w:rsidP="00061B83">
      <w:pPr>
        <w:pStyle w:val="EKOdsek"/>
        <w:spacing w:before="0" w:line="264" w:lineRule="auto"/>
        <w:rPr>
          <w:sz w:val="20"/>
          <w:szCs w:val="20"/>
        </w:rPr>
      </w:pPr>
      <w:r>
        <w:rPr>
          <w:sz w:val="20"/>
          <w:szCs w:val="20"/>
        </w:rPr>
        <w:t>A következő kódsorok begépelésével valami hasonló egyszerű kis űrlapot tudunk készíteni.</w:t>
      </w:r>
    </w:p>
    <w:p w14:paraId="3E18ECC2" w14:textId="77777777" w:rsidR="00061B83" w:rsidRDefault="00061B83" w:rsidP="00061B83">
      <w:pPr>
        <w:pStyle w:val="EKOdsek"/>
        <w:spacing w:before="0" w:line="264" w:lineRule="auto"/>
        <w:rPr>
          <w:sz w:val="20"/>
          <w:szCs w:val="20"/>
        </w:rPr>
      </w:pPr>
    </w:p>
    <w:p w14:paraId="31B9BDDA" w14:textId="31B15C52" w:rsidR="00061B83" w:rsidRPr="00061B83" w:rsidRDefault="0031516F" w:rsidP="00061B83">
      <w:pPr>
        <w:pStyle w:val="EKOdsek"/>
        <w:spacing w:before="0" w:line="264" w:lineRule="auto"/>
        <w:jc w:val="center"/>
        <w:rPr>
          <w:sz w:val="20"/>
          <w:szCs w:val="20"/>
        </w:rPr>
      </w:pPr>
      <w:r w:rsidRPr="0031516F">
        <w:rPr>
          <w:noProof/>
          <w:sz w:val="20"/>
          <w:szCs w:val="20"/>
          <w:lang w:eastAsia="hu-HU"/>
        </w:rPr>
        <w:drawing>
          <wp:inline distT="0" distB="0" distL="0" distR="0" wp14:anchorId="7BC87A19" wp14:editId="04DA188C">
            <wp:extent cx="1542624" cy="19735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416" cy="19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B014" w14:textId="61E127EB" w:rsidR="00061B83" w:rsidRDefault="00F908A2" w:rsidP="00F908A2">
      <w:pPr>
        <w:pStyle w:val="EKOdsek"/>
        <w:ind w:firstLine="357"/>
        <w:jc w:val="left"/>
        <w:rPr>
          <w:b/>
          <w:sz w:val="28"/>
        </w:rPr>
      </w:pPr>
      <w:r>
        <w:lastRenderedPageBreak/>
        <w:t xml:space="preserve">A </w:t>
      </w:r>
      <w:r w:rsidRPr="00F908A2">
        <w:rPr>
          <w:rFonts w:ascii="Courier New" w:hAnsi="Courier New" w:cs="Courier New"/>
          <w:sz w:val="20"/>
          <w:szCs w:val="18"/>
        </w:rPr>
        <w:t>&lt;</w:t>
      </w:r>
      <w:r w:rsidRPr="00F908A2">
        <w:rPr>
          <w:rFonts w:ascii="Courier New" w:hAnsi="Courier New" w:cs="Courier New"/>
          <w:color w:val="002060"/>
          <w:sz w:val="20"/>
          <w:szCs w:val="18"/>
        </w:rPr>
        <w:t>form</w:t>
      </w:r>
      <w:r w:rsidRPr="00F908A2">
        <w:rPr>
          <w:rFonts w:ascii="Courier New" w:hAnsi="Courier New" w:cs="Courier New"/>
          <w:sz w:val="20"/>
          <w:szCs w:val="18"/>
        </w:rPr>
        <w:t>&gt;&lt;/</w:t>
      </w:r>
      <w:r w:rsidRPr="00F908A2">
        <w:rPr>
          <w:rFonts w:ascii="Courier New" w:hAnsi="Courier New" w:cs="Courier New"/>
          <w:color w:val="002060"/>
          <w:sz w:val="20"/>
          <w:szCs w:val="18"/>
        </w:rPr>
        <w:t>form</w:t>
      </w:r>
      <w:r w:rsidRPr="00F908A2">
        <w:rPr>
          <w:rFonts w:ascii="Courier New" w:hAnsi="Courier New" w:cs="Courier New"/>
          <w:sz w:val="20"/>
          <w:szCs w:val="18"/>
        </w:rPr>
        <w:t>&gt;</w:t>
      </w:r>
      <w:r w:rsidR="00C4026D">
        <w:t>-ba</w:t>
      </w:r>
      <w:r>
        <w:t xml:space="preserve"> helyezzük el azokat az </w:t>
      </w:r>
      <w:proofErr w:type="gramStart"/>
      <w:r>
        <w:t>információkat</w:t>
      </w:r>
      <w:proofErr w:type="gramEnd"/>
      <w:r>
        <w:t>, ame</w:t>
      </w:r>
      <w:r w:rsidR="00C4026D">
        <w:t xml:space="preserve">lyeket továbbítani szeretnénk az űrlap </w:t>
      </w:r>
      <w:r>
        <w:t xml:space="preserve">elküldésénél. Az </w:t>
      </w:r>
      <w:r w:rsidRPr="00F908A2">
        <w:rPr>
          <w:rFonts w:ascii="Courier New" w:hAnsi="Courier New" w:cs="Courier New"/>
          <w:sz w:val="20"/>
          <w:szCs w:val="18"/>
        </w:rPr>
        <w:t>&lt;</w:t>
      </w:r>
      <w:proofErr w:type="gramStart"/>
      <w:r w:rsidRPr="00F908A2">
        <w:rPr>
          <w:rFonts w:ascii="Courier New" w:hAnsi="Courier New" w:cs="Courier New"/>
          <w:color w:val="002060"/>
          <w:sz w:val="20"/>
          <w:szCs w:val="18"/>
        </w:rPr>
        <w:t>input</w:t>
      </w:r>
      <w:proofErr w:type="gramEnd"/>
      <w:r w:rsidRPr="00F908A2">
        <w:rPr>
          <w:rFonts w:ascii="Courier New" w:hAnsi="Courier New" w:cs="Courier New"/>
          <w:sz w:val="20"/>
          <w:szCs w:val="18"/>
        </w:rPr>
        <w:t xml:space="preserve">/&gt; </w:t>
      </w:r>
      <w:r>
        <w:t xml:space="preserve">taggal beviteli értéket várunk a felhasználótól. </w:t>
      </w:r>
      <w:r w:rsidRPr="00F908A2">
        <w:rPr>
          <w:rFonts w:ascii="Courier New" w:hAnsi="Courier New" w:cs="Courier New"/>
          <w:sz w:val="20"/>
          <w:szCs w:val="18"/>
        </w:rPr>
        <w:t>&lt;</w:t>
      </w:r>
      <w:proofErr w:type="spellStart"/>
      <w:r w:rsidRPr="00F908A2">
        <w:rPr>
          <w:rFonts w:ascii="Courier New" w:hAnsi="Courier New" w:cs="Courier New"/>
          <w:color w:val="002060"/>
          <w:sz w:val="20"/>
          <w:szCs w:val="18"/>
        </w:rPr>
        <w:t>select</w:t>
      </w:r>
      <w:proofErr w:type="spellEnd"/>
      <w:r w:rsidRPr="00F908A2">
        <w:rPr>
          <w:rFonts w:ascii="Courier New" w:hAnsi="Courier New" w:cs="Courier New"/>
          <w:sz w:val="20"/>
          <w:szCs w:val="18"/>
        </w:rPr>
        <w:t>&gt;&lt;/</w:t>
      </w:r>
      <w:proofErr w:type="spellStart"/>
      <w:r w:rsidRPr="00F908A2">
        <w:rPr>
          <w:rFonts w:ascii="Courier New" w:hAnsi="Courier New" w:cs="Courier New"/>
          <w:color w:val="002060"/>
          <w:sz w:val="20"/>
          <w:szCs w:val="18"/>
        </w:rPr>
        <w:t>select</w:t>
      </w:r>
      <w:proofErr w:type="spellEnd"/>
      <w:r w:rsidRPr="00F908A2">
        <w:rPr>
          <w:rFonts w:ascii="Courier New" w:hAnsi="Courier New" w:cs="Courier New"/>
          <w:sz w:val="20"/>
          <w:szCs w:val="18"/>
        </w:rPr>
        <w:t>&gt;</w:t>
      </w:r>
      <w:r>
        <w:t xml:space="preserve"> tagokba választási lehetőséget adhatunk a felhasználónak. </w:t>
      </w:r>
      <w:r w:rsidR="00C4026D">
        <w:t>A tagon belül elhelyezhetünk</w:t>
      </w:r>
      <w:r>
        <w:t xml:space="preserve"> annyi </w:t>
      </w:r>
      <w:r w:rsidRPr="00F908A2">
        <w:rPr>
          <w:rFonts w:ascii="Courier New" w:hAnsi="Courier New" w:cs="Courier New"/>
          <w:sz w:val="20"/>
          <w:szCs w:val="18"/>
        </w:rPr>
        <w:t>&lt;</w:t>
      </w:r>
      <w:proofErr w:type="spellStart"/>
      <w:r w:rsidRPr="00F908A2">
        <w:rPr>
          <w:rFonts w:ascii="Courier New" w:hAnsi="Courier New" w:cs="Courier New"/>
          <w:color w:val="002060"/>
          <w:sz w:val="20"/>
          <w:szCs w:val="18"/>
        </w:rPr>
        <w:t>option</w:t>
      </w:r>
      <w:proofErr w:type="spellEnd"/>
      <w:r w:rsidRPr="00F908A2">
        <w:rPr>
          <w:rFonts w:ascii="Courier New" w:hAnsi="Courier New" w:cs="Courier New"/>
          <w:sz w:val="20"/>
          <w:szCs w:val="18"/>
        </w:rPr>
        <w:t>&gt;&lt;</w:t>
      </w:r>
      <w:proofErr w:type="spellStart"/>
      <w:r w:rsidRPr="00F908A2">
        <w:rPr>
          <w:rFonts w:ascii="Courier New" w:hAnsi="Courier New" w:cs="Courier New"/>
          <w:color w:val="002060"/>
          <w:sz w:val="20"/>
          <w:szCs w:val="18"/>
        </w:rPr>
        <w:t>option</w:t>
      </w:r>
      <w:proofErr w:type="spellEnd"/>
      <w:r w:rsidRPr="00F908A2">
        <w:rPr>
          <w:rFonts w:ascii="Courier New" w:hAnsi="Courier New" w:cs="Courier New"/>
          <w:sz w:val="20"/>
          <w:szCs w:val="18"/>
        </w:rPr>
        <w:t>&gt;</w:t>
      </w:r>
      <w:r>
        <w:t xml:space="preserve"> tagot, amennyi választási lehetőséget szeretnénk. Az </w:t>
      </w:r>
      <w:r w:rsidRPr="00F908A2">
        <w:rPr>
          <w:rFonts w:ascii="Courier New" w:hAnsi="Courier New" w:cs="Courier New"/>
          <w:sz w:val="20"/>
          <w:szCs w:val="18"/>
        </w:rPr>
        <w:t>&lt;</w:t>
      </w:r>
      <w:proofErr w:type="gramStart"/>
      <w:r w:rsidRPr="00F908A2">
        <w:rPr>
          <w:rFonts w:ascii="Courier New" w:hAnsi="Courier New" w:cs="Courier New"/>
          <w:color w:val="002060"/>
          <w:sz w:val="20"/>
          <w:szCs w:val="18"/>
        </w:rPr>
        <w:t>input</w:t>
      </w:r>
      <w:proofErr w:type="gramEnd"/>
      <w:r>
        <w:t xml:space="preserve"> </w:t>
      </w:r>
      <w:r w:rsidRPr="00F908A2">
        <w:rPr>
          <w:rFonts w:ascii="Courier New" w:hAnsi="Courier New" w:cs="Courier New"/>
          <w:color w:val="2E74B5" w:themeColor="accent5" w:themeShade="BF"/>
          <w:sz w:val="20"/>
          <w:szCs w:val="18"/>
        </w:rPr>
        <w:t>type</w:t>
      </w:r>
      <w:r>
        <w:t>=</w:t>
      </w:r>
      <w:r w:rsidRPr="00F908A2">
        <w:rPr>
          <w:rFonts w:ascii="Courier New" w:hAnsi="Courier New" w:cs="Courier New"/>
          <w:color w:val="C45911" w:themeColor="accent2" w:themeShade="BF"/>
          <w:sz w:val="20"/>
          <w:szCs w:val="18"/>
        </w:rPr>
        <w:t>”</w:t>
      </w:r>
      <w:proofErr w:type="spellStart"/>
      <w:r w:rsidRPr="00F908A2">
        <w:rPr>
          <w:rFonts w:ascii="Courier New" w:hAnsi="Courier New" w:cs="Courier New"/>
          <w:color w:val="C45911" w:themeColor="accent2" w:themeShade="BF"/>
          <w:sz w:val="20"/>
          <w:szCs w:val="18"/>
        </w:rPr>
        <w:t>submit</w:t>
      </w:r>
      <w:proofErr w:type="spellEnd"/>
      <w:r w:rsidRPr="00F908A2">
        <w:rPr>
          <w:rFonts w:ascii="Courier New" w:hAnsi="Courier New" w:cs="Courier New"/>
          <w:color w:val="C45911" w:themeColor="accent2" w:themeShade="BF"/>
          <w:sz w:val="20"/>
          <w:szCs w:val="18"/>
        </w:rPr>
        <w:t>”</w:t>
      </w:r>
      <w:r>
        <w:t xml:space="preserve"> </w:t>
      </w:r>
      <w:r w:rsidRPr="00F908A2">
        <w:rPr>
          <w:rFonts w:ascii="Courier New" w:hAnsi="Courier New" w:cs="Courier New"/>
          <w:sz w:val="20"/>
          <w:szCs w:val="18"/>
        </w:rPr>
        <w:t>/&gt;</w:t>
      </w:r>
      <w:r w:rsidR="00C4026D">
        <w:t xml:space="preserve"> gombbal tudjuk elküldeni az űrlapunkat</w:t>
      </w:r>
      <w:r>
        <w:t>.</w:t>
      </w:r>
    </w:p>
    <w:p w14:paraId="04DE6F85" w14:textId="4CAD42C3" w:rsidR="00EE7A0F" w:rsidRDefault="00EE7A0F" w:rsidP="00EE7A0F">
      <w:pPr>
        <w:pStyle w:val="EK1Nadpis"/>
      </w:pPr>
      <w:r w:rsidRPr="00EE7A0F">
        <w:t xml:space="preserve">Magyarázza el mi a CSS nyelv, mire </w:t>
      </w:r>
      <w:proofErr w:type="gramStart"/>
      <w:r w:rsidRPr="00EE7A0F">
        <w:t>használjuk</w:t>
      </w:r>
      <w:proofErr w:type="gramEnd"/>
      <w:r w:rsidRPr="00EE7A0F">
        <w:t xml:space="preserve"> és hogyan működik a HTML nyelvben.</w:t>
      </w:r>
    </w:p>
    <w:p w14:paraId="1351D6DB" w14:textId="2421B453" w:rsidR="00E87858" w:rsidRDefault="006A51F8" w:rsidP="006A51F8">
      <w:pPr>
        <w:pStyle w:val="EKOdsek"/>
      </w:pPr>
      <w:r w:rsidRPr="00B04D1D">
        <w:rPr>
          <w:b/>
          <w:bCs/>
        </w:rPr>
        <w:t>CSS</w:t>
      </w:r>
      <w:r>
        <w:t xml:space="preserve"> – </w:t>
      </w:r>
      <w:proofErr w:type="spellStart"/>
      <w:r>
        <w:rPr>
          <w:i/>
          <w:iCs/>
        </w:rPr>
        <w:t>Casca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y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eet</w:t>
      </w:r>
      <w:proofErr w:type="spellEnd"/>
      <w:r>
        <w:t>, egy stílusl</w:t>
      </w:r>
      <w:r w:rsidR="00835C77">
        <w:t>eíró</w:t>
      </w:r>
      <w:r>
        <w:t xml:space="preserve"> nyelv, amivel meg</w:t>
      </w:r>
      <w:r w:rsidR="00835C77">
        <w:t>adhatjuk</w:t>
      </w:r>
      <w:r>
        <w:t xml:space="preserve">, hogy a </w:t>
      </w:r>
      <w:proofErr w:type="gramStart"/>
      <w:r>
        <w:t>prezentált</w:t>
      </w:r>
      <w:proofErr w:type="gramEnd"/>
      <w:r>
        <w:t xml:space="preserve"> anyag, ami jelölőnyelvben van írva (általában HTML), hogy legyen megjelenítve. </w:t>
      </w:r>
    </w:p>
    <w:p w14:paraId="45153B46" w14:textId="24040DCA" w:rsidR="006A51F8" w:rsidRPr="006A51F8" w:rsidRDefault="006A51F8" w:rsidP="006A51F8">
      <w:pPr>
        <w:pStyle w:val="EKOdsek"/>
      </w:pPr>
      <w:r>
        <w:t xml:space="preserve">Az a CSS stílus lesz kihatással az adott elemünkre, amelyik meghatározása a legközelebb áll a mi általunk módosítani kívánt elemhez. Azaz, tételezzük fel, hogy van egy </w:t>
      </w:r>
      <w:r w:rsidRPr="00066547">
        <w:rPr>
          <w:rFonts w:ascii="Courier New" w:hAnsi="Courier New" w:cs="Courier New"/>
          <w:sz w:val="20"/>
          <w:szCs w:val="18"/>
        </w:rPr>
        <w:t>&lt;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p</w:t>
      </w:r>
      <w:r w:rsidRPr="00066547">
        <w:rPr>
          <w:rFonts w:ascii="Courier New" w:hAnsi="Courier New" w:cs="Courier New"/>
          <w:sz w:val="20"/>
          <w:szCs w:val="18"/>
        </w:rPr>
        <w:t>&gt;&lt;/</w:t>
      </w:r>
      <w:r w:rsidRPr="002956DC">
        <w:rPr>
          <w:rFonts w:ascii="Courier New" w:hAnsi="Courier New" w:cs="Courier New"/>
          <w:color w:val="002060"/>
          <w:sz w:val="20"/>
          <w:szCs w:val="18"/>
        </w:rPr>
        <w:t>p</w:t>
      </w:r>
      <w:r w:rsidRPr="00066547">
        <w:rPr>
          <w:rFonts w:ascii="Courier New" w:hAnsi="Courier New" w:cs="Courier New"/>
          <w:sz w:val="20"/>
          <w:szCs w:val="18"/>
        </w:rPr>
        <w:t>&gt;</w:t>
      </w:r>
      <w:r>
        <w:rPr>
          <w:rFonts w:ascii="Courier New" w:hAnsi="Courier New" w:cs="Courier New"/>
          <w:sz w:val="20"/>
          <w:szCs w:val="18"/>
        </w:rPr>
        <w:t xml:space="preserve"> </w:t>
      </w:r>
      <w:r>
        <w:t>elemünk</w:t>
      </w:r>
      <w:r w:rsidR="00835C77">
        <w:t>,</w:t>
      </w:r>
      <w:r>
        <w:t xml:space="preserve"> amit becsomagolunk egy</w:t>
      </w:r>
      <w:r>
        <w:rPr>
          <w:rFonts w:ascii="Courier New" w:hAnsi="Courier New" w:cs="Courier New"/>
          <w:sz w:val="20"/>
          <w:szCs w:val="18"/>
        </w:rPr>
        <w:t xml:space="preserve"> </w:t>
      </w:r>
      <w:r w:rsidRPr="00066547">
        <w:rPr>
          <w:rFonts w:ascii="Courier New" w:hAnsi="Courier New" w:cs="Courier New"/>
          <w:sz w:val="20"/>
          <w:szCs w:val="18"/>
        </w:rPr>
        <w:t>&lt;</w:t>
      </w:r>
      <w:r>
        <w:rPr>
          <w:rFonts w:ascii="Courier New" w:hAnsi="Courier New" w:cs="Courier New"/>
          <w:color w:val="002060"/>
          <w:sz w:val="20"/>
          <w:szCs w:val="18"/>
        </w:rPr>
        <w:t>div</w:t>
      </w:r>
      <w:r w:rsidRPr="00066547">
        <w:rPr>
          <w:rFonts w:ascii="Courier New" w:hAnsi="Courier New" w:cs="Courier New"/>
          <w:sz w:val="20"/>
          <w:szCs w:val="18"/>
        </w:rPr>
        <w:t>&gt;&lt;/</w:t>
      </w:r>
      <w:r>
        <w:rPr>
          <w:rFonts w:ascii="Courier New" w:hAnsi="Courier New" w:cs="Courier New"/>
          <w:color w:val="002060"/>
          <w:sz w:val="20"/>
          <w:szCs w:val="18"/>
        </w:rPr>
        <w:t>div</w:t>
      </w:r>
      <w:r>
        <w:rPr>
          <w:rFonts w:ascii="Courier New" w:hAnsi="Courier New" w:cs="Courier New"/>
          <w:sz w:val="20"/>
          <w:szCs w:val="18"/>
        </w:rPr>
        <w:t>&gt;</w:t>
      </w:r>
      <w:r>
        <w:t xml:space="preserve"> tagba. Ha megadjuk, hogy a</w:t>
      </w:r>
      <w:r w:rsidR="009749A2">
        <w:t xml:space="preserve"> </w:t>
      </w:r>
      <w:r w:rsidR="009749A2" w:rsidRPr="00066547">
        <w:rPr>
          <w:rFonts w:ascii="Courier New" w:hAnsi="Courier New" w:cs="Courier New"/>
          <w:sz w:val="20"/>
          <w:szCs w:val="18"/>
        </w:rPr>
        <w:t>&lt;</w:t>
      </w:r>
      <w:r w:rsidR="009749A2">
        <w:rPr>
          <w:rFonts w:ascii="Courier New" w:hAnsi="Courier New" w:cs="Courier New"/>
          <w:color w:val="002060"/>
          <w:sz w:val="20"/>
          <w:szCs w:val="18"/>
        </w:rPr>
        <w:t>div</w:t>
      </w:r>
      <w:r w:rsidR="009749A2" w:rsidRPr="00066547">
        <w:rPr>
          <w:rFonts w:ascii="Courier New" w:hAnsi="Courier New" w:cs="Courier New"/>
          <w:sz w:val="20"/>
          <w:szCs w:val="18"/>
        </w:rPr>
        <w:t>&gt;</w:t>
      </w:r>
      <w:r>
        <w:t xml:space="preserve"> színe zöld legyen és hogy a </w:t>
      </w:r>
      <w:r w:rsidR="009749A2" w:rsidRPr="00066547">
        <w:rPr>
          <w:rFonts w:ascii="Courier New" w:hAnsi="Courier New" w:cs="Courier New"/>
          <w:sz w:val="20"/>
          <w:szCs w:val="18"/>
        </w:rPr>
        <w:t>&lt;</w:t>
      </w:r>
      <w:r w:rsidR="009749A2">
        <w:rPr>
          <w:rFonts w:ascii="Courier New" w:hAnsi="Courier New" w:cs="Courier New"/>
          <w:color w:val="002060"/>
          <w:sz w:val="20"/>
          <w:szCs w:val="18"/>
        </w:rPr>
        <w:t>p</w:t>
      </w:r>
      <w:r w:rsidR="009749A2" w:rsidRPr="00066547">
        <w:rPr>
          <w:rFonts w:ascii="Courier New" w:hAnsi="Courier New" w:cs="Courier New"/>
          <w:sz w:val="20"/>
          <w:szCs w:val="18"/>
        </w:rPr>
        <w:t>&gt;</w:t>
      </w:r>
      <w:r>
        <w:t xml:space="preserve"> színe pedig kék, </w:t>
      </w:r>
      <w:proofErr w:type="gramStart"/>
      <w:r>
        <w:t>akkor</w:t>
      </w:r>
      <w:proofErr w:type="gramEnd"/>
      <w:r>
        <w:t xml:space="preserve"> ha megjel</w:t>
      </w:r>
      <w:r w:rsidR="00835C77">
        <w:t>e</w:t>
      </w:r>
      <w:r>
        <w:t>nít</w:t>
      </w:r>
      <w:r w:rsidR="009749A2">
        <w:t>j</w:t>
      </w:r>
      <w:r w:rsidR="008F51C4">
        <w:t>ük az oldal</w:t>
      </w:r>
      <w:r>
        <w:t xml:space="preserve">t, akkor a </w:t>
      </w:r>
      <w:r w:rsidR="009749A2" w:rsidRPr="00066547">
        <w:rPr>
          <w:rFonts w:ascii="Courier New" w:hAnsi="Courier New" w:cs="Courier New"/>
          <w:sz w:val="20"/>
          <w:szCs w:val="18"/>
        </w:rPr>
        <w:t>&lt;</w:t>
      </w:r>
      <w:r w:rsidR="009749A2">
        <w:rPr>
          <w:rFonts w:ascii="Courier New" w:hAnsi="Courier New" w:cs="Courier New"/>
          <w:color w:val="002060"/>
          <w:sz w:val="20"/>
          <w:szCs w:val="18"/>
        </w:rPr>
        <w:t>p</w:t>
      </w:r>
      <w:r w:rsidR="009749A2" w:rsidRPr="00066547">
        <w:rPr>
          <w:rFonts w:ascii="Courier New" w:hAnsi="Courier New" w:cs="Courier New"/>
          <w:sz w:val="20"/>
          <w:szCs w:val="18"/>
        </w:rPr>
        <w:t>&gt;</w:t>
      </w:r>
      <w:r>
        <w:t xml:space="preserve"> kék színű lesz, mert az a meghatározás áll a legközelebb az adott elemünkhöz. Ha hozzáadnánk </w:t>
      </w:r>
      <w:r w:rsidR="009749A2">
        <w:t xml:space="preserve">pl. egy </w:t>
      </w:r>
      <w:r w:rsidR="009749A2" w:rsidRPr="00066547">
        <w:rPr>
          <w:rFonts w:ascii="Courier New" w:hAnsi="Courier New" w:cs="Courier New"/>
          <w:sz w:val="20"/>
          <w:szCs w:val="18"/>
        </w:rPr>
        <w:t>&lt;</w:t>
      </w:r>
      <w:r w:rsidR="009749A2">
        <w:rPr>
          <w:rFonts w:ascii="Courier New" w:hAnsi="Courier New" w:cs="Courier New"/>
          <w:color w:val="002060"/>
          <w:sz w:val="20"/>
          <w:szCs w:val="18"/>
        </w:rPr>
        <w:t>h2</w:t>
      </w:r>
      <w:r w:rsidR="009749A2" w:rsidRPr="00066547">
        <w:rPr>
          <w:rFonts w:ascii="Courier New" w:hAnsi="Courier New" w:cs="Courier New"/>
          <w:sz w:val="20"/>
          <w:szCs w:val="18"/>
        </w:rPr>
        <w:t>&gt;</w:t>
      </w:r>
      <w:r w:rsidR="009749A2">
        <w:t xml:space="preserve"> elemet a div</w:t>
      </w:r>
      <w:r w:rsidR="00835C77">
        <w:t>-</w:t>
      </w:r>
      <w:r w:rsidR="009749A2">
        <w:t>be, akkor az viszont zöld lenne.</w:t>
      </w:r>
    </w:p>
    <w:p w14:paraId="6468E521" w14:textId="10C9CAD6" w:rsidR="00EE7A0F" w:rsidRDefault="00EE7A0F" w:rsidP="00EE7A0F">
      <w:pPr>
        <w:pStyle w:val="EK2Nadpis"/>
      </w:pPr>
      <w:proofErr w:type="gramStart"/>
      <w:r w:rsidRPr="00EE7A0F">
        <w:t>Magyarázza</w:t>
      </w:r>
      <w:proofErr w:type="gramEnd"/>
      <w:r w:rsidRPr="00EE7A0F">
        <w:t xml:space="preserve"> el hogyan lehet CSS tulajdonságokat definiálni az egyes elemekben egészítse ki stílusokkal a mellékelt űrlapot.</w:t>
      </w:r>
    </w:p>
    <w:p w14:paraId="28773C0D" w14:textId="0E48E396" w:rsidR="00E87858" w:rsidRDefault="00E87858" w:rsidP="00E87858">
      <w:pPr>
        <w:pStyle w:val="EKOdsek"/>
        <w:ind w:firstLine="0"/>
      </w:pPr>
      <w:r>
        <w:t>A CSS tulajdonságokat egyes elemekre 3 féle képpen tudjuk meghatározni:</w:t>
      </w:r>
    </w:p>
    <w:p w14:paraId="56CDA7DB" w14:textId="06660027" w:rsidR="00E87858" w:rsidRDefault="00E87858" w:rsidP="00E87858">
      <w:pPr>
        <w:pStyle w:val="EKOdsek"/>
        <w:numPr>
          <w:ilvl w:val="0"/>
          <w:numId w:val="9"/>
        </w:numPr>
      </w:pPr>
      <w:r>
        <w:t>Az elembe beleírva</w:t>
      </w:r>
      <w:r w:rsidR="00835C77">
        <w:t>:</w:t>
      </w:r>
    </w:p>
    <w:p w14:paraId="69262368" w14:textId="7517543F" w:rsidR="00E87858" w:rsidRDefault="00E87858" w:rsidP="00E87858">
      <w:pPr>
        <w:pStyle w:val="EKOdsek"/>
        <w:ind w:left="720" w:firstLine="0"/>
        <w:rPr>
          <w:sz w:val="22"/>
          <w:szCs w:val="20"/>
        </w:rPr>
      </w:pPr>
      <w:r>
        <w:rPr>
          <w:sz w:val="22"/>
          <w:szCs w:val="20"/>
        </w:rPr>
        <w:t>Az elemet</w:t>
      </w:r>
      <w:r w:rsidR="00835C77">
        <w:rPr>
          <w:sz w:val="22"/>
          <w:szCs w:val="20"/>
        </w:rPr>
        <w:t>,</w:t>
      </w:r>
      <w:r>
        <w:rPr>
          <w:sz w:val="22"/>
          <w:szCs w:val="20"/>
        </w:rPr>
        <w:t xml:space="preserve"> amit személyre szeretnénk </w:t>
      </w:r>
      <w:proofErr w:type="gramStart"/>
      <w:r>
        <w:rPr>
          <w:sz w:val="22"/>
          <w:szCs w:val="20"/>
        </w:rPr>
        <w:t>szabni</w:t>
      </w:r>
      <w:proofErr w:type="gramEnd"/>
      <w:r>
        <w:rPr>
          <w:sz w:val="22"/>
          <w:szCs w:val="20"/>
        </w:rPr>
        <w:t xml:space="preserve"> kiegészítünk egy új attribútummal, a </w:t>
      </w:r>
      <w:proofErr w:type="spellStart"/>
      <w:r>
        <w:rPr>
          <w:sz w:val="22"/>
          <w:szCs w:val="20"/>
        </w:rPr>
        <w:t>style</w:t>
      </w:r>
      <w:proofErr w:type="spellEnd"/>
      <w:r>
        <w:rPr>
          <w:sz w:val="22"/>
          <w:szCs w:val="20"/>
        </w:rPr>
        <w:t>=””-val, aminél a „” közé írjuk a CSS kódot</w:t>
      </w:r>
      <w:r w:rsidR="00835C77">
        <w:rPr>
          <w:sz w:val="22"/>
          <w:szCs w:val="20"/>
        </w:rPr>
        <w:t>.</w:t>
      </w:r>
    </w:p>
    <w:p w14:paraId="634B2477" w14:textId="1DCA90A5" w:rsidR="00E87858" w:rsidRDefault="00835C77" w:rsidP="00E87858">
      <w:pPr>
        <w:pStyle w:val="EKOdsek"/>
        <w:numPr>
          <w:ilvl w:val="0"/>
          <w:numId w:val="9"/>
        </w:numPr>
        <w:rPr>
          <w:sz w:val="22"/>
          <w:szCs w:val="20"/>
        </w:rPr>
      </w:pPr>
      <w:r>
        <w:rPr>
          <w:sz w:val="22"/>
          <w:szCs w:val="20"/>
        </w:rPr>
        <w:t xml:space="preserve">A </w:t>
      </w:r>
      <w:proofErr w:type="gramStart"/>
      <w:r>
        <w:rPr>
          <w:sz w:val="22"/>
          <w:szCs w:val="20"/>
        </w:rPr>
        <w:t>dokumentum</w:t>
      </w:r>
      <w:proofErr w:type="gramEnd"/>
      <w:r>
        <w:rPr>
          <w:sz w:val="22"/>
          <w:szCs w:val="20"/>
        </w:rPr>
        <w:t xml:space="preserve"> elején:</w:t>
      </w:r>
    </w:p>
    <w:p w14:paraId="766E310B" w14:textId="7B829541" w:rsidR="00E87858" w:rsidRDefault="00E87858" w:rsidP="00E87858">
      <w:pPr>
        <w:pStyle w:val="EKOdsek"/>
        <w:ind w:left="708" w:firstLine="0"/>
        <w:rPr>
          <w:sz w:val="22"/>
          <w:szCs w:val="20"/>
        </w:rPr>
      </w:pPr>
      <w:r>
        <w:rPr>
          <w:sz w:val="22"/>
          <w:szCs w:val="20"/>
        </w:rPr>
        <w:t xml:space="preserve">A HTML </w:t>
      </w:r>
      <w:proofErr w:type="gramStart"/>
      <w:r>
        <w:rPr>
          <w:sz w:val="22"/>
          <w:szCs w:val="20"/>
        </w:rPr>
        <w:t>dokumentumunk</w:t>
      </w:r>
      <w:proofErr w:type="gramEnd"/>
      <w:r>
        <w:rPr>
          <w:sz w:val="22"/>
          <w:szCs w:val="20"/>
        </w:rPr>
        <w:t xml:space="preserve"> elején a &lt;</w:t>
      </w:r>
      <w:proofErr w:type="spellStart"/>
      <w:r w:rsidRPr="00E87858">
        <w:rPr>
          <w:rFonts w:ascii="Courier New" w:hAnsi="Courier New" w:cs="Courier New"/>
          <w:color w:val="002060"/>
          <w:sz w:val="20"/>
          <w:szCs w:val="18"/>
        </w:rPr>
        <w:t>head</w:t>
      </w:r>
      <w:proofErr w:type="spellEnd"/>
      <w:r>
        <w:rPr>
          <w:sz w:val="22"/>
          <w:szCs w:val="20"/>
        </w:rPr>
        <w:t>&gt;&lt;/</w:t>
      </w:r>
      <w:proofErr w:type="spellStart"/>
      <w:r w:rsidRPr="00E87858">
        <w:rPr>
          <w:rFonts w:ascii="Courier New" w:hAnsi="Courier New" w:cs="Courier New"/>
          <w:color w:val="002060"/>
          <w:sz w:val="20"/>
          <w:szCs w:val="18"/>
        </w:rPr>
        <w:t>head</w:t>
      </w:r>
      <w:proofErr w:type="spellEnd"/>
      <w:r>
        <w:rPr>
          <w:sz w:val="22"/>
          <w:szCs w:val="20"/>
        </w:rPr>
        <w:t>&gt; részben létrehozunk egy &lt;</w:t>
      </w:r>
      <w:proofErr w:type="spellStart"/>
      <w:r>
        <w:rPr>
          <w:rFonts w:ascii="Courier New" w:hAnsi="Courier New" w:cs="Courier New"/>
          <w:color w:val="002060"/>
          <w:sz w:val="20"/>
          <w:szCs w:val="18"/>
        </w:rPr>
        <w:t>style</w:t>
      </w:r>
      <w:proofErr w:type="spellEnd"/>
      <w:r>
        <w:rPr>
          <w:sz w:val="22"/>
          <w:szCs w:val="20"/>
        </w:rPr>
        <w:t>&gt;&lt;/</w:t>
      </w:r>
      <w:proofErr w:type="spellStart"/>
      <w:r>
        <w:rPr>
          <w:rFonts w:ascii="Courier New" w:hAnsi="Courier New" w:cs="Courier New"/>
          <w:color w:val="002060"/>
          <w:sz w:val="20"/>
          <w:szCs w:val="18"/>
        </w:rPr>
        <w:t>style</w:t>
      </w:r>
      <w:proofErr w:type="spellEnd"/>
      <w:r>
        <w:rPr>
          <w:sz w:val="22"/>
          <w:szCs w:val="20"/>
        </w:rPr>
        <w:t>&gt; tagpárat</w:t>
      </w:r>
      <w:r w:rsidR="00835C77">
        <w:rPr>
          <w:sz w:val="22"/>
          <w:szCs w:val="20"/>
        </w:rPr>
        <w:t>,</w:t>
      </w:r>
      <w:r>
        <w:rPr>
          <w:sz w:val="22"/>
          <w:szCs w:val="20"/>
        </w:rPr>
        <w:t xml:space="preserve"> amibe elhelyezhetjük a CSS stílusainkat</w:t>
      </w:r>
      <w:r w:rsidR="00835C77">
        <w:rPr>
          <w:sz w:val="22"/>
          <w:szCs w:val="20"/>
        </w:rPr>
        <w:t>.</w:t>
      </w:r>
    </w:p>
    <w:p w14:paraId="1900FB64" w14:textId="7F1BBBD7" w:rsidR="00E87858" w:rsidRDefault="00E87858" w:rsidP="00E87858">
      <w:pPr>
        <w:pStyle w:val="EKOdsek"/>
        <w:numPr>
          <w:ilvl w:val="0"/>
          <w:numId w:val="9"/>
        </w:numPr>
        <w:rPr>
          <w:sz w:val="22"/>
          <w:szCs w:val="20"/>
        </w:rPr>
      </w:pPr>
      <w:r>
        <w:rPr>
          <w:sz w:val="22"/>
          <w:szCs w:val="20"/>
        </w:rPr>
        <w:t xml:space="preserve">Egy másik </w:t>
      </w:r>
      <w:proofErr w:type="gramStart"/>
      <w:r>
        <w:rPr>
          <w:sz w:val="22"/>
          <w:szCs w:val="20"/>
        </w:rPr>
        <w:t>dokumentumba</w:t>
      </w:r>
      <w:proofErr w:type="gramEnd"/>
      <w:r w:rsidR="00835C77">
        <w:rPr>
          <w:sz w:val="22"/>
          <w:szCs w:val="20"/>
        </w:rPr>
        <w:t>:</w:t>
      </w:r>
    </w:p>
    <w:p w14:paraId="30233778" w14:textId="54D3E016" w:rsidR="00E87858" w:rsidRDefault="00E87858" w:rsidP="00E87858">
      <w:pPr>
        <w:pStyle w:val="EKOdsek"/>
        <w:ind w:left="720" w:firstLine="0"/>
        <w:rPr>
          <w:sz w:val="22"/>
          <w:szCs w:val="20"/>
        </w:rPr>
      </w:pPr>
      <w:r>
        <w:rPr>
          <w:sz w:val="22"/>
          <w:szCs w:val="20"/>
        </w:rPr>
        <w:t>Létrehozunk egy új állományt, aminek a kiterjesztése .</w:t>
      </w:r>
      <w:proofErr w:type="spellStart"/>
      <w:r>
        <w:rPr>
          <w:sz w:val="22"/>
          <w:szCs w:val="20"/>
        </w:rPr>
        <w:t>css</w:t>
      </w:r>
      <w:proofErr w:type="spellEnd"/>
      <w:r>
        <w:rPr>
          <w:sz w:val="22"/>
          <w:szCs w:val="20"/>
        </w:rPr>
        <w:t xml:space="preserve">, majd a HTML </w:t>
      </w:r>
      <w:proofErr w:type="gramStart"/>
      <w:r>
        <w:rPr>
          <w:sz w:val="22"/>
          <w:szCs w:val="20"/>
        </w:rPr>
        <w:t>dokumentumunk</w:t>
      </w:r>
      <w:proofErr w:type="gramEnd"/>
      <w:r>
        <w:rPr>
          <w:sz w:val="22"/>
          <w:szCs w:val="20"/>
        </w:rPr>
        <w:t xml:space="preserve"> &lt;</w:t>
      </w:r>
      <w:proofErr w:type="spellStart"/>
      <w:r w:rsidRPr="00E87858">
        <w:rPr>
          <w:rFonts w:ascii="Courier New" w:hAnsi="Courier New" w:cs="Courier New"/>
          <w:color w:val="002060"/>
          <w:sz w:val="20"/>
          <w:szCs w:val="18"/>
        </w:rPr>
        <w:t>head</w:t>
      </w:r>
      <w:proofErr w:type="spellEnd"/>
      <w:r>
        <w:rPr>
          <w:sz w:val="22"/>
          <w:szCs w:val="20"/>
        </w:rPr>
        <w:t>&gt;&lt;/</w:t>
      </w:r>
      <w:proofErr w:type="spellStart"/>
      <w:r w:rsidRPr="00E87858">
        <w:rPr>
          <w:rFonts w:ascii="Courier New" w:hAnsi="Courier New" w:cs="Courier New"/>
          <w:color w:val="002060"/>
          <w:sz w:val="20"/>
          <w:szCs w:val="18"/>
        </w:rPr>
        <w:t>head</w:t>
      </w:r>
      <w:proofErr w:type="spellEnd"/>
      <w:r>
        <w:rPr>
          <w:sz w:val="22"/>
          <w:szCs w:val="20"/>
        </w:rPr>
        <w:t>&gt; részében összekötjük a dokumentumunkkal.</w:t>
      </w:r>
    </w:p>
    <w:p w14:paraId="5F48993C" w14:textId="330DFB34" w:rsidR="00E87858" w:rsidRPr="00E87858" w:rsidRDefault="00E87858" w:rsidP="00E87858">
      <w:pPr>
        <w:pStyle w:val="EKOdsek"/>
        <w:ind w:firstLine="357"/>
        <w:jc w:val="left"/>
        <w:rPr>
          <w:sz w:val="22"/>
          <w:szCs w:val="20"/>
        </w:rPr>
      </w:pPr>
      <w:r w:rsidRPr="00E87858">
        <w:rPr>
          <w:sz w:val="22"/>
          <w:szCs w:val="20"/>
        </w:rPr>
        <w:t>&lt;</w:t>
      </w:r>
      <w:proofErr w:type="gramStart"/>
      <w:r w:rsidRPr="00E87858">
        <w:rPr>
          <w:rFonts w:ascii="Courier New" w:hAnsi="Courier New" w:cs="Courier New"/>
          <w:color w:val="002060"/>
          <w:sz w:val="20"/>
          <w:szCs w:val="18"/>
        </w:rPr>
        <w:t>link</w:t>
      </w:r>
      <w:proofErr w:type="gramEnd"/>
      <w:r w:rsidRPr="00E87858">
        <w:rPr>
          <w:sz w:val="22"/>
          <w:szCs w:val="20"/>
        </w:rPr>
        <w:t xml:space="preserve"> </w:t>
      </w:r>
      <w:proofErr w:type="spellStart"/>
      <w:r w:rsidRPr="00E87858">
        <w:rPr>
          <w:rFonts w:ascii="Courier New" w:hAnsi="Courier New" w:cs="Courier New"/>
          <w:color w:val="2E74B5" w:themeColor="accent5" w:themeShade="BF"/>
          <w:sz w:val="20"/>
          <w:szCs w:val="18"/>
        </w:rPr>
        <w:t>rel</w:t>
      </w:r>
      <w:proofErr w:type="spellEnd"/>
      <w:r w:rsidRPr="00E87858">
        <w:rPr>
          <w:sz w:val="22"/>
          <w:szCs w:val="20"/>
        </w:rPr>
        <w:t>=</w:t>
      </w:r>
      <w:r w:rsidRPr="00E87858">
        <w:rPr>
          <w:rFonts w:ascii="Courier New" w:hAnsi="Courier New" w:cs="Courier New"/>
          <w:color w:val="C45911" w:themeColor="accent2" w:themeShade="BF"/>
          <w:sz w:val="20"/>
          <w:szCs w:val="18"/>
        </w:rPr>
        <w:t>"</w:t>
      </w:r>
      <w:proofErr w:type="spellStart"/>
      <w:r w:rsidRPr="00E87858">
        <w:rPr>
          <w:rFonts w:ascii="Courier New" w:hAnsi="Courier New" w:cs="Courier New"/>
          <w:color w:val="C45911" w:themeColor="accent2" w:themeShade="BF"/>
          <w:sz w:val="20"/>
          <w:szCs w:val="18"/>
        </w:rPr>
        <w:t>stylesheet</w:t>
      </w:r>
      <w:proofErr w:type="spellEnd"/>
      <w:r w:rsidRPr="00E87858">
        <w:rPr>
          <w:rFonts w:ascii="Courier New" w:hAnsi="Courier New" w:cs="Courier New"/>
          <w:color w:val="C45911" w:themeColor="accent2" w:themeShade="BF"/>
          <w:sz w:val="20"/>
          <w:szCs w:val="18"/>
        </w:rPr>
        <w:t>"</w:t>
      </w:r>
      <w:r w:rsidRPr="00E87858">
        <w:rPr>
          <w:sz w:val="22"/>
          <w:szCs w:val="20"/>
        </w:rPr>
        <w:t xml:space="preserve"> </w:t>
      </w:r>
      <w:proofErr w:type="spellStart"/>
      <w:r w:rsidRPr="00E87858">
        <w:rPr>
          <w:rFonts w:ascii="Courier New" w:hAnsi="Courier New" w:cs="Courier New"/>
          <w:color w:val="2E74B5" w:themeColor="accent5" w:themeShade="BF"/>
          <w:sz w:val="20"/>
          <w:szCs w:val="18"/>
        </w:rPr>
        <w:t>href</w:t>
      </w:r>
      <w:proofErr w:type="spellEnd"/>
      <w:r w:rsidRPr="00E87858">
        <w:rPr>
          <w:sz w:val="22"/>
          <w:szCs w:val="20"/>
        </w:rPr>
        <w:t>=</w:t>
      </w:r>
      <w:r w:rsidRPr="00E87858">
        <w:rPr>
          <w:rFonts w:ascii="Courier New" w:hAnsi="Courier New" w:cs="Courier New"/>
          <w:color w:val="C45911" w:themeColor="accent2" w:themeShade="BF"/>
          <w:sz w:val="20"/>
          <w:szCs w:val="18"/>
        </w:rPr>
        <w:t>"styles.css"</w:t>
      </w:r>
      <w:r w:rsidRPr="00E87858">
        <w:rPr>
          <w:sz w:val="22"/>
          <w:szCs w:val="20"/>
        </w:rPr>
        <w:t>&gt;</w:t>
      </w:r>
    </w:p>
    <w:p w14:paraId="0E00B4EF" w14:textId="77777777" w:rsidR="00E87858" w:rsidRPr="00E87858" w:rsidRDefault="00E87858" w:rsidP="00E87858">
      <w:pPr>
        <w:pStyle w:val="EKOdsek"/>
      </w:pPr>
    </w:p>
    <w:p w14:paraId="24A8F6FA" w14:textId="0122FBA0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div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styl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background-color: yellow;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0117A9F1" w14:textId="77777777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form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action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proofErr w:type="spellStart"/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registration.php</w:t>
      </w:r>
      <w:proofErr w:type="spellEnd"/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03DF4338" w14:textId="1ECBAE11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input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typ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text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nam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username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placeholder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Username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styl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width: 200px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;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27226575" w14:textId="06E18E88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input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typ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password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nam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password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placeholder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Password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styl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width: 200px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;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6D9AFB9F" w14:textId="1625AE68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input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typ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number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nam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age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placeholder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Age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styl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width: 70px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;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6DB3F390" w14:textId="3EA08BB2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select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nam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sex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2B93DA05" w14:textId="301C032E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valu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m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Ma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n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621FAB49" w14:textId="3DB2DB8B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valu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w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Woman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73FAF592" w14:textId="4BB3AE93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valu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o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Other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option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7DABCB03" w14:textId="5A1B68D5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select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42981E5D" w14:textId="68919F93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input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typ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submit"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</w:t>
      </w:r>
      <w:r w:rsidRPr="006C3123"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valu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Submit"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US"/>
        </w:rPr>
        <w:t>style</w:t>
      </w: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width: 20px; padding: 15px;</w:t>
      </w:r>
      <w:r w:rsidRPr="006C312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60D19B64" w14:textId="77777777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   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form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644341B7" w14:textId="77777777" w:rsidR="00B04D1D" w:rsidRPr="006C3123" w:rsidRDefault="00B04D1D" w:rsidP="00B04D1D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</w:pP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lt;/</w:t>
      </w:r>
      <w:r w:rsidRPr="006C312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div</w:t>
      </w:r>
      <w:r w:rsidRPr="006C3123">
        <w:rPr>
          <w:rFonts w:ascii="Consolas" w:eastAsia="Times New Roman" w:hAnsi="Consolas" w:cs="Times New Roman"/>
          <w:color w:val="808080"/>
          <w:sz w:val="17"/>
          <w:szCs w:val="17"/>
          <w:lang w:val="en-US"/>
        </w:rPr>
        <w:t>&gt;</w:t>
      </w:r>
    </w:p>
    <w:p w14:paraId="774D9FFD" w14:textId="77777777" w:rsidR="00B04D1D" w:rsidRPr="00B04D1D" w:rsidRDefault="00B04D1D" w:rsidP="00B04D1D">
      <w:pPr>
        <w:pStyle w:val="EKOdsek"/>
      </w:pPr>
    </w:p>
    <w:p w14:paraId="272B1C73" w14:textId="35A3AF55" w:rsidR="00EE7A0F" w:rsidRDefault="00EE7A0F" w:rsidP="00EE7A0F">
      <w:pPr>
        <w:pStyle w:val="EK2Nadpis"/>
      </w:pPr>
      <w:r w:rsidRPr="00EE7A0F">
        <w:lastRenderedPageBreak/>
        <w:t xml:space="preserve">Írja le a CSS nyelv lehetőségeit és a CSS </w:t>
      </w:r>
      <w:proofErr w:type="gramStart"/>
      <w:r w:rsidRPr="00EE7A0F">
        <w:t>definíciók</w:t>
      </w:r>
      <w:proofErr w:type="gramEnd"/>
      <w:r w:rsidRPr="00EE7A0F">
        <w:t xml:space="preserve"> HTML állományhoz való kapcsolását.</w:t>
      </w:r>
    </w:p>
    <w:p w14:paraId="638A1D0E" w14:textId="174A0D73" w:rsidR="00B04D1D" w:rsidRDefault="00835C77" w:rsidP="00B04D1D">
      <w:pPr>
        <w:pStyle w:val="EKOdsek"/>
      </w:pPr>
      <w:r>
        <w:t>Ha külön CSS</w:t>
      </w:r>
      <w:r w:rsidR="00B04D1D">
        <w:t xml:space="preserve"> </w:t>
      </w:r>
      <w:proofErr w:type="gramStart"/>
      <w:r w:rsidR="00B04D1D">
        <w:t>fájlba</w:t>
      </w:r>
      <w:proofErr w:type="gramEnd"/>
      <w:r w:rsidR="00B04D1D">
        <w:t xml:space="preserve"> helyezzük a stílusainkat, akkor pontosan meghatározhatjuk egyes kulcsszavakkal, hogy melyik elemekre szeretnénk, hogy vonatkozzanak a megadott stílusok. Hasonlóan nézhet ki:</w:t>
      </w:r>
    </w:p>
    <w:p w14:paraId="7BB57582" w14:textId="246443D5" w:rsidR="00B04D1D" w:rsidRPr="00B04D1D" w:rsidRDefault="00B04D1D" w:rsidP="00B04D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B04D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B04D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hotosBanner</w:t>
      </w:r>
      <w:proofErr w:type="spellEnd"/>
      <w:proofErr w:type="gramEnd"/>
      <w:r w:rsidRPr="00B04D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B6A0950" w14:textId="77777777" w:rsidR="00B04D1D" w:rsidRPr="00B04D1D" w:rsidRDefault="00B04D1D" w:rsidP="00B04D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4D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04D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B04D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B04D1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8rem</w:t>
      </w:r>
      <w:r w:rsidRPr="00B04D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F44377" w14:textId="77777777" w:rsidR="00B04D1D" w:rsidRPr="00B04D1D" w:rsidRDefault="00B04D1D" w:rsidP="00B04D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4D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04D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B04D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B04D1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04D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CCFA62" w14:textId="77777777" w:rsidR="00B04D1D" w:rsidRPr="00B04D1D" w:rsidRDefault="00B04D1D" w:rsidP="00B04D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4D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4579BE" w14:textId="492C1391" w:rsidR="00B04D1D" w:rsidRDefault="00B04D1D" w:rsidP="00E87858">
      <w:pPr>
        <w:pStyle w:val="EKOdsek"/>
      </w:pPr>
      <w:r>
        <w:t>Az első sorban láthatunk egy pontot (.) és egy nevet.</w:t>
      </w:r>
      <w:r w:rsidR="007A388A">
        <w:t xml:space="preserve"> Ebbe a sorba írjuk, hogy az ezt követő zárójelek között leírt stílusok az oldal melyik elemeire vonatkozzanak. Ez a kódrészlet az összes olyan elemre fog vonatkozni, amely rendelkezik </w:t>
      </w:r>
      <w:proofErr w:type="spellStart"/>
      <w:r w:rsidR="007A388A" w:rsidRPr="00B04D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hotosBanner</w:t>
      </w:r>
      <w:proofErr w:type="spellEnd"/>
      <w:r w:rsidR="007A3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7A388A">
        <w:t>class-szal. CSS-</w:t>
      </w:r>
      <w:proofErr w:type="spellStart"/>
      <w:r w:rsidR="007A388A">
        <w:t>ben</w:t>
      </w:r>
      <w:proofErr w:type="spellEnd"/>
      <w:r w:rsidR="007A388A">
        <w:t xml:space="preserve"> a class-</w:t>
      </w:r>
      <w:proofErr w:type="spellStart"/>
      <w:r w:rsidR="007A388A">
        <w:t>ot</w:t>
      </w:r>
      <w:proofErr w:type="spellEnd"/>
      <w:r w:rsidR="007A388A">
        <w:t xml:space="preserve"> ponttal (.), az id-t pedig </w:t>
      </w:r>
      <w:proofErr w:type="spellStart"/>
      <w:r w:rsidR="007A388A">
        <w:t>hashtaggel</w:t>
      </w:r>
      <w:proofErr w:type="spellEnd"/>
      <w:r w:rsidR="007A388A">
        <w:t xml:space="preserve"> (#) jelöljük. Az első sorban használhatunk pontosabb kifejezéseket is, mint egy osztálynevet. </w:t>
      </w:r>
      <w:proofErr w:type="spellStart"/>
      <w:r w:rsidR="007A388A">
        <w:t>Pl</w:t>
      </w:r>
      <w:proofErr w:type="spellEnd"/>
      <w:r w:rsidR="007A388A">
        <w:t>:</w:t>
      </w:r>
    </w:p>
    <w:p w14:paraId="47E4FC19" w14:textId="77777777" w:rsidR="007A388A" w:rsidRPr="007A388A" w:rsidRDefault="007A388A" w:rsidP="007A38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gressBar</w:t>
      </w:r>
      <w:proofErr w:type="spellEnd"/>
      <w:proofErr w:type="gramEnd"/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 </w:t>
      </w:r>
      <w:proofErr w:type="spellStart"/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 </w:t>
      </w:r>
      <w:proofErr w:type="spellStart"/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:not</w:t>
      </w:r>
      <w:proofErr w:type="spellEnd"/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(:last-child)</w:t>
      </w:r>
      <w:r w:rsidRPr="007A3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6A83974" w14:textId="77777777" w:rsidR="007A388A" w:rsidRPr="007A388A" w:rsidRDefault="007A388A" w:rsidP="007A38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3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7A3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7A3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7A3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7A3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B0DFF8" w14:textId="77777777" w:rsidR="007A388A" w:rsidRPr="007A388A" w:rsidRDefault="007A388A" w:rsidP="007A38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3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1AC392" w14:textId="72FE2581" w:rsidR="007A388A" w:rsidRPr="00B04D1D" w:rsidRDefault="007A388A" w:rsidP="00B04D1D">
      <w:pPr>
        <w:pStyle w:val="EKOdsek"/>
      </w:pPr>
      <w:r>
        <w:t xml:space="preserve">Ez a stíluskifejezés azt mondja meg, hogy minden olyan elem, ami tartalmazza a </w:t>
      </w:r>
      <w:proofErr w:type="spellStart"/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gressBar</w:t>
      </w:r>
      <w:proofErr w:type="spellEnd"/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 </w:t>
      </w:r>
      <w:r>
        <w:t xml:space="preserve"> osztályt és létezik benne egy </w:t>
      </w:r>
      <w:proofErr w:type="spellStart"/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>
        <w:t xml:space="preserve">(azaz egy számozatlan lista) és abban egy </w:t>
      </w:r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>
        <w:t>(azaz an</w:t>
      </w:r>
      <w:r w:rsidR="00835C77">
        <w:t>nak elemeire) vonatkozzon a záró</w:t>
      </w:r>
      <w:r>
        <w:t xml:space="preserve">jelben megadott módosítás. Az </w:t>
      </w:r>
      <w:r w:rsidRPr="007A388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>
        <w:t xml:space="preserve">utáni </w:t>
      </w:r>
      <w:proofErr w:type="gramStart"/>
      <w:r>
        <w:t>karaktereket</w:t>
      </w:r>
      <w:proofErr w:type="gramEnd"/>
      <w:r>
        <w:t xml:space="preserve"> úgy kellene olvasni, hogy: kivéve, ha utolsó elem. Szóval ez a stíluskife</w:t>
      </w:r>
      <w:r w:rsidR="00835C77">
        <w:t>jezés minden egyes lista</w:t>
      </w:r>
      <w:r>
        <w:t>elemnek, kivéve az utolsónak, ad 25 pixelnyi jobb oldali margót.</w:t>
      </w:r>
    </w:p>
    <w:p w14:paraId="3BEF2C1D" w14:textId="1ACF28A2" w:rsidR="00EE7A0F" w:rsidRDefault="00EE7A0F" w:rsidP="00EE7A0F">
      <w:pPr>
        <w:pStyle w:val="EK1Nadpis"/>
      </w:pPr>
      <w:r w:rsidRPr="00EE7A0F">
        <w:t xml:space="preserve">Írja le a </w:t>
      </w:r>
      <w:proofErr w:type="spellStart"/>
      <w:r w:rsidRPr="00EE7A0F">
        <w:t>Javascript</w:t>
      </w:r>
      <w:proofErr w:type="spellEnd"/>
      <w:r w:rsidRPr="00EE7A0F">
        <w:t xml:space="preserve"> nyelvet, annak alapvető jellemzését és, hogy mire használható. Hozzon létre tetszőleges eseményt, amit hozzákapcsol egy létrehozott űrlaphoz.</w:t>
      </w:r>
    </w:p>
    <w:p w14:paraId="18569F41" w14:textId="04CF53C3" w:rsidR="00053E9C" w:rsidRDefault="00554ADB" w:rsidP="00053E9C">
      <w:pPr>
        <w:pStyle w:val="EKOdsek"/>
      </w:pPr>
      <w:r>
        <w:t xml:space="preserve">A </w:t>
      </w:r>
      <w:proofErr w:type="spellStart"/>
      <w:r w:rsidR="00053E9C">
        <w:t>Javascript</w:t>
      </w:r>
      <w:proofErr w:type="spellEnd"/>
      <w:r w:rsidR="00053E9C">
        <w:t>, sokszor JS-ként (</w:t>
      </w:r>
      <w:proofErr w:type="spellStart"/>
      <w:r w:rsidR="00053E9C">
        <w:t>dzséjesz</w:t>
      </w:r>
      <w:proofErr w:type="spellEnd"/>
      <w:r w:rsidR="00053E9C">
        <w:t>) emlegetve, egy</w:t>
      </w:r>
      <w:r w:rsidR="00FC3807">
        <w:t xml:space="preserve"> objektumorientált</w:t>
      </w:r>
      <w:r w:rsidR="00053E9C">
        <w:t xml:space="preserve"> programozási nyelv, ami általában a </w:t>
      </w:r>
      <w:r>
        <w:t>weboldal elindításának pillanatában</w:t>
      </w:r>
      <w:r w:rsidR="00053E9C">
        <w:t xml:space="preserve"> </w:t>
      </w:r>
      <w:r>
        <w:t>kerül értelemzésre</w:t>
      </w:r>
      <w:r w:rsidR="00053E9C">
        <w:t xml:space="preserve">, és a weboldalak </w:t>
      </w:r>
      <w:r>
        <w:t xml:space="preserve">alapvető alkotóeleme </w:t>
      </w:r>
      <w:r w:rsidR="00053E9C">
        <w:t xml:space="preserve">a HTML és a CSS mellett. </w:t>
      </w:r>
      <w:proofErr w:type="spellStart"/>
      <w:r w:rsidR="00053E9C">
        <w:t>Javascript</w:t>
      </w:r>
      <w:proofErr w:type="spellEnd"/>
      <w:r w:rsidR="00053E9C">
        <w:t xml:space="preserve"> </w:t>
      </w:r>
      <w:r>
        <w:t>által</w:t>
      </w:r>
      <w:r w:rsidR="00053E9C">
        <w:t xml:space="preserve"> az oldalakat dinamikussá tehetünk, ezáltal kilistázhatunk változó tartalmat egyes feltételek alapján. A </w:t>
      </w:r>
      <w:proofErr w:type="spellStart"/>
      <w:r w:rsidR="00053E9C">
        <w:t>Javascript</w:t>
      </w:r>
      <w:proofErr w:type="spellEnd"/>
      <w:r w:rsidR="00053E9C">
        <w:t xml:space="preserve"> a PHP-vel ellentétben (a PHP a szerveren fut) a böngészőben fut, minden </w:t>
      </w:r>
      <w:proofErr w:type="gramStart"/>
      <w:r w:rsidR="00053E9C">
        <w:t>kliensnek</w:t>
      </w:r>
      <w:proofErr w:type="gramEnd"/>
      <w:r w:rsidR="00053E9C">
        <w:t xml:space="preserve"> a saját böngészője futtatja. </w:t>
      </w:r>
      <w:r w:rsidR="00FC3807">
        <w:t>Kis</w:t>
      </w:r>
      <w:r>
        <w:t>-</w:t>
      </w:r>
      <w:r w:rsidR="00FC3807">
        <w:t xml:space="preserve"> és nagybetűérzékeny.</w:t>
      </w:r>
      <w:r w:rsidR="005E5856" w:rsidRPr="005E5856">
        <w:t xml:space="preserve"> </w:t>
      </w:r>
    </w:p>
    <w:p w14:paraId="6A75B3AC" w14:textId="531168F3" w:rsidR="00FC3807" w:rsidRDefault="005E5856" w:rsidP="005E5856">
      <w:pPr>
        <w:pStyle w:val="EKOdsek"/>
        <w:jc w:val="center"/>
      </w:pPr>
      <w:r w:rsidRPr="00A27CF7">
        <w:rPr>
          <w:noProof/>
          <w:lang w:eastAsia="hu-HU"/>
        </w:rPr>
        <w:drawing>
          <wp:inline distT="0" distB="0" distL="0" distR="0" wp14:anchorId="0DD93937" wp14:editId="6336C365">
            <wp:extent cx="3416445" cy="1546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591" cy="15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2464" w14:textId="77777777" w:rsidR="005E5856" w:rsidRPr="00053E9C" w:rsidRDefault="005E5856" w:rsidP="005E5856">
      <w:pPr>
        <w:pStyle w:val="EKOdsek"/>
        <w:jc w:val="center"/>
      </w:pPr>
    </w:p>
    <w:p w14:paraId="21FD16DA" w14:textId="660769F7" w:rsidR="00E87858" w:rsidRDefault="00E87858" w:rsidP="00F908A2">
      <w:pPr>
        <w:jc w:val="center"/>
      </w:pPr>
      <w:proofErr w:type="spellStart"/>
      <w:proofErr w:type="gramStart"/>
      <w:r>
        <w:rPr>
          <w:rStyle w:val="jscolor"/>
          <w:color w:val="000000"/>
        </w:rPr>
        <w:t>document.</w:t>
      </w:r>
      <w:r>
        <w:rPr>
          <w:rStyle w:val="jspropertycolor"/>
          <w:color w:val="000000"/>
        </w:rPr>
        <w:t>body</w:t>
      </w:r>
      <w:r>
        <w:rPr>
          <w:rStyle w:val="jscolor"/>
          <w:color w:val="000000"/>
        </w:rPr>
        <w:t>.</w:t>
      </w:r>
      <w:r>
        <w:rPr>
          <w:rStyle w:val="jspropertycolor"/>
          <w:color w:val="000000"/>
        </w:rPr>
        <w:t>style</w:t>
      </w:r>
      <w:r>
        <w:rPr>
          <w:rStyle w:val="jscolor"/>
          <w:color w:val="000000"/>
        </w:rPr>
        <w:t>.</w:t>
      </w:r>
      <w:r>
        <w:rPr>
          <w:rStyle w:val="jspropertycolor"/>
          <w:color w:val="000000"/>
        </w:rPr>
        <w:t>backgroundColor</w:t>
      </w:r>
      <w:proofErr w:type="spellEnd"/>
      <w:proofErr w:type="gramEnd"/>
      <w:r>
        <w:rPr>
          <w:rStyle w:val="jscolor"/>
          <w:color w:val="000000"/>
        </w:rPr>
        <w:t xml:space="preserve"> = </w:t>
      </w:r>
      <w:r>
        <w:rPr>
          <w:rStyle w:val="jsstringcolor"/>
          <w:color w:val="A52A2A"/>
        </w:rPr>
        <w:t>"</w:t>
      </w:r>
      <w:proofErr w:type="spellStart"/>
      <w:r>
        <w:rPr>
          <w:rStyle w:val="jsstringcolor"/>
          <w:color w:val="A52A2A"/>
        </w:rPr>
        <w:t>red</w:t>
      </w:r>
      <w:proofErr w:type="spellEnd"/>
      <w:r>
        <w:rPr>
          <w:rStyle w:val="jsstringcolor"/>
          <w:color w:val="A52A2A"/>
        </w:rPr>
        <w:t>"</w:t>
      </w:r>
      <w:r>
        <w:rPr>
          <w:rStyle w:val="jscolor"/>
          <w:color w:val="000000"/>
        </w:rPr>
        <w:t>;</w:t>
      </w:r>
      <w:r>
        <w:br w:type="page"/>
      </w:r>
    </w:p>
    <w:p w14:paraId="60E87492" w14:textId="77777777" w:rsidR="000971B7" w:rsidRDefault="000971B7">
      <w:pPr>
        <w:rPr>
          <w:b/>
          <w:sz w:val="28"/>
        </w:rPr>
      </w:pPr>
    </w:p>
    <w:p w14:paraId="617C212F" w14:textId="15EC36C0" w:rsidR="00EE7A0F" w:rsidRDefault="00EE7A0F" w:rsidP="00EE7A0F">
      <w:pPr>
        <w:pStyle w:val="EK1Nadpis"/>
      </w:pPr>
      <w:r w:rsidRPr="00EE7A0F">
        <w:t>Jellemezze a keresletet, a keresleti görbét, a kereslet csökkenésének törvényszerűségét és a keresletet befolyásoló tényezőket.</w:t>
      </w:r>
    </w:p>
    <w:p w14:paraId="76D08E9F" w14:textId="77777777" w:rsidR="00053E9C" w:rsidRPr="00053E9C" w:rsidRDefault="00053E9C" w:rsidP="00053E9C">
      <w:pPr>
        <w:pStyle w:val="EKOdsek"/>
      </w:pPr>
    </w:p>
    <w:p w14:paraId="7212014E" w14:textId="7BCB4913" w:rsidR="00EE7A0F" w:rsidRDefault="00797B04" w:rsidP="00EE7A0F">
      <w:pPr>
        <w:pStyle w:val="EK0Zaklad"/>
      </w:pPr>
      <w:r w:rsidRPr="0066296D">
        <w:rPr>
          <w:b/>
          <w:bCs/>
        </w:rPr>
        <w:t>Kereslet</w:t>
      </w:r>
      <w:r>
        <w:t xml:space="preserve"> –</w:t>
      </w:r>
      <w:r w:rsidR="007B399A">
        <w:t xml:space="preserve"> Azt az árumennyiséget </w:t>
      </w:r>
      <w:r w:rsidR="00010ACD">
        <w:t>jelenti</w:t>
      </w:r>
      <w:r w:rsidR="007B399A">
        <w:t>, amelyet a vásárlók hajlandóak egy adott ár</w:t>
      </w:r>
      <w:r w:rsidR="00010ACD">
        <w:t>on</w:t>
      </w:r>
      <w:r w:rsidR="007B399A">
        <w:t xml:space="preserve"> megvásárolni.</w:t>
      </w:r>
    </w:p>
    <w:p w14:paraId="0D2A2B0E" w14:textId="5B7A2A7D" w:rsidR="00797B04" w:rsidRDefault="00797B04" w:rsidP="00EE7A0F">
      <w:pPr>
        <w:pStyle w:val="EK0Zaklad"/>
      </w:pPr>
      <w:r w:rsidRPr="0066296D">
        <w:rPr>
          <w:b/>
          <w:bCs/>
        </w:rPr>
        <w:t>Keresleti görbe</w:t>
      </w:r>
      <w:r>
        <w:t xml:space="preserve"> – Azt bizonyítja be, hogy az emberek alacsonyabb árak mellett </w:t>
      </w:r>
      <w:r w:rsidR="0066296D">
        <w:t>egy adott</w:t>
      </w:r>
      <w:r>
        <w:t xml:space="preserve"> terméket hajlandóbbak megvásárolni, mint nagyobb árnál</w:t>
      </w:r>
      <w:r w:rsidR="00F71444">
        <w:t>.</w:t>
      </w:r>
    </w:p>
    <w:p w14:paraId="78BCF392" w14:textId="03D9130A" w:rsidR="00010ACD" w:rsidRDefault="00010ACD" w:rsidP="00EE7A0F">
      <w:pPr>
        <w:pStyle w:val="EK0Zaklad"/>
      </w:pPr>
      <w:r>
        <w:rPr>
          <w:noProof/>
          <w:lang w:eastAsia="hu-HU"/>
        </w:rPr>
        <w:drawing>
          <wp:inline distT="0" distB="0" distL="0" distR="0" wp14:anchorId="39BC28CC" wp14:editId="3B1F8843">
            <wp:extent cx="4229100" cy="297437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40" cy="29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DCF1" w14:textId="751AE141" w:rsidR="0066296D" w:rsidRDefault="0066296D" w:rsidP="00EE7A0F">
      <w:pPr>
        <w:pStyle w:val="EK0Zaklad"/>
      </w:pPr>
      <w:r w:rsidRPr="0066296D">
        <w:rPr>
          <w:b/>
          <w:bCs/>
        </w:rPr>
        <w:t>Kereslet csökkenésének törvényszerűsége</w:t>
      </w:r>
      <w:r>
        <w:t xml:space="preserve"> – </w:t>
      </w:r>
    </w:p>
    <w:p w14:paraId="3E8ACFF9" w14:textId="3256964F" w:rsidR="0066296D" w:rsidRPr="00010ACD" w:rsidRDefault="0066296D" w:rsidP="0066296D">
      <w:pPr>
        <w:pStyle w:val="EK0Zaklad"/>
        <w:ind w:firstLine="708"/>
        <w:rPr>
          <w:i/>
        </w:rPr>
      </w:pPr>
      <w:r>
        <w:t>H</w:t>
      </w:r>
      <w:r w:rsidRPr="0066296D">
        <w:t>a egy általunk fogyasztott jószág normál jószág, vagyis – minden más tényező változatlansága mellett – a jövedelmünk (m) emelkedésének hatására a belőle vásárolt mennyiség (xi) is növekszik, akkor bizonyos, hogy az árának (pi) emelkedésekor a belőle fogyasztott mennyiség csökkenni fog. Hasonlóképpen, az árcsökkenés normál javak esetén minden esetben keresletnövekedést eredményez.</w:t>
      </w:r>
      <w:r>
        <w:t xml:space="preserve"> </w:t>
      </w:r>
      <w:r w:rsidRPr="00010ACD">
        <w:rPr>
          <w:i/>
        </w:rPr>
        <w:t>[</w:t>
      </w:r>
      <w:r w:rsidR="00010ACD" w:rsidRPr="00010ACD">
        <w:rPr>
          <w:i/>
        </w:rPr>
        <w:t xml:space="preserve">Forrás: </w:t>
      </w:r>
      <w:proofErr w:type="spellStart"/>
      <w:r w:rsidR="00010ACD" w:rsidRPr="00010ACD">
        <w:rPr>
          <w:i/>
        </w:rPr>
        <w:t>Wikipé</w:t>
      </w:r>
      <w:r w:rsidRPr="00010ACD">
        <w:rPr>
          <w:i/>
        </w:rPr>
        <w:t>dia</w:t>
      </w:r>
      <w:proofErr w:type="spellEnd"/>
      <w:r w:rsidRPr="00010ACD">
        <w:rPr>
          <w:i/>
        </w:rPr>
        <w:t>]</w:t>
      </w:r>
    </w:p>
    <w:p w14:paraId="68D97BA7" w14:textId="1A9CAF48" w:rsidR="0066296D" w:rsidRDefault="0066296D" w:rsidP="0066296D">
      <w:pPr>
        <w:pStyle w:val="EK0Zaklad"/>
        <w:ind w:firstLine="708"/>
      </w:pPr>
      <w:r w:rsidRPr="0066296D">
        <w:rPr>
          <w:i/>
          <w:iCs/>
        </w:rPr>
        <w:t>EGYSZERŰBBEN</w:t>
      </w:r>
      <w:r>
        <w:t>:</w:t>
      </w:r>
    </w:p>
    <w:p w14:paraId="3CDEF5F7" w14:textId="508EE011" w:rsidR="0066296D" w:rsidRDefault="0066296D" w:rsidP="0066296D">
      <w:pPr>
        <w:pStyle w:val="EK0Zaklad"/>
      </w:pPr>
      <w:r>
        <w:t>Ha a vásárlónak megemelkedik a bevétele, akkor többet vásárol egyes termékekből.</w:t>
      </w:r>
    </w:p>
    <w:p w14:paraId="07FD1103" w14:textId="77F2307F" w:rsidR="0066296D" w:rsidRDefault="0066296D" w:rsidP="0066296D">
      <w:pPr>
        <w:pStyle w:val="EK0Zaklad"/>
      </w:pPr>
      <w:r>
        <w:t xml:space="preserve">Szintúgy ha az áru ára csökken, a vásárló többet engedhet meg magának belőle. És törvényszerűleg többet </w:t>
      </w:r>
      <w:r w:rsidR="00F71444">
        <w:t>is fog vásárolni belőle.</w:t>
      </w:r>
    </w:p>
    <w:p w14:paraId="1FADD7DF" w14:textId="6083DB42" w:rsidR="00610FE8" w:rsidRDefault="0066296D" w:rsidP="00EE7A0F">
      <w:pPr>
        <w:pStyle w:val="EK0Zaklad"/>
      </w:pPr>
      <w:r w:rsidRPr="0066296D">
        <w:rPr>
          <w:b/>
          <w:bCs/>
        </w:rPr>
        <w:t>Keresletet befolyásoló tényezők</w:t>
      </w:r>
      <w:r>
        <w:t xml:space="preserve"> </w:t>
      </w:r>
      <w:r w:rsidR="00F71444">
        <w:t>–</w:t>
      </w:r>
      <w:r>
        <w:t xml:space="preserve"> </w:t>
      </w:r>
    </w:p>
    <w:p w14:paraId="1E1BEF3A" w14:textId="1F6F6466" w:rsidR="00F71444" w:rsidRPr="00010ACD" w:rsidRDefault="00F71444" w:rsidP="00010ACD">
      <w:pPr>
        <w:pStyle w:val="EK0Zaklad"/>
        <w:numPr>
          <w:ilvl w:val="0"/>
          <w:numId w:val="8"/>
        </w:numPr>
        <w:rPr>
          <w:szCs w:val="24"/>
        </w:rPr>
      </w:pPr>
      <w:r w:rsidRPr="00010ACD">
        <w:rPr>
          <w:szCs w:val="24"/>
        </w:rPr>
        <w:t>fogyasztó jövedelme</w:t>
      </w:r>
      <w:r w:rsidR="00010ACD">
        <w:rPr>
          <w:szCs w:val="24"/>
        </w:rPr>
        <w:t xml:space="preserve"> (</w:t>
      </w:r>
      <w:r w:rsidRPr="00010ACD">
        <w:rPr>
          <w:color w:val="262626" w:themeColor="text1" w:themeTint="D9"/>
          <w:szCs w:val="24"/>
        </w:rPr>
        <w:t>a fogyasztó bevétele</w:t>
      </w:r>
      <w:r w:rsidR="00010ACD">
        <w:rPr>
          <w:color w:val="262626" w:themeColor="text1" w:themeTint="D9"/>
          <w:szCs w:val="24"/>
        </w:rPr>
        <w:t>)</w:t>
      </w:r>
    </w:p>
    <w:p w14:paraId="767BB58A" w14:textId="2453298C" w:rsidR="00F71444" w:rsidRPr="00010ACD" w:rsidRDefault="00F71444" w:rsidP="00010ACD">
      <w:pPr>
        <w:pStyle w:val="EK0Zaklad"/>
        <w:numPr>
          <w:ilvl w:val="0"/>
          <w:numId w:val="8"/>
        </w:numPr>
        <w:rPr>
          <w:szCs w:val="24"/>
        </w:rPr>
      </w:pPr>
      <w:r w:rsidRPr="00010ACD">
        <w:rPr>
          <w:szCs w:val="24"/>
        </w:rPr>
        <w:t>a fogyasztó preferenciái</w:t>
      </w:r>
      <w:r w:rsidR="00010ACD">
        <w:rPr>
          <w:szCs w:val="24"/>
        </w:rPr>
        <w:t xml:space="preserve"> (</w:t>
      </w:r>
      <w:r w:rsidR="000971B7" w:rsidRPr="00010ACD">
        <w:rPr>
          <w:color w:val="262626" w:themeColor="text1" w:themeTint="D9"/>
          <w:szCs w:val="24"/>
        </w:rPr>
        <w:t>mit helyez előtérbe a fogyasztó</w:t>
      </w:r>
      <w:r w:rsidR="00010ACD">
        <w:rPr>
          <w:color w:val="262626" w:themeColor="text1" w:themeTint="D9"/>
          <w:szCs w:val="24"/>
        </w:rPr>
        <w:t>)</w:t>
      </w:r>
    </w:p>
    <w:p w14:paraId="03F74799" w14:textId="26CA041A" w:rsidR="000971B7" w:rsidRPr="00010ACD" w:rsidRDefault="00F71444" w:rsidP="00010ACD">
      <w:pPr>
        <w:pStyle w:val="EK0Zaklad"/>
        <w:numPr>
          <w:ilvl w:val="0"/>
          <w:numId w:val="8"/>
        </w:numPr>
        <w:rPr>
          <w:szCs w:val="24"/>
        </w:rPr>
      </w:pPr>
      <w:r w:rsidRPr="00010ACD">
        <w:rPr>
          <w:szCs w:val="24"/>
        </w:rPr>
        <w:t>egyéb termékek árai</w:t>
      </w:r>
    </w:p>
    <w:p w14:paraId="00749C14" w14:textId="720F6602" w:rsidR="000971B7" w:rsidRPr="00010ACD" w:rsidRDefault="00F71444" w:rsidP="00010ACD">
      <w:pPr>
        <w:pStyle w:val="EK0Zaklad"/>
        <w:numPr>
          <w:ilvl w:val="0"/>
          <w:numId w:val="8"/>
        </w:numPr>
        <w:rPr>
          <w:szCs w:val="24"/>
        </w:rPr>
      </w:pPr>
      <w:r w:rsidRPr="00010ACD">
        <w:rPr>
          <w:szCs w:val="24"/>
        </w:rPr>
        <w:t>jövőbeli elvárások</w:t>
      </w:r>
      <w:r w:rsidR="00010ACD">
        <w:rPr>
          <w:szCs w:val="24"/>
        </w:rPr>
        <w:t xml:space="preserve"> (</w:t>
      </w:r>
      <w:r w:rsidR="000971B7" w:rsidRPr="00010ACD">
        <w:rPr>
          <w:color w:val="262626" w:themeColor="text1" w:themeTint="D9"/>
          <w:szCs w:val="24"/>
        </w:rPr>
        <w:t>ha a fogyasztó feltételezi, hogy nagyobb lesz a</w:t>
      </w:r>
      <w:r w:rsidR="00010ACD">
        <w:rPr>
          <w:color w:val="262626" w:themeColor="text1" w:themeTint="D9"/>
          <w:szCs w:val="24"/>
        </w:rPr>
        <w:t xml:space="preserve"> bevétele a közeljövőben, </w:t>
      </w:r>
      <w:r w:rsidR="000971B7" w:rsidRPr="00010ACD">
        <w:rPr>
          <w:color w:val="262626" w:themeColor="text1" w:themeTint="D9"/>
          <w:szCs w:val="24"/>
        </w:rPr>
        <w:t>akkor már a jelenben is hajlamosabb többet költeni</w:t>
      </w:r>
      <w:r w:rsidR="00010ACD">
        <w:rPr>
          <w:color w:val="262626" w:themeColor="text1" w:themeTint="D9"/>
          <w:szCs w:val="24"/>
        </w:rPr>
        <w:t>)</w:t>
      </w:r>
    </w:p>
    <w:p w14:paraId="149CFE3E" w14:textId="79B89A81" w:rsidR="000971B7" w:rsidRPr="00010ACD" w:rsidRDefault="00F71444" w:rsidP="00010ACD">
      <w:pPr>
        <w:pStyle w:val="EK0Zaklad"/>
        <w:numPr>
          <w:ilvl w:val="0"/>
          <w:numId w:val="8"/>
        </w:numPr>
        <w:rPr>
          <w:szCs w:val="24"/>
        </w:rPr>
      </w:pPr>
      <w:r w:rsidRPr="00010ACD">
        <w:rPr>
          <w:szCs w:val="24"/>
        </w:rPr>
        <w:t>a fogyasztók száma</w:t>
      </w:r>
      <w:r w:rsidR="00010ACD">
        <w:rPr>
          <w:szCs w:val="24"/>
        </w:rPr>
        <w:t xml:space="preserve"> (</w:t>
      </w:r>
      <w:r w:rsidR="00010ACD">
        <w:rPr>
          <w:color w:val="262626" w:themeColor="text1" w:themeTint="D9"/>
          <w:szCs w:val="24"/>
        </w:rPr>
        <w:t xml:space="preserve">a fogyasztók mennyisége, </w:t>
      </w:r>
      <w:r w:rsidR="000971B7" w:rsidRPr="00010ACD">
        <w:rPr>
          <w:color w:val="262626" w:themeColor="text1" w:themeTint="D9"/>
          <w:szCs w:val="24"/>
        </w:rPr>
        <w:t>hány</w:t>
      </w:r>
      <w:r w:rsidR="00010ACD">
        <w:rPr>
          <w:color w:val="262626" w:themeColor="text1" w:themeTint="D9"/>
          <w:szCs w:val="24"/>
        </w:rPr>
        <w:t>an vásárolják az adott terméket,</w:t>
      </w:r>
      <w:r w:rsidR="000971B7" w:rsidRPr="00010ACD">
        <w:rPr>
          <w:color w:val="262626" w:themeColor="text1" w:themeTint="D9"/>
          <w:szCs w:val="24"/>
        </w:rPr>
        <w:br/>
        <w:t>fogyasztók növekedésével nő a kereslet is</w:t>
      </w:r>
      <w:r w:rsidR="00010ACD">
        <w:rPr>
          <w:color w:val="262626" w:themeColor="text1" w:themeTint="D9"/>
          <w:szCs w:val="24"/>
        </w:rPr>
        <w:t>)</w:t>
      </w:r>
    </w:p>
    <w:sectPr w:rsidR="000971B7" w:rsidRPr="00010ACD" w:rsidSect="007D13E0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EDABC" w14:textId="77777777" w:rsidR="001C6ED7" w:rsidRDefault="001C6ED7" w:rsidP="000E54A3">
      <w:pPr>
        <w:spacing w:after="0" w:line="240" w:lineRule="auto"/>
      </w:pPr>
      <w:r>
        <w:separator/>
      </w:r>
    </w:p>
  </w:endnote>
  <w:endnote w:type="continuationSeparator" w:id="0">
    <w:p w14:paraId="16A98868" w14:textId="77777777" w:rsidR="001C6ED7" w:rsidRDefault="001C6ED7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9C53" w14:textId="77777777" w:rsidR="00A27CF7" w:rsidRDefault="00A27CF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7B3A0" w14:textId="77777777" w:rsidR="001C6ED7" w:rsidRDefault="001C6ED7" w:rsidP="000E54A3">
      <w:pPr>
        <w:spacing w:after="0" w:line="240" w:lineRule="auto"/>
      </w:pPr>
      <w:r>
        <w:separator/>
      </w:r>
    </w:p>
  </w:footnote>
  <w:footnote w:type="continuationSeparator" w:id="0">
    <w:p w14:paraId="1535BBF4" w14:textId="77777777" w:rsidR="001C6ED7" w:rsidRDefault="001C6ED7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EC0E" w14:textId="77777777" w:rsidR="00A27CF7" w:rsidRDefault="00A27CF7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6BCF"/>
    <w:multiLevelType w:val="hybridMultilevel"/>
    <w:tmpl w:val="C5000BFE"/>
    <w:lvl w:ilvl="0" w:tplc="4F4A47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4138F"/>
    <w:multiLevelType w:val="hybridMultilevel"/>
    <w:tmpl w:val="01AA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748C"/>
    <w:multiLevelType w:val="hybridMultilevel"/>
    <w:tmpl w:val="EAB008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0ACD"/>
    <w:rsid w:val="000118BD"/>
    <w:rsid w:val="000401AF"/>
    <w:rsid w:val="00045D2D"/>
    <w:rsid w:val="00053E9C"/>
    <w:rsid w:val="00061B83"/>
    <w:rsid w:val="00066547"/>
    <w:rsid w:val="00066F37"/>
    <w:rsid w:val="000867B9"/>
    <w:rsid w:val="000971B7"/>
    <w:rsid w:val="000B495F"/>
    <w:rsid w:val="000E54A3"/>
    <w:rsid w:val="00107FA9"/>
    <w:rsid w:val="00182E91"/>
    <w:rsid w:val="0019444B"/>
    <w:rsid w:val="001C3AF7"/>
    <w:rsid w:val="001C6ED7"/>
    <w:rsid w:val="0020150B"/>
    <w:rsid w:val="002956DC"/>
    <w:rsid w:val="002B1F03"/>
    <w:rsid w:val="002E00C5"/>
    <w:rsid w:val="002F63DB"/>
    <w:rsid w:val="002F7D87"/>
    <w:rsid w:val="00301C7B"/>
    <w:rsid w:val="00312A4A"/>
    <w:rsid w:val="0031516F"/>
    <w:rsid w:val="003200CE"/>
    <w:rsid w:val="003248AD"/>
    <w:rsid w:val="00330926"/>
    <w:rsid w:val="00377A36"/>
    <w:rsid w:val="00393470"/>
    <w:rsid w:val="00394C23"/>
    <w:rsid w:val="003C2D1C"/>
    <w:rsid w:val="003C3E26"/>
    <w:rsid w:val="004236A4"/>
    <w:rsid w:val="00461322"/>
    <w:rsid w:val="00492150"/>
    <w:rsid w:val="004A0DEC"/>
    <w:rsid w:val="004C6F7D"/>
    <w:rsid w:val="004D5EE5"/>
    <w:rsid w:val="004E2687"/>
    <w:rsid w:val="00510A5D"/>
    <w:rsid w:val="00521C67"/>
    <w:rsid w:val="005401D1"/>
    <w:rsid w:val="005525B1"/>
    <w:rsid w:val="00552B81"/>
    <w:rsid w:val="005532BB"/>
    <w:rsid w:val="00554ADB"/>
    <w:rsid w:val="00562D57"/>
    <w:rsid w:val="005B116B"/>
    <w:rsid w:val="005B5C7E"/>
    <w:rsid w:val="005E5856"/>
    <w:rsid w:val="00610FE8"/>
    <w:rsid w:val="0066296D"/>
    <w:rsid w:val="006855CD"/>
    <w:rsid w:val="006A51F8"/>
    <w:rsid w:val="006B6CF4"/>
    <w:rsid w:val="006C3123"/>
    <w:rsid w:val="006D16DD"/>
    <w:rsid w:val="006D75D0"/>
    <w:rsid w:val="006F1CC3"/>
    <w:rsid w:val="00721AC8"/>
    <w:rsid w:val="00797B04"/>
    <w:rsid w:val="007A388A"/>
    <w:rsid w:val="007B399A"/>
    <w:rsid w:val="007B705C"/>
    <w:rsid w:val="007D13E0"/>
    <w:rsid w:val="00835C77"/>
    <w:rsid w:val="008549C1"/>
    <w:rsid w:val="008604F4"/>
    <w:rsid w:val="008F51C4"/>
    <w:rsid w:val="00927F74"/>
    <w:rsid w:val="00953FAB"/>
    <w:rsid w:val="00955E2D"/>
    <w:rsid w:val="009749A2"/>
    <w:rsid w:val="009C4546"/>
    <w:rsid w:val="00A27CF7"/>
    <w:rsid w:val="00A9294F"/>
    <w:rsid w:val="00AA0E35"/>
    <w:rsid w:val="00AA3116"/>
    <w:rsid w:val="00AD6955"/>
    <w:rsid w:val="00B04D1D"/>
    <w:rsid w:val="00B70264"/>
    <w:rsid w:val="00B8547F"/>
    <w:rsid w:val="00BA0C8A"/>
    <w:rsid w:val="00BC32CE"/>
    <w:rsid w:val="00BD43EC"/>
    <w:rsid w:val="00C2190A"/>
    <w:rsid w:val="00C26784"/>
    <w:rsid w:val="00C34142"/>
    <w:rsid w:val="00C4026D"/>
    <w:rsid w:val="00C56ABE"/>
    <w:rsid w:val="00C65C5D"/>
    <w:rsid w:val="00C674D7"/>
    <w:rsid w:val="00C67868"/>
    <w:rsid w:val="00C76302"/>
    <w:rsid w:val="00C84775"/>
    <w:rsid w:val="00C90B79"/>
    <w:rsid w:val="00CA5C16"/>
    <w:rsid w:val="00CA5F88"/>
    <w:rsid w:val="00D43DD9"/>
    <w:rsid w:val="00D7701F"/>
    <w:rsid w:val="00D95251"/>
    <w:rsid w:val="00DA5016"/>
    <w:rsid w:val="00DE5400"/>
    <w:rsid w:val="00DF7469"/>
    <w:rsid w:val="00E27DD7"/>
    <w:rsid w:val="00E6036B"/>
    <w:rsid w:val="00E67F1C"/>
    <w:rsid w:val="00E87858"/>
    <w:rsid w:val="00EB6346"/>
    <w:rsid w:val="00EC1C57"/>
    <w:rsid w:val="00EE7A0F"/>
    <w:rsid w:val="00F05CE9"/>
    <w:rsid w:val="00F71444"/>
    <w:rsid w:val="00F908A2"/>
    <w:rsid w:val="00F9306E"/>
    <w:rsid w:val="00FC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7E64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4D1D"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  <w:style w:type="character" w:customStyle="1" w:styleId="hgkelc">
    <w:name w:val="hgkelc"/>
    <w:basedOn w:val="Bekezdsalapbettpusa"/>
    <w:rsid w:val="00B8547F"/>
  </w:style>
  <w:style w:type="character" w:customStyle="1" w:styleId="jscolor">
    <w:name w:val="jscolor"/>
    <w:basedOn w:val="Bekezdsalapbettpusa"/>
    <w:rsid w:val="00E87858"/>
  </w:style>
  <w:style w:type="character" w:customStyle="1" w:styleId="jspropertycolor">
    <w:name w:val="jspropertycolor"/>
    <w:basedOn w:val="Bekezdsalapbettpusa"/>
    <w:rsid w:val="00E87858"/>
  </w:style>
  <w:style w:type="character" w:customStyle="1" w:styleId="jsstringcolor">
    <w:name w:val="jsstringcolor"/>
    <w:basedOn w:val="Bekezdsalapbettpusa"/>
    <w:rsid w:val="00E8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1C41-9F97-43C2-B4BA-D5894105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8</Pages>
  <Words>2448</Words>
  <Characters>16894</Characters>
  <Application>Microsoft Office Word</Application>
  <DocSecurity>0</DocSecurity>
  <Lines>140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48</cp:revision>
  <dcterms:created xsi:type="dcterms:W3CDTF">2020-12-11T09:46:00Z</dcterms:created>
  <dcterms:modified xsi:type="dcterms:W3CDTF">2021-03-15T22:41:00Z</dcterms:modified>
</cp:coreProperties>
</file>